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97" w:rsidRPr="00393CF5" w:rsidRDefault="000F56EF" w:rsidP="002D6497">
      <w:pPr>
        <w:jc w:val="both"/>
      </w:pPr>
      <w:r w:rsidRPr="008D6BB7">
        <w:rPr>
          <w:noProof/>
          <w:sz w:val="24"/>
          <w:szCs w:val="24"/>
        </w:rPr>
        <w:drawing>
          <wp:anchor distT="0" distB="0" distL="114300" distR="114300" simplePos="0" relativeHeight="251656192" behindDoc="0" locked="0" layoutInCell="1" allowOverlap="1" wp14:anchorId="084446EF" wp14:editId="3E61FB5E">
            <wp:simplePos x="0" y="0"/>
            <wp:positionH relativeFrom="column">
              <wp:posOffset>5333365</wp:posOffset>
            </wp:positionH>
            <wp:positionV relativeFrom="paragraph">
              <wp:posOffset>1460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udarek"/>
          <w:i w:val="0"/>
          <w:spacing w:val="-6"/>
          <w:sz w:val="10"/>
          <w:szCs w:val="10"/>
        </w:rPr>
        <w:t xml:space="preserve"> </w:t>
      </w:r>
      <w:r w:rsidR="006946F8" w:rsidRPr="006946F8">
        <w:rPr>
          <w:rStyle w:val="Poudarek"/>
          <w:i w:val="0"/>
          <w:spacing w:val="-6"/>
          <w:sz w:val="16"/>
          <w:szCs w:val="16"/>
        </w:rPr>
        <w:t xml:space="preserve">  </w:t>
      </w:r>
      <w:r w:rsidR="006946F8">
        <w:rPr>
          <w:rStyle w:val="Poudarek"/>
          <w:i w:val="0"/>
          <w:spacing w:val="-6"/>
          <w:sz w:val="16"/>
          <w:szCs w:val="16"/>
        </w:rPr>
        <w:t xml:space="preserve">             </w:t>
      </w:r>
      <w:r w:rsidR="0058790A">
        <w:rPr>
          <w:rStyle w:val="Poudarek"/>
          <w:i w:val="0"/>
          <w:spacing w:val="-6"/>
          <w:sz w:val="16"/>
          <w:szCs w:val="16"/>
        </w:rPr>
        <w:t xml:space="preserve"> </w:t>
      </w:r>
      <w:r w:rsidR="002D6497" w:rsidRPr="00763164">
        <w:rPr>
          <w:rFonts w:ascii="Arial Nova" w:hAnsi="Arial Nova"/>
          <w:b/>
        </w:rPr>
        <w:t xml:space="preserve">MAŠNI NAMENI </w:t>
      </w:r>
      <w:r w:rsidR="002D6497" w:rsidRPr="00763164">
        <w:rPr>
          <w:rFonts w:ascii="Arial Nova" w:hAnsi="Arial Nova" w:cs="Arial"/>
          <w:b/>
        </w:rPr>
        <w:t>župnij PZD</w:t>
      </w:r>
      <w:r w:rsidR="002D6497">
        <w:rPr>
          <w:rFonts w:ascii="Arial Nova" w:hAnsi="Arial Nova" w:cs="Arial"/>
          <w:b/>
        </w:rPr>
        <w:t xml:space="preserve"> / od 15. julija do 22. julij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2D6497" w:rsidRPr="00BE1FF5" w:rsidTr="005D7D05">
        <w:trPr>
          <w:trHeight w:val="1074"/>
        </w:trPr>
        <w:tc>
          <w:tcPr>
            <w:tcW w:w="1135" w:type="dxa"/>
            <w:tcBorders>
              <w:top w:val="single" w:sz="4" w:space="0" w:color="auto"/>
              <w:left w:val="single" w:sz="4" w:space="0" w:color="auto"/>
              <w:bottom w:val="single" w:sz="4" w:space="0" w:color="auto"/>
              <w:right w:val="single" w:sz="4" w:space="0" w:color="auto"/>
            </w:tcBorders>
          </w:tcPr>
          <w:p w:rsidR="002D6497" w:rsidRDefault="002D6497" w:rsidP="005D7D05">
            <w:pPr>
              <w:jc w:val="center"/>
              <w:rPr>
                <w:rFonts w:ascii="Calibri" w:hAnsi="Calibri"/>
                <w:b/>
                <w:color w:val="FF0000"/>
                <w:sz w:val="24"/>
                <w:szCs w:val="24"/>
              </w:rPr>
            </w:pPr>
            <w:r>
              <w:rPr>
                <w:rFonts w:ascii="Calibri" w:hAnsi="Calibri"/>
                <w:b/>
                <w:color w:val="FF0000"/>
                <w:sz w:val="24"/>
                <w:szCs w:val="24"/>
              </w:rPr>
              <w:t>15.</w:t>
            </w:r>
          </w:p>
          <w:p w:rsidR="002D6497" w:rsidRPr="00A36FBE" w:rsidRDefault="002D6497" w:rsidP="005D7D05">
            <w:pPr>
              <w:jc w:val="center"/>
              <w:rPr>
                <w:rFonts w:ascii="Calibri" w:hAnsi="Calibri"/>
                <w:color w:val="C00000"/>
              </w:rPr>
            </w:pPr>
            <w:r w:rsidRPr="00A36FBE">
              <w:rPr>
                <w:rFonts w:ascii="Calibri" w:hAnsi="Calibri"/>
                <w:b/>
                <w:color w:val="FF0000"/>
              </w:rPr>
              <w:t>NAVADNA nedelja</w:t>
            </w:r>
          </w:p>
          <w:p w:rsidR="002D6497" w:rsidRDefault="002D6497" w:rsidP="005D7D05">
            <w:pPr>
              <w:jc w:val="center"/>
              <w:rPr>
                <w:rFonts w:ascii="Calibri" w:hAnsi="Calibri"/>
                <w:color w:val="C00000"/>
              </w:rPr>
            </w:pPr>
          </w:p>
          <w:p w:rsidR="002D6497" w:rsidRDefault="002D6497" w:rsidP="005D7D05">
            <w:pPr>
              <w:jc w:val="center"/>
              <w:rPr>
                <w:rFonts w:ascii="Calibri" w:hAnsi="Calibri"/>
                <w:color w:val="C00000"/>
              </w:rPr>
            </w:pPr>
          </w:p>
          <w:p w:rsidR="002D6497" w:rsidRPr="00116FB8" w:rsidRDefault="002D6497" w:rsidP="005D7D05">
            <w:pPr>
              <w:jc w:val="center"/>
              <w:rPr>
                <w:rFonts w:ascii="Calibri" w:hAnsi="Calibri"/>
                <w:b/>
                <w:i/>
                <w:color w:val="00B050"/>
                <w:sz w:val="18"/>
                <w:szCs w:val="18"/>
              </w:rPr>
            </w:pPr>
            <w:r>
              <w:rPr>
                <w:rFonts w:ascii="Calibri" w:hAnsi="Calibri"/>
                <w:color w:val="C00000"/>
              </w:rPr>
              <w:t xml:space="preserve">15. julij </w:t>
            </w:r>
          </w:p>
        </w:tc>
        <w:tc>
          <w:tcPr>
            <w:tcW w:w="708" w:type="dxa"/>
            <w:tcBorders>
              <w:top w:val="single" w:sz="4" w:space="0" w:color="auto"/>
              <w:left w:val="single" w:sz="4" w:space="0" w:color="auto"/>
              <w:bottom w:val="single" w:sz="4" w:space="0" w:color="auto"/>
              <w:right w:val="single" w:sz="4" w:space="0" w:color="auto"/>
            </w:tcBorders>
          </w:tcPr>
          <w:p w:rsidR="002D6497" w:rsidRPr="00CD2543" w:rsidRDefault="002D6497" w:rsidP="005D7D05">
            <w:pPr>
              <w:jc w:val="center"/>
              <w:rPr>
                <w:rFonts w:ascii="Calibri" w:hAnsi="Calibri"/>
                <w:sz w:val="19"/>
                <w:szCs w:val="19"/>
              </w:rPr>
            </w:pPr>
            <w:r w:rsidRPr="00CD2543">
              <w:rPr>
                <w:rFonts w:ascii="Calibri" w:hAnsi="Calibri"/>
                <w:sz w:val="19"/>
                <w:szCs w:val="19"/>
              </w:rPr>
              <w:t>8.00</w:t>
            </w:r>
          </w:p>
          <w:p w:rsidR="002D6497" w:rsidRDefault="002D6497" w:rsidP="005D7D05">
            <w:pPr>
              <w:jc w:val="center"/>
              <w:rPr>
                <w:rFonts w:ascii="Calibri" w:hAnsi="Calibri"/>
                <w:sz w:val="19"/>
                <w:szCs w:val="19"/>
              </w:rPr>
            </w:pPr>
          </w:p>
          <w:p w:rsidR="002D6497" w:rsidRPr="00CD2543" w:rsidRDefault="002D6497" w:rsidP="005D7D05">
            <w:pPr>
              <w:jc w:val="center"/>
              <w:rPr>
                <w:rFonts w:ascii="Calibri" w:hAnsi="Calibri"/>
                <w:sz w:val="19"/>
                <w:szCs w:val="19"/>
              </w:rPr>
            </w:pPr>
            <w:r w:rsidRPr="00CD2543">
              <w:rPr>
                <w:rFonts w:ascii="Calibri" w:hAnsi="Calibri"/>
                <w:sz w:val="19"/>
                <w:szCs w:val="19"/>
              </w:rPr>
              <w:t>8.00</w:t>
            </w:r>
          </w:p>
          <w:p w:rsidR="002D6497" w:rsidRDefault="002D6497" w:rsidP="005D7D05">
            <w:pPr>
              <w:jc w:val="center"/>
              <w:rPr>
                <w:rFonts w:ascii="Calibri" w:hAnsi="Calibri"/>
                <w:sz w:val="19"/>
                <w:szCs w:val="19"/>
              </w:rPr>
            </w:pPr>
            <w:r>
              <w:rPr>
                <w:rFonts w:ascii="Calibri" w:hAnsi="Calibri"/>
                <w:sz w:val="19"/>
                <w:szCs w:val="19"/>
              </w:rPr>
              <w:t xml:space="preserve"> </w:t>
            </w:r>
          </w:p>
          <w:p w:rsidR="002D6497" w:rsidRDefault="002D6497" w:rsidP="005D7D05">
            <w:pPr>
              <w:jc w:val="center"/>
              <w:rPr>
                <w:rFonts w:ascii="Calibri" w:hAnsi="Calibri"/>
                <w:sz w:val="19"/>
                <w:szCs w:val="19"/>
              </w:rPr>
            </w:pPr>
            <w:r>
              <w:rPr>
                <w:rFonts w:ascii="Calibri" w:hAnsi="Calibri"/>
                <w:sz w:val="19"/>
                <w:szCs w:val="19"/>
              </w:rPr>
              <w:t>9.30</w:t>
            </w:r>
          </w:p>
          <w:p w:rsidR="002D6497" w:rsidRPr="00CD2543" w:rsidRDefault="002D6497" w:rsidP="005D7D05">
            <w:pPr>
              <w:jc w:val="center"/>
              <w:rPr>
                <w:rFonts w:ascii="Calibri" w:hAnsi="Calibri"/>
                <w:sz w:val="19"/>
                <w:szCs w:val="19"/>
              </w:rPr>
            </w:pPr>
            <w:r>
              <w:rPr>
                <w:rFonts w:ascii="Calibri" w:hAnsi="Calibri"/>
                <w:sz w:val="19"/>
                <w:szCs w:val="19"/>
              </w:rPr>
              <w:t>9.30</w:t>
            </w:r>
          </w:p>
          <w:p w:rsidR="002D6497" w:rsidRDefault="002D6497" w:rsidP="005D7D05">
            <w:pPr>
              <w:jc w:val="center"/>
              <w:rPr>
                <w:rFonts w:ascii="Calibri" w:hAnsi="Calibri"/>
                <w:sz w:val="19"/>
                <w:szCs w:val="19"/>
              </w:rPr>
            </w:pPr>
            <w:r>
              <w:rPr>
                <w:rFonts w:ascii="Calibri" w:hAnsi="Calibri"/>
                <w:sz w:val="19"/>
                <w:szCs w:val="19"/>
              </w:rPr>
              <w:t xml:space="preserve">11.00 </w:t>
            </w:r>
          </w:p>
          <w:p w:rsidR="002D6497" w:rsidRPr="00CD2543" w:rsidRDefault="002D6497" w:rsidP="005D7D05">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2D6497" w:rsidRDefault="002D6497" w:rsidP="005D7D05">
            <w:pPr>
              <w:rPr>
                <w:rStyle w:val="Krepko"/>
                <w:rFonts w:asciiTheme="minorHAnsi" w:hAnsiTheme="minorHAnsi" w:cstheme="minorHAnsi"/>
                <w:b w:val="0"/>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4868FF">
              <w:rPr>
                <w:rStyle w:val="Krepko"/>
                <w:rFonts w:asciiTheme="minorHAnsi" w:hAnsiTheme="minorHAnsi" w:cstheme="minorHAnsi"/>
                <w:b w:val="0"/>
                <w:sz w:val="19"/>
                <w:szCs w:val="19"/>
              </w:rPr>
              <w:t>ZA SREČNO ZADNJO URO in MILOSTLJIVO BOŽJO SODBO</w:t>
            </w:r>
          </w:p>
          <w:p w:rsidR="002D6497" w:rsidRPr="00DC7F17" w:rsidRDefault="002D6497" w:rsidP="005D7D05">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4868F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 MARICA K</w:t>
            </w:r>
            <w:r w:rsidR="006C277A">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1.obl. (</w:t>
            </w:r>
            <w:r w:rsidRPr="004868FF">
              <w:rPr>
                <w:rStyle w:val="Krepko"/>
                <w:rFonts w:asciiTheme="minorHAnsi" w:hAnsiTheme="minorHAnsi" w:cstheme="minorHAnsi"/>
                <w:b w:val="0"/>
                <w:sz w:val="16"/>
                <w:szCs w:val="16"/>
              </w:rPr>
              <w:t>sin Marjan</w:t>
            </w:r>
            <w:r>
              <w:rPr>
                <w:rStyle w:val="Krepko"/>
                <w:rFonts w:asciiTheme="minorHAnsi" w:hAnsiTheme="minorHAnsi" w:cstheme="minorHAnsi"/>
                <w:b w:val="0"/>
                <w:sz w:val="19"/>
                <w:szCs w:val="19"/>
              </w:rPr>
              <w:t>)</w:t>
            </w:r>
          </w:p>
          <w:p w:rsidR="002D6497" w:rsidRPr="007C61A7" w:rsidRDefault="002D6497" w:rsidP="005D7D05">
            <w:pPr>
              <w:rPr>
                <w:rStyle w:val="Krepko"/>
                <w:rFonts w:asciiTheme="minorHAnsi" w:hAnsiTheme="minorHAnsi" w:cstheme="minorHAnsi"/>
                <w:b w:val="0"/>
                <w:sz w:val="19"/>
                <w:szCs w:val="19"/>
              </w:rPr>
            </w:pPr>
            <w:r>
              <w:rPr>
                <w:rFonts w:ascii="Calibri" w:hAnsi="Calibri" w:cs="MV Boli"/>
                <w:b/>
                <w:sz w:val="19"/>
                <w:szCs w:val="19"/>
              </w:rPr>
              <w:t>ŠT</w:t>
            </w:r>
            <w:r w:rsidRPr="00CD2543">
              <w:rPr>
                <w:rFonts w:ascii="Calibri" w:hAnsi="Calibri" w:cs="MV Boli"/>
                <w:b/>
                <w:sz w:val="19"/>
                <w:szCs w:val="19"/>
              </w:rPr>
              <w:t xml:space="preserve">– </w:t>
            </w:r>
            <w:r>
              <w:rPr>
                <w:rFonts w:ascii="Calibri" w:hAnsi="Calibri" w:cs="MV Boli"/>
                <w:b/>
                <w:color w:val="FF0000"/>
                <w:sz w:val="19"/>
                <w:szCs w:val="19"/>
              </w:rPr>
              <w:t xml:space="preserve"> </w:t>
            </w:r>
            <w:r w:rsidRPr="00CD2543">
              <w:rPr>
                <w:rStyle w:val="Krepko"/>
                <w:sz w:val="19"/>
                <w:szCs w:val="19"/>
              </w:rPr>
              <w:t xml:space="preserve">† </w:t>
            </w:r>
            <w:r w:rsidRPr="007C61A7">
              <w:rPr>
                <w:rStyle w:val="Krepko"/>
                <w:rFonts w:asciiTheme="minorHAnsi" w:hAnsiTheme="minorHAnsi" w:cstheme="minorHAnsi"/>
                <w:b w:val="0"/>
                <w:sz w:val="19"/>
                <w:szCs w:val="19"/>
              </w:rPr>
              <w:t>IVANKA K</w:t>
            </w:r>
            <w:r w:rsidR="006C277A">
              <w:rPr>
                <w:rStyle w:val="Krepko"/>
                <w:rFonts w:asciiTheme="minorHAnsi" w:hAnsiTheme="minorHAnsi" w:cstheme="minorHAnsi"/>
                <w:b w:val="0"/>
                <w:sz w:val="19"/>
                <w:szCs w:val="19"/>
              </w:rPr>
              <w:t>.</w:t>
            </w:r>
            <w:r w:rsidRPr="007C61A7">
              <w:rPr>
                <w:rStyle w:val="Krepko"/>
                <w:rFonts w:asciiTheme="minorHAnsi" w:hAnsiTheme="minorHAnsi" w:cstheme="minorHAnsi"/>
                <w:b w:val="0"/>
                <w:sz w:val="19"/>
                <w:szCs w:val="19"/>
              </w:rPr>
              <w:t xml:space="preserve"> – 8.obl.</w:t>
            </w:r>
          </w:p>
          <w:p w:rsidR="002D6497" w:rsidRPr="00376606" w:rsidRDefault="002D6497" w:rsidP="005D7D05">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C61A7">
              <w:rPr>
                <w:rStyle w:val="Krepko"/>
                <w:rFonts w:asciiTheme="minorHAnsi" w:hAnsiTheme="minorHAnsi" w:cstheme="minorHAnsi"/>
                <w:b w:val="0"/>
                <w:sz w:val="19"/>
                <w:szCs w:val="19"/>
              </w:rPr>
              <w:t>PETER Č</w:t>
            </w:r>
            <w:r w:rsidR="006C277A">
              <w:rPr>
                <w:rStyle w:val="Krepko"/>
                <w:rFonts w:asciiTheme="minorHAnsi" w:hAnsiTheme="minorHAnsi" w:cstheme="minorHAnsi"/>
                <w:b w:val="0"/>
                <w:sz w:val="19"/>
                <w:szCs w:val="19"/>
              </w:rPr>
              <w:t>.</w:t>
            </w:r>
            <w:r w:rsidRPr="007C61A7">
              <w:rPr>
                <w:rStyle w:val="Krepko"/>
                <w:rFonts w:asciiTheme="minorHAnsi" w:hAnsiTheme="minorHAnsi" w:cstheme="minorHAnsi"/>
                <w:b w:val="0"/>
                <w:sz w:val="19"/>
                <w:szCs w:val="19"/>
              </w:rPr>
              <w:t xml:space="preserve"> – obl. in OŠLOVNIKOVI - r</w:t>
            </w:r>
            <w:r>
              <w:rPr>
                <w:rStyle w:val="Krepko"/>
                <w:rFonts w:asciiTheme="minorHAnsi" w:hAnsiTheme="minorHAnsi" w:cstheme="minorHAnsi"/>
                <w:b w:val="0"/>
                <w:sz w:val="19"/>
                <w:szCs w:val="19"/>
              </w:rPr>
              <w:t xml:space="preserve">  </w:t>
            </w:r>
          </w:p>
          <w:p w:rsidR="002D6497" w:rsidRPr="00005117" w:rsidRDefault="002D6497" w:rsidP="005D7D05">
            <w:pPr>
              <w:rPr>
                <w:rStyle w:val="Krepko"/>
                <w:rFonts w:asciiTheme="minorHAnsi" w:hAnsiTheme="minorHAnsi" w:cstheme="minorHAnsi"/>
                <w:b w:val="0"/>
                <w:sz w:val="19"/>
                <w:szCs w:val="19"/>
              </w:rPr>
            </w:pPr>
            <w:r w:rsidRPr="00E70495">
              <w:rPr>
                <w:rStyle w:val="Krepko"/>
                <w:rFonts w:asciiTheme="minorHAnsi" w:hAnsiTheme="minorHAnsi" w:cstheme="minorHAnsi"/>
                <w:sz w:val="19"/>
                <w:szCs w:val="19"/>
              </w:rPr>
              <w:t>D</w:t>
            </w:r>
            <w:r>
              <w:rPr>
                <w:rStyle w:val="Krepko"/>
                <w:sz w:val="19"/>
                <w:szCs w:val="19"/>
              </w:rPr>
              <w:t xml:space="preserve"> </w:t>
            </w:r>
            <w:r w:rsidRPr="00E70495">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005117">
              <w:rPr>
                <w:rStyle w:val="Krepko"/>
                <w:rFonts w:asciiTheme="minorHAnsi" w:hAnsiTheme="minorHAnsi" w:cstheme="minorHAnsi"/>
                <w:b w:val="0"/>
                <w:sz w:val="19"/>
                <w:szCs w:val="19"/>
              </w:rPr>
              <w:t>FERDO K</w:t>
            </w:r>
            <w:r w:rsidR="006C277A">
              <w:rPr>
                <w:rStyle w:val="Krepko"/>
                <w:rFonts w:asciiTheme="minorHAnsi" w:hAnsiTheme="minorHAnsi" w:cstheme="minorHAnsi"/>
                <w:b w:val="0"/>
                <w:sz w:val="19"/>
                <w:szCs w:val="19"/>
              </w:rPr>
              <w:t>.</w:t>
            </w:r>
            <w:r w:rsidRPr="00005117">
              <w:rPr>
                <w:rStyle w:val="Krepko"/>
                <w:rFonts w:asciiTheme="minorHAnsi" w:hAnsiTheme="minorHAnsi" w:cstheme="minorHAnsi"/>
                <w:b w:val="0"/>
                <w:sz w:val="19"/>
                <w:szCs w:val="19"/>
              </w:rPr>
              <w:t xml:space="preserve"> – 17.obl. in </w:t>
            </w:r>
            <w:r w:rsidRPr="00CD2543">
              <w:rPr>
                <w:rStyle w:val="Krepko"/>
                <w:sz w:val="19"/>
                <w:szCs w:val="19"/>
              </w:rPr>
              <w:t>††</w:t>
            </w:r>
            <w:r w:rsidRPr="00005117">
              <w:rPr>
                <w:rStyle w:val="Krepko"/>
                <w:rFonts w:asciiTheme="minorHAnsi" w:hAnsiTheme="minorHAnsi" w:cstheme="minorHAnsi"/>
                <w:b w:val="0"/>
                <w:sz w:val="19"/>
                <w:szCs w:val="19"/>
              </w:rPr>
              <w:t xml:space="preserve"> HORIJEVI   </w:t>
            </w:r>
          </w:p>
          <w:p w:rsidR="002D6497" w:rsidRDefault="002D6497" w:rsidP="005D7D05">
            <w:pPr>
              <w:rPr>
                <w:rStyle w:val="Krepko"/>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7C61A7">
              <w:rPr>
                <w:rStyle w:val="Krepko"/>
                <w:rFonts w:asciiTheme="minorHAnsi" w:hAnsiTheme="minorHAnsi" w:cstheme="minorHAnsi"/>
                <w:b w:val="0"/>
                <w:sz w:val="19"/>
                <w:szCs w:val="19"/>
              </w:rPr>
              <w:t xml:space="preserve">JULIJANA – obl. </w:t>
            </w:r>
            <w:r>
              <w:rPr>
                <w:rStyle w:val="Krepko"/>
                <w:rFonts w:asciiTheme="minorHAnsi" w:hAnsiTheme="minorHAnsi" w:cstheme="minorHAnsi"/>
                <w:b w:val="0"/>
                <w:sz w:val="19"/>
                <w:szCs w:val="19"/>
              </w:rPr>
              <w:t>i</w:t>
            </w:r>
            <w:r w:rsidRPr="007C61A7">
              <w:rPr>
                <w:rStyle w:val="Krepko"/>
                <w:rFonts w:asciiTheme="minorHAnsi" w:hAnsiTheme="minorHAnsi" w:cstheme="minorHAnsi"/>
                <w:b w:val="0"/>
                <w:sz w:val="19"/>
                <w:szCs w:val="19"/>
              </w:rPr>
              <w:t xml:space="preserve">n </w:t>
            </w:r>
            <w:r w:rsidRPr="00CD2543">
              <w:rPr>
                <w:rStyle w:val="Krepko"/>
                <w:sz w:val="19"/>
                <w:szCs w:val="19"/>
              </w:rPr>
              <w:t>†</w:t>
            </w:r>
            <w:r>
              <w:rPr>
                <w:rStyle w:val="Krepko"/>
                <w:sz w:val="19"/>
                <w:szCs w:val="19"/>
              </w:rPr>
              <w:t xml:space="preserve"> </w:t>
            </w:r>
            <w:r w:rsidRPr="007C61A7">
              <w:rPr>
                <w:rStyle w:val="Krepko"/>
                <w:rFonts w:asciiTheme="minorHAnsi" w:hAnsiTheme="minorHAnsi" w:cstheme="minorHAnsi"/>
                <w:b w:val="0"/>
                <w:sz w:val="19"/>
                <w:szCs w:val="19"/>
              </w:rPr>
              <w:t>LUDVIK N</w:t>
            </w:r>
            <w:r w:rsidR="006C277A">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2D6497" w:rsidRPr="001D2090" w:rsidRDefault="002D6497" w:rsidP="005D7D05">
            <w:pPr>
              <w:rPr>
                <w:rStyle w:val="Krepko"/>
                <w:rFonts w:asciiTheme="minorHAnsi" w:hAnsiTheme="minorHAnsi" w:cstheme="minorHAnsi"/>
                <w:b w:val="0"/>
                <w:sz w:val="19"/>
                <w:szCs w:val="19"/>
              </w:rPr>
            </w:pPr>
            <w:r>
              <w:rPr>
                <w:rStyle w:val="Krepko"/>
                <w:rFonts w:asciiTheme="minorHAnsi" w:hAnsiTheme="minorHAnsi" w:cstheme="minorHAnsi"/>
                <w:sz w:val="19"/>
                <w:szCs w:val="19"/>
              </w:rPr>
              <w:t>L</w:t>
            </w:r>
            <w:r w:rsidRPr="00B91C22">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1D2090">
              <w:rPr>
                <w:rStyle w:val="Krepko"/>
                <w:rFonts w:asciiTheme="minorHAnsi" w:hAnsiTheme="minorHAnsi" w:cstheme="minorHAnsi"/>
                <w:b w:val="0"/>
                <w:sz w:val="19"/>
                <w:szCs w:val="19"/>
              </w:rPr>
              <w:t>IVANA P</w:t>
            </w:r>
            <w:r w:rsidR="006C277A">
              <w:rPr>
                <w:rStyle w:val="Krepko"/>
                <w:rFonts w:asciiTheme="minorHAnsi" w:hAnsiTheme="minorHAnsi" w:cstheme="minorHAnsi"/>
                <w:b w:val="0"/>
                <w:sz w:val="19"/>
                <w:szCs w:val="19"/>
              </w:rPr>
              <w:t>.</w:t>
            </w:r>
            <w:r w:rsidRPr="001D2090">
              <w:rPr>
                <w:rStyle w:val="Krepko"/>
                <w:rFonts w:asciiTheme="minorHAnsi" w:hAnsiTheme="minorHAnsi" w:cstheme="minorHAnsi"/>
                <w:b w:val="0"/>
                <w:sz w:val="19"/>
                <w:szCs w:val="19"/>
              </w:rPr>
              <w:t xml:space="preserve"> – 13.obl. </w:t>
            </w:r>
          </w:p>
          <w:p w:rsidR="002D6497" w:rsidRPr="00A70FA2" w:rsidRDefault="002D6497" w:rsidP="006C277A">
            <w:pPr>
              <w:rPr>
                <w:rFonts w:ascii="Calibri" w:hAnsi="Calibri" w:cs="Calibri"/>
                <w:i/>
                <w:color w:val="0070C0"/>
                <w:sz w:val="19"/>
                <w:szCs w:val="19"/>
              </w:rPr>
            </w:pPr>
            <w:r w:rsidRPr="00D63B0B">
              <w:rPr>
                <w:rStyle w:val="Krepko"/>
                <w:rFonts w:asciiTheme="minorHAnsi" w:hAnsiTheme="minorHAnsi" w:cstheme="minorHAnsi"/>
                <w:sz w:val="19"/>
                <w:szCs w:val="19"/>
              </w:rPr>
              <w:t>O –</w:t>
            </w:r>
            <w:r>
              <w:rPr>
                <w:rStyle w:val="Krepko"/>
                <w:sz w:val="19"/>
                <w:szCs w:val="19"/>
              </w:rPr>
              <w:t xml:space="preserve"> </w:t>
            </w:r>
            <w:r w:rsidRPr="00CD2543">
              <w:rPr>
                <w:rStyle w:val="Krepko"/>
                <w:sz w:val="19"/>
                <w:szCs w:val="19"/>
              </w:rPr>
              <w:t>†</w:t>
            </w:r>
            <w:r>
              <w:rPr>
                <w:rStyle w:val="Krepko"/>
                <w:sz w:val="19"/>
                <w:szCs w:val="19"/>
              </w:rPr>
              <w:t xml:space="preserve"> </w:t>
            </w:r>
            <w:r w:rsidRPr="007C61A7">
              <w:rPr>
                <w:rStyle w:val="Krepko"/>
                <w:rFonts w:asciiTheme="minorHAnsi" w:hAnsiTheme="minorHAnsi" w:cstheme="minorHAnsi"/>
                <w:b w:val="0"/>
                <w:sz w:val="19"/>
                <w:szCs w:val="19"/>
              </w:rPr>
              <w:t>IVAN P</w:t>
            </w:r>
            <w:r w:rsidR="006C277A">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II. namen: ZA ZDRAVJE</w:t>
            </w:r>
            <w:r>
              <w:rPr>
                <w:rStyle w:val="Krepko"/>
                <w:sz w:val="19"/>
                <w:szCs w:val="19"/>
              </w:rPr>
              <w:t xml:space="preserve"> </w:t>
            </w:r>
          </w:p>
        </w:tc>
      </w:tr>
      <w:tr w:rsidR="002D6497" w:rsidRPr="00BE1FF5" w:rsidTr="005D7D05">
        <w:trPr>
          <w:trHeight w:val="350"/>
        </w:trPr>
        <w:tc>
          <w:tcPr>
            <w:tcW w:w="1135" w:type="dxa"/>
            <w:tcBorders>
              <w:top w:val="single" w:sz="4" w:space="0" w:color="auto"/>
              <w:left w:val="single" w:sz="4" w:space="0" w:color="auto"/>
              <w:bottom w:val="single" w:sz="4" w:space="0" w:color="auto"/>
              <w:right w:val="single" w:sz="4" w:space="0" w:color="auto"/>
            </w:tcBorders>
            <w:hideMark/>
          </w:tcPr>
          <w:p w:rsidR="002D6497" w:rsidRPr="00F05D55" w:rsidRDefault="002D6497" w:rsidP="005D7D05">
            <w:pPr>
              <w:jc w:val="center"/>
              <w:rPr>
                <w:rFonts w:ascii="Calibri" w:hAnsi="Calibri"/>
                <w:b/>
                <w:sz w:val="19"/>
                <w:szCs w:val="19"/>
              </w:rPr>
            </w:pPr>
            <w:r>
              <w:rPr>
                <w:rFonts w:ascii="Calibri" w:hAnsi="Calibri"/>
                <w:b/>
                <w:sz w:val="19"/>
                <w:szCs w:val="19"/>
              </w:rPr>
              <w:t>Ponedeljek</w:t>
            </w:r>
          </w:p>
          <w:p w:rsidR="002D6497" w:rsidRPr="00D768C7" w:rsidRDefault="002D6497" w:rsidP="005D7D05">
            <w:pPr>
              <w:jc w:val="center"/>
              <w:rPr>
                <w:rFonts w:ascii="Calibri" w:hAnsi="Calibri"/>
                <w:i/>
                <w:sz w:val="16"/>
                <w:szCs w:val="16"/>
                <w:u w:val="single"/>
              </w:rPr>
            </w:pPr>
            <w:r>
              <w:rPr>
                <w:rFonts w:ascii="Calibri" w:hAnsi="Calibri"/>
                <w:sz w:val="16"/>
                <w:szCs w:val="16"/>
              </w:rPr>
              <w:t xml:space="preserve">16. julij </w:t>
            </w:r>
          </w:p>
        </w:tc>
        <w:tc>
          <w:tcPr>
            <w:tcW w:w="708" w:type="dxa"/>
            <w:tcBorders>
              <w:top w:val="single" w:sz="4" w:space="0" w:color="auto"/>
              <w:left w:val="single" w:sz="4" w:space="0" w:color="auto"/>
              <w:bottom w:val="single" w:sz="4" w:space="0" w:color="auto"/>
              <w:right w:val="single" w:sz="4" w:space="0" w:color="auto"/>
            </w:tcBorders>
            <w:hideMark/>
          </w:tcPr>
          <w:p w:rsidR="002D6497" w:rsidRPr="002F1B54" w:rsidRDefault="002D6497" w:rsidP="005D7D05">
            <w:pPr>
              <w:jc w:val="center"/>
              <w:rPr>
                <w:rFonts w:ascii="Calibri" w:hAnsi="Calibri"/>
                <w:b/>
                <w:sz w:val="19"/>
                <w:szCs w:val="19"/>
              </w:rPr>
            </w:pPr>
            <w:r w:rsidRPr="002F1B54">
              <w:rPr>
                <w:rFonts w:ascii="Calibri" w:hAnsi="Calibri"/>
                <w:b/>
                <w:sz w:val="19"/>
                <w:szCs w:val="19"/>
              </w:rPr>
              <w:t xml:space="preserve"> </w:t>
            </w:r>
            <w:r w:rsidRPr="002F1B54">
              <w:rPr>
                <w:rFonts w:ascii="Calibri" w:hAnsi="Calibri"/>
                <w:b/>
                <w:color w:val="FF0000"/>
                <w:sz w:val="19"/>
                <w:szCs w:val="19"/>
              </w:rPr>
              <w:t>9.00</w:t>
            </w:r>
          </w:p>
          <w:p w:rsidR="002D6497" w:rsidRDefault="002D6497" w:rsidP="005D7D05">
            <w:pPr>
              <w:jc w:val="center"/>
              <w:rPr>
                <w:rFonts w:ascii="Calibri" w:hAnsi="Calibri"/>
                <w:sz w:val="19"/>
                <w:szCs w:val="19"/>
              </w:rPr>
            </w:pPr>
            <w:r>
              <w:rPr>
                <w:rFonts w:ascii="Calibri" w:hAnsi="Calibri"/>
                <w:sz w:val="19"/>
                <w:szCs w:val="19"/>
              </w:rPr>
              <w:t>16.00</w:t>
            </w:r>
          </w:p>
          <w:p w:rsidR="002D6497" w:rsidRPr="00CD2543" w:rsidRDefault="002D6497" w:rsidP="005D7D05">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2D6497" w:rsidRPr="002F1B54" w:rsidRDefault="002D6497" w:rsidP="005D7D05">
            <w:pPr>
              <w:rPr>
                <w:rFonts w:ascii="Calibri" w:hAnsi="Calibri"/>
                <w:b/>
                <w:bCs/>
                <w:color w:val="FF0000"/>
                <w:sz w:val="19"/>
                <w:szCs w:val="19"/>
              </w:rPr>
            </w:pPr>
            <w:r w:rsidRPr="002F1B54">
              <w:rPr>
                <w:rFonts w:ascii="Calibri" w:hAnsi="Calibri"/>
                <w:b/>
                <w:bCs/>
                <w:color w:val="FF0000"/>
                <w:sz w:val="19"/>
                <w:szCs w:val="19"/>
              </w:rPr>
              <w:t>ZAČETEK ORATORIJA v Dravogradu</w:t>
            </w:r>
          </w:p>
          <w:p w:rsidR="002D6497" w:rsidRPr="006249CB" w:rsidRDefault="002D6497" w:rsidP="005D7D05">
            <w:pPr>
              <w:rPr>
                <w:rFonts w:asciiTheme="minorHAnsi" w:hAnsiTheme="minorHAnsi" w:cstheme="minorHAnsi"/>
                <w:b/>
                <w:bCs/>
                <w:sz w:val="19"/>
                <w:szCs w:val="19"/>
              </w:rPr>
            </w:pPr>
            <w:r w:rsidRPr="00CD2543">
              <w:rPr>
                <w:rFonts w:ascii="Calibri" w:hAnsi="Calibri"/>
                <w:b/>
                <w:bCs/>
                <w:sz w:val="19"/>
                <w:szCs w:val="19"/>
              </w:rPr>
              <w:t xml:space="preserve">DSČ – </w:t>
            </w:r>
            <w:r w:rsidRPr="003B0FEF">
              <w:rPr>
                <w:rFonts w:ascii="Calibri" w:hAnsi="Calibri"/>
                <w:bCs/>
                <w:sz w:val="19"/>
                <w:szCs w:val="19"/>
              </w:rPr>
              <w:t>PO NAMENU</w:t>
            </w:r>
            <w:r>
              <w:rPr>
                <w:rStyle w:val="Krepko"/>
                <w:sz w:val="19"/>
                <w:szCs w:val="19"/>
              </w:rPr>
              <w:t xml:space="preserve"> </w:t>
            </w:r>
            <w:r>
              <w:rPr>
                <w:rStyle w:val="Krepko"/>
                <w:rFonts w:asciiTheme="minorHAnsi" w:hAnsiTheme="minorHAnsi" w:cstheme="minorHAnsi"/>
                <w:b w:val="0"/>
                <w:sz w:val="19"/>
                <w:szCs w:val="19"/>
              </w:rPr>
              <w:t xml:space="preserve">  </w:t>
            </w:r>
          </w:p>
          <w:p w:rsidR="002D6497" w:rsidRPr="00CD2543" w:rsidRDefault="002D6497" w:rsidP="006C277A">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Pr>
                <w:rStyle w:val="Krepko"/>
                <w:sz w:val="19"/>
                <w:szCs w:val="19"/>
              </w:rPr>
              <w:t xml:space="preserve"> </w:t>
            </w:r>
            <w:r w:rsidRPr="00035C0A">
              <w:rPr>
                <w:rStyle w:val="Krepko"/>
                <w:rFonts w:asciiTheme="minorHAnsi" w:hAnsiTheme="minorHAnsi" w:cstheme="minorHAnsi"/>
                <w:b w:val="0"/>
                <w:sz w:val="19"/>
                <w:szCs w:val="19"/>
              </w:rPr>
              <w:t>IVAN M</w:t>
            </w:r>
            <w:r w:rsidR="006C277A">
              <w:rPr>
                <w:rStyle w:val="Krepko"/>
                <w:rFonts w:asciiTheme="minorHAnsi" w:hAnsiTheme="minorHAnsi" w:cstheme="minorHAnsi"/>
                <w:b w:val="0"/>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sidRPr="00CD2543">
              <w:rPr>
                <w:rFonts w:ascii="Calibri" w:hAnsi="Calibri"/>
                <w:bCs/>
                <w:sz w:val="19"/>
                <w:szCs w:val="19"/>
              </w:rPr>
              <w:t xml:space="preserve">   </w:t>
            </w:r>
          </w:p>
        </w:tc>
      </w:tr>
      <w:tr w:rsidR="002D6497" w:rsidRPr="00BE1FF5" w:rsidTr="005D7D05">
        <w:trPr>
          <w:trHeight w:val="308"/>
        </w:trPr>
        <w:tc>
          <w:tcPr>
            <w:tcW w:w="1135" w:type="dxa"/>
            <w:tcBorders>
              <w:top w:val="single" w:sz="4" w:space="0" w:color="auto"/>
              <w:left w:val="single" w:sz="4" w:space="0" w:color="auto"/>
              <w:bottom w:val="single" w:sz="4" w:space="0" w:color="auto"/>
              <w:right w:val="single" w:sz="4" w:space="0" w:color="auto"/>
            </w:tcBorders>
            <w:hideMark/>
          </w:tcPr>
          <w:p w:rsidR="002D6497" w:rsidRDefault="002D6497" w:rsidP="005D7D05">
            <w:pPr>
              <w:jc w:val="center"/>
              <w:rPr>
                <w:rFonts w:ascii="Calibri" w:hAnsi="Calibri"/>
                <w:b/>
                <w:sz w:val="19"/>
                <w:szCs w:val="19"/>
              </w:rPr>
            </w:pPr>
            <w:r w:rsidRPr="00F05D55">
              <w:rPr>
                <w:rFonts w:ascii="Calibri" w:hAnsi="Calibri"/>
                <w:b/>
                <w:sz w:val="19"/>
                <w:szCs w:val="19"/>
              </w:rPr>
              <w:t>Torek</w:t>
            </w:r>
          </w:p>
          <w:p w:rsidR="002D6497" w:rsidRDefault="002D6497" w:rsidP="005D7D05">
            <w:pPr>
              <w:jc w:val="center"/>
              <w:rPr>
                <w:rFonts w:ascii="Calibri" w:hAnsi="Calibri"/>
                <w:sz w:val="16"/>
                <w:szCs w:val="16"/>
              </w:rPr>
            </w:pPr>
            <w:r>
              <w:rPr>
                <w:rFonts w:ascii="Calibri" w:hAnsi="Calibri"/>
                <w:sz w:val="16"/>
                <w:szCs w:val="16"/>
              </w:rPr>
              <w:t>17. julij</w:t>
            </w:r>
          </w:p>
          <w:p w:rsidR="002D6497" w:rsidRPr="00882253" w:rsidRDefault="002D6497" w:rsidP="005D7D05">
            <w:pPr>
              <w:jc w:val="center"/>
              <w:rPr>
                <w:rFonts w:ascii="Calibri" w:hAnsi="Calibri"/>
                <w:i/>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2D6497" w:rsidRPr="00CD2543" w:rsidRDefault="002D6497" w:rsidP="005D7D05">
            <w:pPr>
              <w:jc w:val="center"/>
              <w:rPr>
                <w:rFonts w:ascii="Calibri" w:hAnsi="Calibri"/>
                <w:sz w:val="19"/>
                <w:szCs w:val="19"/>
              </w:rPr>
            </w:pPr>
            <w:r>
              <w:rPr>
                <w:rFonts w:ascii="Calibri" w:hAnsi="Calibri"/>
                <w:sz w:val="19"/>
                <w:szCs w:val="19"/>
              </w:rPr>
              <w:t>17.00</w:t>
            </w:r>
            <w:r w:rsidRPr="00CD2543">
              <w:rPr>
                <w:rFonts w:ascii="Calibri" w:hAnsi="Calibri"/>
                <w:sz w:val="19"/>
                <w:szCs w:val="19"/>
              </w:rPr>
              <w:t>18.00 18.30</w:t>
            </w:r>
          </w:p>
        </w:tc>
        <w:tc>
          <w:tcPr>
            <w:tcW w:w="5529" w:type="dxa"/>
            <w:tcBorders>
              <w:top w:val="single" w:sz="4" w:space="0" w:color="auto"/>
              <w:left w:val="single" w:sz="4" w:space="0" w:color="auto"/>
              <w:bottom w:val="single" w:sz="4" w:space="0" w:color="auto"/>
              <w:right w:val="single" w:sz="4" w:space="0" w:color="auto"/>
            </w:tcBorders>
            <w:hideMark/>
          </w:tcPr>
          <w:p w:rsidR="002D6497" w:rsidRPr="00017329" w:rsidRDefault="002D6497" w:rsidP="005D7D05">
            <w:pPr>
              <w:rPr>
                <w:rFonts w:ascii="Calibri" w:hAnsi="Calibri" w:cs="MV Boli"/>
                <w:sz w:val="19"/>
                <w:szCs w:val="19"/>
              </w:rPr>
            </w:pPr>
            <w:r>
              <w:rPr>
                <w:rFonts w:ascii="Calibri" w:hAnsi="Calibri" w:cs="MV Boli"/>
                <w:b/>
                <w:sz w:val="19"/>
                <w:szCs w:val="19"/>
              </w:rPr>
              <w:t xml:space="preserve">E – </w:t>
            </w:r>
            <w:r w:rsidRPr="00017329">
              <w:rPr>
                <w:rFonts w:ascii="Calibri" w:hAnsi="Calibri" w:cs="MV Boli"/>
                <w:sz w:val="19"/>
                <w:szCs w:val="19"/>
              </w:rPr>
              <w:t>PO NAMENU</w:t>
            </w:r>
          </w:p>
          <w:p w:rsidR="002D6497" w:rsidRPr="00CD2543" w:rsidRDefault="002D6497" w:rsidP="005D7D05">
            <w:pPr>
              <w:rPr>
                <w:rFonts w:ascii="Calibri" w:hAnsi="Calibri" w:cs="MV Boli"/>
                <w:b/>
                <w:sz w:val="19"/>
                <w:szCs w:val="19"/>
              </w:rPr>
            </w:pPr>
            <w:r w:rsidRPr="00CD2543">
              <w:rPr>
                <w:rFonts w:ascii="Calibri" w:hAnsi="Calibri" w:cs="MV Boli"/>
                <w:b/>
                <w:sz w:val="19"/>
                <w:szCs w:val="19"/>
              </w:rPr>
              <w:t xml:space="preserve">Č – </w:t>
            </w:r>
            <w:r w:rsidRPr="00CD2543">
              <w:rPr>
                <w:rStyle w:val="Krepko"/>
                <w:sz w:val="19"/>
                <w:szCs w:val="19"/>
              </w:rPr>
              <w:t>†</w:t>
            </w:r>
            <w:r>
              <w:rPr>
                <w:rStyle w:val="Krepko"/>
                <w:rFonts w:asciiTheme="minorHAnsi" w:hAnsiTheme="minorHAnsi" w:cstheme="minorHAnsi"/>
                <w:b w:val="0"/>
                <w:sz w:val="19"/>
                <w:szCs w:val="19"/>
              </w:rPr>
              <w:t xml:space="preserve"> ALEŠ in BERTA K</w:t>
            </w:r>
            <w:r w:rsidR="006C277A">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Theme="minorHAnsi" w:hAnsiTheme="minorHAnsi" w:cstheme="minorHAnsi"/>
                <w:sz w:val="19"/>
                <w:szCs w:val="19"/>
              </w:rPr>
              <w:t xml:space="preserve"> </w:t>
            </w:r>
            <w:r w:rsidRPr="00906C2E">
              <w:rPr>
                <w:rFonts w:asciiTheme="minorHAnsi" w:hAnsiTheme="minorHAnsi" w:cstheme="minorHAnsi"/>
                <w:b/>
                <w:sz w:val="16"/>
                <w:szCs w:val="16"/>
              </w:rPr>
              <w:t xml:space="preserve"> </w:t>
            </w:r>
            <w:r>
              <w:rPr>
                <w:rStyle w:val="Krepko"/>
                <w:rFonts w:asciiTheme="minorHAnsi" w:hAnsiTheme="minorHAnsi" w:cstheme="minorHAnsi"/>
                <w:b w:val="0"/>
                <w:sz w:val="19"/>
                <w:szCs w:val="19"/>
              </w:rPr>
              <w:t xml:space="preserve"> </w:t>
            </w:r>
            <w:r w:rsidRPr="007F2F94">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p>
          <w:p w:rsidR="002D6497" w:rsidRPr="006249CB" w:rsidRDefault="002D6497" w:rsidP="006C277A">
            <w:pPr>
              <w:rPr>
                <w:rFonts w:asciiTheme="minorHAnsi" w:hAnsiTheme="minorHAnsi" w:cstheme="minorHAnsi"/>
                <w:i/>
                <w:color w:val="800000"/>
                <w:sz w:val="19"/>
                <w:szCs w:val="19"/>
              </w:rPr>
            </w:pPr>
            <w:r w:rsidRPr="00CD2543">
              <w:rPr>
                <w:rFonts w:ascii="Calibri" w:hAnsi="Calibri" w:cs="MV Boli"/>
                <w:b/>
                <w:sz w:val="19"/>
                <w:szCs w:val="19"/>
              </w:rPr>
              <w:t xml:space="preserve">D – </w:t>
            </w:r>
            <w:r w:rsidRPr="00CD2543">
              <w:rPr>
                <w:rStyle w:val="Krepko"/>
                <w:sz w:val="19"/>
                <w:szCs w:val="19"/>
              </w:rPr>
              <w:t xml:space="preserve">† </w:t>
            </w:r>
            <w:r w:rsidRPr="00035C0A">
              <w:rPr>
                <w:rStyle w:val="Krepko"/>
                <w:rFonts w:asciiTheme="minorHAnsi" w:hAnsiTheme="minorHAnsi" w:cstheme="minorHAnsi"/>
                <w:b w:val="0"/>
                <w:sz w:val="19"/>
                <w:szCs w:val="19"/>
              </w:rPr>
              <w:t>FRANC P</w:t>
            </w:r>
            <w:r w:rsidR="006C277A">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2D6497" w:rsidRPr="00BE1FF5" w:rsidTr="005D7D05">
        <w:trPr>
          <w:trHeight w:val="570"/>
        </w:trPr>
        <w:tc>
          <w:tcPr>
            <w:tcW w:w="1135" w:type="dxa"/>
            <w:tcBorders>
              <w:top w:val="single" w:sz="4" w:space="0" w:color="auto"/>
              <w:left w:val="single" w:sz="4" w:space="0" w:color="auto"/>
              <w:bottom w:val="single" w:sz="4" w:space="0" w:color="auto"/>
              <w:right w:val="single" w:sz="4" w:space="0" w:color="auto"/>
            </w:tcBorders>
            <w:hideMark/>
          </w:tcPr>
          <w:p w:rsidR="002D6497" w:rsidRPr="00BB431E" w:rsidRDefault="002D6497" w:rsidP="005D7D05">
            <w:pPr>
              <w:jc w:val="center"/>
              <w:rPr>
                <w:rFonts w:ascii="Calibri" w:hAnsi="Calibri"/>
                <w:b/>
                <w:sz w:val="19"/>
                <w:szCs w:val="19"/>
              </w:rPr>
            </w:pPr>
            <w:r w:rsidRPr="00BB431E">
              <w:rPr>
                <w:rFonts w:ascii="Calibri" w:hAnsi="Calibri"/>
                <w:b/>
                <w:sz w:val="19"/>
                <w:szCs w:val="19"/>
              </w:rPr>
              <w:t>Sreda</w:t>
            </w:r>
          </w:p>
          <w:p w:rsidR="002D6497" w:rsidRDefault="002D6497" w:rsidP="005D7D05">
            <w:pPr>
              <w:jc w:val="center"/>
              <w:rPr>
                <w:rFonts w:ascii="Calibri" w:hAnsi="Calibri"/>
                <w:sz w:val="16"/>
                <w:szCs w:val="16"/>
              </w:rPr>
            </w:pPr>
            <w:r>
              <w:rPr>
                <w:rFonts w:ascii="Calibri" w:hAnsi="Calibri"/>
                <w:sz w:val="16"/>
                <w:szCs w:val="16"/>
              </w:rPr>
              <w:t>18. julij</w:t>
            </w:r>
          </w:p>
          <w:p w:rsidR="002D6497" w:rsidRPr="00167FF1" w:rsidRDefault="002D6497" w:rsidP="005D7D05">
            <w:pPr>
              <w:jc w:val="center"/>
              <w:rPr>
                <w:rFonts w:ascii="Calibri" w:hAnsi="Calibri"/>
                <w:b/>
                <w:i/>
                <w:color w:val="7030A0"/>
                <w:sz w:val="14"/>
                <w:szCs w:val="14"/>
              </w:rPr>
            </w:pPr>
            <w:r>
              <w:rPr>
                <w:rFonts w:ascii="Calibri" w:hAnsi="Calibri"/>
                <w:b/>
                <w:i/>
                <w:color w:val="7030A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D6497" w:rsidRPr="00CD2543" w:rsidRDefault="002D6497" w:rsidP="005D7D05">
            <w:pPr>
              <w:jc w:val="center"/>
              <w:rPr>
                <w:rFonts w:ascii="Calibri" w:hAnsi="Calibri"/>
                <w:sz w:val="19"/>
                <w:szCs w:val="19"/>
              </w:rPr>
            </w:pPr>
            <w:r>
              <w:rPr>
                <w:rFonts w:ascii="Calibri" w:hAnsi="Calibri"/>
                <w:sz w:val="19"/>
                <w:szCs w:val="19"/>
              </w:rPr>
              <w:t xml:space="preserve">7.30 </w:t>
            </w:r>
          </w:p>
          <w:p w:rsidR="002D6497" w:rsidRPr="00CD2543" w:rsidRDefault="002D6497" w:rsidP="005D7D05">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2D6497" w:rsidRDefault="002D6497" w:rsidP="005D7D05">
            <w:pPr>
              <w:rPr>
                <w:rFonts w:asciiTheme="minorHAnsi" w:hAnsiTheme="minorHAnsi" w:cstheme="minorHAnsi"/>
                <w:b/>
                <w:sz w:val="19"/>
                <w:szCs w:val="19"/>
              </w:rPr>
            </w:pPr>
            <w:r>
              <w:rPr>
                <w:rFonts w:asciiTheme="minorHAnsi" w:hAnsiTheme="minorHAnsi" w:cstheme="minorHAnsi"/>
                <w:b/>
                <w:sz w:val="19"/>
                <w:szCs w:val="19"/>
              </w:rPr>
              <w:t xml:space="preserve">D – </w:t>
            </w:r>
            <w:r w:rsidRPr="00CD2543">
              <w:rPr>
                <w:rStyle w:val="Krepko"/>
                <w:sz w:val="19"/>
                <w:szCs w:val="19"/>
              </w:rPr>
              <w:t xml:space="preserve">† </w:t>
            </w:r>
            <w:r w:rsidRPr="00035C0A">
              <w:rPr>
                <w:rStyle w:val="Krepko"/>
                <w:rFonts w:asciiTheme="minorHAnsi" w:hAnsiTheme="minorHAnsi" w:cstheme="minorHAnsi"/>
                <w:b w:val="0"/>
                <w:sz w:val="19"/>
                <w:szCs w:val="19"/>
              </w:rPr>
              <w:t>ELIZABETA S</w:t>
            </w:r>
            <w:r w:rsidR="006C277A">
              <w:rPr>
                <w:rStyle w:val="Krepko"/>
                <w:rFonts w:asciiTheme="minorHAnsi" w:hAnsiTheme="minorHAnsi" w:cstheme="minorHAnsi"/>
                <w:b w:val="0"/>
                <w:sz w:val="19"/>
                <w:szCs w:val="19"/>
              </w:rPr>
              <w:t>.</w:t>
            </w:r>
            <w:r>
              <w:rPr>
                <w:rFonts w:ascii="Calibri" w:hAnsi="Calibri" w:cs="Calibr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2D6497" w:rsidRPr="006249CB" w:rsidRDefault="002D6497" w:rsidP="006C277A">
            <w:pPr>
              <w:rPr>
                <w:rFonts w:ascii="Calibri" w:hAnsi="Calibri"/>
                <w:i/>
                <w:color w:val="C00000"/>
                <w:sz w:val="19"/>
                <w:szCs w:val="19"/>
              </w:rPr>
            </w:pPr>
            <w:r w:rsidRPr="004B0E2D">
              <w:rPr>
                <w:rStyle w:val="Krepko"/>
                <w:rFonts w:asciiTheme="minorHAnsi" w:hAnsiTheme="minorHAnsi" w:cstheme="minorHAnsi"/>
                <w:sz w:val="19"/>
                <w:szCs w:val="19"/>
              </w:rPr>
              <w:t>Č –</w:t>
            </w:r>
            <w:r>
              <w:rPr>
                <w:rStyle w:val="Krepko"/>
                <w:rFonts w:asciiTheme="minorHAnsi" w:hAnsiTheme="minorHAnsi" w:cstheme="minorHAnsi"/>
                <w:color w:val="C00000"/>
                <w:sz w:val="19"/>
                <w:szCs w:val="19"/>
              </w:rPr>
              <w:t xml:space="preserve">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GRETKA Č</w:t>
            </w:r>
            <w:r w:rsidR="006C277A">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w:t>
            </w:r>
            <w:r w:rsidRPr="00C67E3C">
              <w:rPr>
                <w:rStyle w:val="Krepko"/>
                <w:rFonts w:asciiTheme="minorHAnsi" w:hAnsiTheme="minorHAnsi" w:cstheme="minorHAnsi"/>
                <w:b w:val="0"/>
                <w:sz w:val="16"/>
                <w:szCs w:val="16"/>
              </w:rPr>
              <w:t xml:space="preserve">(Vojko in Lucija) </w:t>
            </w:r>
            <w:r>
              <w:rPr>
                <w:rStyle w:val="Krepko"/>
                <w:rFonts w:asciiTheme="minorHAnsi" w:hAnsiTheme="minorHAnsi" w:cstheme="minorHAnsi"/>
                <w:color w:val="C00000"/>
                <w:sz w:val="19"/>
                <w:szCs w:val="19"/>
              </w:rPr>
              <w:t xml:space="preserve"> </w:t>
            </w:r>
            <w:r>
              <w:rPr>
                <w:rStyle w:val="Krepko"/>
                <w:rFonts w:asciiTheme="minorHAnsi" w:hAnsiTheme="minorHAnsi" w:cstheme="minorHAns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Fonts w:asciiTheme="minorHAnsi" w:hAnsiTheme="minorHAnsi" w:cstheme="minorHAnsi"/>
                <w:sz w:val="19"/>
                <w:szCs w:val="19"/>
              </w:rPr>
              <w:t xml:space="preserve"> </w:t>
            </w:r>
            <w:r w:rsidRPr="007A49CB">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705459">
              <w:rPr>
                <w:rStyle w:val="Krepko"/>
                <w:rFonts w:asciiTheme="minorHAnsi" w:hAnsiTheme="minorHAnsi" w:cstheme="minorHAnsi"/>
                <w:b w:val="0"/>
                <w:sz w:val="16"/>
                <w:szCs w:val="16"/>
              </w:rPr>
              <w:t xml:space="preserve"> </w:t>
            </w:r>
            <w:r w:rsidRPr="00705459">
              <w:rPr>
                <w:rFonts w:asciiTheme="minorHAnsi" w:hAnsiTheme="minorHAnsi" w:cstheme="minorHAnsi"/>
                <w:b/>
                <w:color w:val="C00000"/>
                <w:sz w:val="16"/>
                <w:szCs w:val="16"/>
              </w:rPr>
              <w:t xml:space="preserve"> </w:t>
            </w:r>
            <w:r w:rsidRPr="00705459">
              <w:rPr>
                <w:rStyle w:val="Krepko"/>
                <w:rFonts w:asciiTheme="minorHAnsi" w:hAnsiTheme="minorHAnsi" w:cstheme="minorHAnsi"/>
                <w:color w:val="C00000"/>
                <w:sz w:val="16"/>
                <w:szCs w:val="16"/>
              </w:rPr>
              <w:t xml:space="preserve"> </w:t>
            </w:r>
            <w:r w:rsidRPr="00705459">
              <w:rPr>
                <w:rStyle w:val="Krepko"/>
                <w:rFonts w:ascii="Calibri" w:hAnsi="Calibri" w:cs="Calibri"/>
                <w:b w:val="0"/>
                <w:color w:val="C00000"/>
                <w:sz w:val="16"/>
                <w:szCs w:val="16"/>
              </w:rPr>
              <w:t xml:space="preserve"> </w:t>
            </w:r>
          </w:p>
        </w:tc>
      </w:tr>
      <w:tr w:rsidR="002D6497" w:rsidRPr="00BE1FF5" w:rsidTr="005D7D05">
        <w:trPr>
          <w:trHeight w:val="501"/>
        </w:trPr>
        <w:tc>
          <w:tcPr>
            <w:tcW w:w="1135" w:type="dxa"/>
            <w:tcBorders>
              <w:top w:val="single" w:sz="4" w:space="0" w:color="auto"/>
              <w:left w:val="single" w:sz="4" w:space="0" w:color="auto"/>
              <w:bottom w:val="single" w:sz="4" w:space="0" w:color="auto"/>
              <w:right w:val="single" w:sz="4" w:space="0" w:color="auto"/>
            </w:tcBorders>
            <w:hideMark/>
          </w:tcPr>
          <w:p w:rsidR="002D6497" w:rsidRPr="00F05D55" w:rsidRDefault="002D6497" w:rsidP="005D7D05">
            <w:pPr>
              <w:jc w:val="center"/>
              <w:rPr>
                <w:rFonts w:ascii="Calibri" w:hAnsi="Calibri"/>
                <w:b/>
                <w:sz w:val="19"/>
                <w:szCs w:val="19"/>
              </w:rPr>
            </w:pPr>
            <w:r w:rsidRPr="00F05D55">
              <w:rPr>
                <w:rFonts w:ascii="Calibri" w:hAnsi="Calibri"/>
                <w:b/>
                <w:sz w:val="19"/>
                <w:szCs w:val="19"/>
              </w:rPr>
              <w:t>Četrtek</w:t>
            </w:r>
          </w:p>
          <w:p w:rsidR="002D6497" w:rsidRDefault="002D6497" w:rsidP="005D7D05">
            <w:pPr>
              <w:jc w:val="center"/>
              <w:rPr>
                <w:rFonts w:ascii="Calibri" w:hAnsi="Calibri"/>
                <w:sz w:val="16"/>
                <w:szCs w:val="16"/>
              </w:rPr>
            </w:pPr>
            <w:r>
              <w:rPr>
                <w:rFonts w:ascii="Calibri" w:hAnsi="Calibri"/>
                <w:sz w:val="16"/>
                <w:szCs w:val="16"/>
              </w:rPr>
              <w:t xml:space="preserve">19. julij </w:t>
            </w:r>
          </w:p>
          <w:p w:rsidR="002D6497" w:rsidRPr="00005117" w:rsidRDefault="002D6497" w:rsidP="005D7D05">
            <w:pPr>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2D6497" w:rsidRDefault="002D6497" w:rsidP="005D7D05">
            <w:pPr>
              <w:jc w:val="center"/>
              <w:rPr>
                <w:rFonts w:ascii="Calibri" w:hAnsi="Calibri"/>
                <w:sz w:val="19"/>
                <w:szCs w:val="19"/>
              </w:rPr>
            </w:pPr>
            <w:r>
              <w:rPr>
                <w:rFonts w:ascii="Calibri" w:hAnsi="Calibri"/>
                <w:sz w:val="19"/>
                <w:szCs w:val="19"/>
              </w:rPr>
              <w:t>16.0017.00</w:t>
            </w:r>
          </w:p>
          <w:p w:rsidR="002D6497" w:rsidRPr="00CD2543" w:rsidRDefault="002D6497" w:rsidP="005D7D05">
            <w:pPr>
              <w:jc w:val="center"/>
              <w:rPr>
                <w:rFonts w:ascii="Calibri" w:hAnsi="Calibri"/>
                <w:sz w:val="19"/>
                <w:szCs w:val="19"/>
              </w:rPr>
            </w:pPr>
            <w:r w:rsidRPr="00CD2543">
              <w:rPr>
                <w:rFonts w:ascii="Calibri" w:hAnsi="Calibri"/>
                <w:sz w:val="19"/>
                <w:szCs w:val="19"/>
              </w:rPr>
              <w:t>18.</w:t>
            </w:r>
            <w:r>
              <w:rPr>
                <w:rFonts w:ascii="Calibri" w:hAnsi="Calibri"/>
                <w:sz w:val="19"/>
                <w:szCs w:val="19"/>
              </w:rPr>
              <w:t>0</w:t>
            </w:r>
            <w:r w:rsidRPr="00CD2543">
              <w:rPr>
                <w:rFonts w:ascii="Calibri" w:hAnsi="Calibri"/>
                <w:sz w:val="19"/>
                <w:szCs w:val="19"/>
              </w:rPr>
              <w:t>01</w:t>
            </w:r>
            <w:r>
              <w:rPr>
                <w:rFonts w:ascii="Calibri" w:hAnsi="Calibri"/>
                <w:sz w:val="19"/>
                <w:szCs w:val="19"/>
              </w:rPr>
              <w:t>8</w:t>
            </w:r>
            <w:r w:rsidR="003C05CD">
              <w:rPr>
                <w:rFonts w:ascii="Calibri" w:hAnsi="Calibri"/>
                <w:sz w:val="19"/>
                <w:szCs w:val="19"/>
              </w:rPr>
              <w:t>.3</w:t>
            </w:r>
            <w:bookmarkStart w:id="0" w:name="_GoBack"/>
            <w:bookmarkEnd w:id="0"/>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2D6497" w:rsidRDefault="002D6497" w:rsidP="005D7D05">
            <w:pPr>
              <w:rPr>
                <w:rFonts w:ascii="Calibri" w:hAnsi="Calibri" w:cs="Calibri"/>
                <w:b/>
                <w:sz w:val="19"/>
                <w:szCs w:val="19"/>
              </w:rPr>
            </w:pPr>
            <w:r>
              <w:rPr>
                <w:rFonts w:ascii="Calibri" w:hAnsi="Calibri" w:cs="Calibri"/>
                <w:b/>
                <w:sz w:val="19"/>
                <w:szCs w:val="19"/>
              </w:rPr>
              <w:t xml:space="preserve">L –  </w:t>
            </w:r>
            <w:r w:rsidRPr="00CD2543">
              <w:rPr>
                <w:rStyle w:val="Krepko"/>
                <w:sz w:val="19"/>
                <w:szCs w:val="19"/>
              </w:rPr>
              <w:t>†</w:t>
            </w:r>
            <w:r>
              <w:rPr>
                <w:rStyle w:val="Krepko"/>
                <w:sz w:val="19"/>
                <w:szCs w:val="19"/>
              </w:rPr>
              <w:t xml:space="preserve"> </w:t>
            </w:r>
            <w:r w:rsidRPr="004868FF">
              <w:rPr>
                <w:rFonts w:ascii="Calibri" w:hAnsi="Calibri" w:cs="Calibri"/>
                <w:sz w:val="19"/>
                <w:szCs w:val="19"/>
              </w:rPr>
              <w:t>VINKO V</w:t>
            </w:r>
            <w:r w:rsidR="006C277A">
              <w:rPr>
                <w:rFonts w:ascii="Calibri" w:hAnsi="Calibri" w:cs="Calibri"/>
                <w:sz w:val="19"/>
                <w:szCs w:val="19"/>
              </w:rPr>
              <w:t>.</w:t>
            </w:r>
            <w:r w:rsidRPr="004868FF">
              <w:rPr>
                <w:rFonts w:ascii="Calibri" w:hAnsi="Calibri" w:cs="Calibri"/>
                <w:sz w:val="19"/>
                <w:szCs w:val="19"/>
              </w:rPr>
              <w:t xml:space="preserve"> – osmina</w:t>
            </w:r>
          </w:p>
          <w:p w:rsidR="002D6497" w:rsidRDefault="002D6497" w:rsidP="005D7D05">
            <w:pPr>
              <w:rPr>
                <w:rFonts w:ascii="Calibri" w:hAnsi="Calibri" w:cs="Calibri"/>
                <w:b/>
                <w:sz w:val="19"/>
                <w:szCs w:val="19"/>
              </w:rPr>
            </w:pPr>
            <w:r>
              <w:rPr>
                <w:rFonts w:ascii="Calibri" w:hAnsi="Calibri" w:cs="Calibri"/>
                <w:b/>
                <w:sz w:val="19"/>
                <w:szCs w:val="19"/>
              </w:rPr>
              <w:t xml:space="preserve">D – </w:t>
            </w:r>
            <w:r w:rsidRPr="007A00AD">
              <w:rPr>
                <w:rFonts w:ascii="Calibri" w:hAnsi="Calibri" w:cs="Calibri"/>
                <w:b/>
                <w:color w:val="C00000"/>
                <w:sz w:val="19"/>
                <w:szCs w:val="19"/>
              </w:rPr>
              <w:t>RAZGOVOR ZA KRST (starši+botri)</w:t>
            </w:r>
          </w:p>
          <w:p w:rsidR="002D6497" w:rsidRDefault="002D6497" w:rsidP="005D7D05">
            <w:pPr>
              <w:rPr>
                <w:rStyle w:val="Krepko"/>
                <w:rFonts w:asciiTheme="minorHAnsi" w:hAnsiTheme="minorHAnsi" w:cstheme="minorHAnsi"/>
                <w:b w:val="0"/>
                <w:sz w:val="19"/>
                <w:szCs w:val="19"/>
              </w:rPr>
            </w:pPr>
            <w:r>
              <w:rPr>
                <w:rFonts w:ascii="Calibri" w:hAnsi="Calibri" w:cs="Calibri"/>
                <w:b/>
                <w:sz w:val="19"/>
                <w:szCs w:val="19"/>
              </w:rPr>
              <w:t>Č</w:t>
            </w:r>
            <w:r w:rsidRPr="00CD2543">
              <w:rPr>
                <w:rFonts w:ascii="Calibri" w:hAnsi="Calibri" w:cs="Calibri"/>
                <w:b/>
                <w:sz w:val="19"/>
                <w:szCs w:val="19"/>
              </w:rPr>
              <w:t xml:space="preserve"> –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JOŽICA K</w:t>
            </w:r>
            <w:r w:rsidR="006C277A">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w:t>
            </w:r>
            <w:r w:rsidRPr="00C67E3C">
              <w:rPr>
                <w:rStyle w:val="Krepko"/>
                <w:rFonts w:asciiTheme="minorHAnsi" w:hAnsiTheme="minorHAnsi" w:cstheme="minorHAnsi"/>
                <w:b w:val="0"/>
                <w:sz w:val="16"/>
                <w:szCs w:val="16"/>
              </w:rPr>
              <w:t>sestra Olga</w:t>
            </w:r>
            <w:r w:rsidRPr="004868FF">
              <w:rPr>
                <w:rStyle w:val="Krepko"/>
                <w:rFonts w:asciiTheme="minorHAnsi" w:hAnsiTheme="minorHAnsi" w:cstheme="minorHAnsi"/>
                <w:b w:val="0"/>
                <w:sz w:val="19"/>
                <w:szCs w:val="19"/>
              </w:rPr>
              <w:t>)</w:t>
            </w:r>
          </w:p>
          <w:p w:rsidR="002D6497" w:rsidRPr="00CD2543" w:rsidRDefault="002D6497" w:rsidP="006C277A">
            <w:pPr>
              <w:rPr>
                <w:rFonts w:ascii="Calibri" w:hAnsi="Calibri"/>
                <w:b/>
                <w:sz w:val="19"/>
                <w:szCs w:val="19"/>
              </w:rPr>
            </w:pPr>
            <w:r w:rsidRPr="00CD2543">
              <w:rPr>
                <w:rFonts w:ascii="Calibri" w:hAnsi="Calibri" w:cs="Calibri"/>
                <w:b/>
                <w:sz w:val="19"/>
                <w:szCs w:val="19"/>
              </w:rPr>
              <w:t xml:space="preserve">D – </w:t>
            </w:r>
            <w:r w:rsidRPr="00CD2543">
              <w:rPr>
                <w:rStyle w:val="Krepko"/>
                <w:sz w:val="19"/>
                <w:szCs w:val="19"/>
              </w:rPr>
              <w:t>†</w:t>
            </w:r>
            <w:r>
              <w:rPr>
                <w:rStyle w:val="Krepko"/>
                <w:sz w:val="19"/>
                <w:szCs w:val="19"/>
              </w:rPr>
              <w:t xml:space="preserve"> </w:t>
            </w:r>
            <w:r w:rsidRPr="00C67E3C">
              <w:rPr>
                <w:rStyle w:val="Krepko"/>
                <w:rFonts w:asciiTheme="minorHAnsi" w:hAnsiTheme="minorHAnsi" w:cstheme="minorHAnsi"/>
                <w:b w:val="0"/>
                <w:sz w:val="19"/>
                <w:szCs w:val="19"/>
              </w:rPr>
              <w:t>ZOFIJA K</w:t>
            </w:r>
            <w:r w:rsidR="006C277A">
              <w:rPr>
                <w:rStyle w:val="Krepko"/>
                <w:rFonts w:asciiTheme="minorHAnsi" w:hAnsiTheme="minorHAnsi" w:cstheme="minorHAnsi"/>
                <w:b w:val="0"/>
                <w:sz w:val="19"/>
                <w:szCs w:val="19"/>
              </w:rPr>
              <w:t>.</w:t>
            </w:r>
            <w:r w:rsidRPr="00C67E3C">
              <w:rPr>
                <w:rStyle w:val="Krepko"/>
                <w:rFonts w:asciiTheme="minorHAnsi" w:hAnsiTheme="minorHAnsi" w:cstheme="minorHAnsi"/>
                <w:b w:val="0"/>
                <w:sz w:val="19"/>
                <w:szCs w:val="19"/>
              </w:rPr>
              <w:t xml:space="preserve"> (</w:t>
            </w:r>
            <w:r w:rsidRPr="00C67E3C">
              <w:rPr>
                <w:rStyle w:val="Krepko"/>
                <w:rFonts w:asciiTheme="minorHAnsi" w:hAnsiTheme="minorHAnsi" w:cstheme="minorHAnsi"/>
                <w:b w:val="0"/>
                <w:sz w:val="16"/>
                <w:szCs w:val="16"/>
              </w:rPr>
              <w:t>Valerija Koletnik)</w:t>
            </w:r>
          </w:p>
        </w:tc>
      </w:tr>
      <w:tr w:rsidR="002D6497" w:rsidRPr="00BE1FF5" w:rsidTr="005D7D05">
        <w:trPr>
          <w:trHeight w:val="798"/>
        </w:trPr>
        <w:tc>
          <w:tcPr>
            <w:tcW w:w="1135" w:type="dxa"/>
            <w:tcBorders>
              <w:top w:val="single" w:sz="4" w:space="0" w:color="auto"/>
              <w:left w:val="single" w:sz="4" w:space="0" w:color="auto"/>
              <w:bottom w:val="single" w:sz="4" w:space="0" w:color="auto"/>
              <w:right w:val="single" w:sz="4" w:space="0" w:color="auto"/>
            </w:tcBorders>
            <w:hideMark/>
          </w:tcPr>
          <w:p w:rsidR="002D6497" w:rsidRPr="00F05D55" w:rsidRDefault="002D6497" w:rsidP="005D7D05">
            <w:pPr>
              <w:jc w:val="center"/>
              <w:rPr>
                <w:rFonts w:ascii="Calibri" w:hAnsi="Calibri"/>
                <w:b/>
                <w:sz w:val="19"/>
                <w:szCs w:val="19"/>
              </w:rPr>
            </w:pPr>
            <w:r w:rsidRPr="00F05D55">
              <w:rPr>
                <w:rFonts w:ascii="Calibri" w:hAnsi="Calibri"/>
                <w:b/>
                <w:sz w:val="19"/>
                <w:szCs w:val="19"/>
              </w:rPr>
              <w:t>Petek</w:t>
            </w:r>
          </w:p>
          <w:p w:rsidR="002D6497" w:rsidRDefault="002D6497" w:rsidP="005D7D05">
            <w:pPr>
              <w:jc w:val="center"/>
              <w:rPr>
                <w:rFonts w:ascii="Calibri" w:hAnsi="Calibri"/>
                <w:sz w:val="16"/>
                <w:szCs w:val="16"/>
              </w:rPr>
            </w:pPr>
            <w:r>
              <w:rPr>
                <w:rFonts w:ascii="Calibri" w:hAnsi="Calibri"/>
                <w:sz w:val="16"/>
                <w:szCs w:val="16"/>
              </w:rPr>
              <w:t>20. julij</w:t>
            </w:r>
          </w:p>
          <w:p w:rsidR="002D6497" w:rsidRPr="00005117" w:rsidRDefault="002D6497" w:rsidP="005D7D05">
            <w:pPr>
              <w:jc w:val="center"/>
              <w:rPr>
                <w:rFonts w:ascii="Calibri" w:hAnsi="Calibri"/>
                <w:i/>
                <w:color w:val="FF0000"/>
                <w:sz w:val="16"/>
                <w:szCs w:val="16"/>
              </w:rPr>
            </w:pP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2D6497" w:rsidRPr="00CD2543" w:rsidRDefault="002D6497" w:rsidP="005D7D05">
            <w:pPr>
              <w:jc w:val="center"/>
              <w:rPr>
                <w:rFonts w:ascii="Calibri" w:hAnsi="Calibri"/>
                <w:b/>
                <w:color w:val="FF0000"/>
                <w:sz w:val="19"/>
                <w:szCs w:val="19"/>
              </w:rPr>
            </w:pPr>
            <w:r w:rsidRPr="002F1B54">
              <w:rPr>
                <w:rFonts w:ascii="Calibri" w:hAnsi="Calibri"/>
                <w:b/>
                <w:color w:val="002060"/>
                <w:sz w:val="19"/>
                <w:szCs w:val="19"/>
              </w:rPr>
              <w:t>15.00</w:t>
            </w: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2D6497" w:rsidRPr="002F1B54" w:rsidRDefault="002D6497" w:rsidP="005D7D05">
            <w:pPr>
              <w:rPr>
                <w:rFonts w:ascii="Calibri" w:hAnsi="Calibri" w:cs="MV Boli"/>
                <w:b/>
                <w:color w:val="002060"/>
                <w:sz w:val="19"/>
                <w:szCs w:val="19"/>
              </w:rPr>
            </w:pPr>
            <w:r w:rsidRPr="002F1B54">
              <w:rPr>
                <w:rFonts w:ascii="Calibri" w:hAnsi="Calibri" w:cs="MV Boli"/>
                <w:b/>
                <w:color w:val="002060"/>
                <w:sz w:val="19"/>
                <w:szCs w:val="19"/>
              </w:rPr>
              <w:t>ZAKLJUČEK ORATORIJA</w:t>
            </w:r>
          </w:p>
          <w:p w:rsidR="002D6497" w:rsidRDefault="002D6497" w:rsidP="005D7D05">
            <w:pPr>
              <w:rPr>
                <w:rStyle w:val="Krepko"/>
                <w:sz w:val="19"/>
                <w:szCs w:val="19"/>
              </w:rPr>
            </w:pPr>
            <w:r>
              <w:rPr>
                <w:rFonts w:ascii="Calibri" w:hAnsi="Calibri" w:cs="MV Boli"/>
                <w:b/>
                <w:sz w:val="19"/>
                <w:szCs w:val="19"/>
              </w:rPr>
              <w:t xml:space="preserve">Č –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FRANC M</w:t>
            </w:r>
            <w:r w:rsidR="006C277A">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27.obl. </w:t>
            </w:r>
            <w:r w:rsidRPr="004868FF">
              <w:rPr>
                <w:rStyle w:val="Krepko"/>
                <w:rFonts w:asciiTheme="minorHAnsi" w:hAnsiTheme="minorHAnsi" w:cstheme="minorHAnsi"/>
                <w:b w:val="0"/>
                <w:sz w:val="19"/>
                <w:szCs w:val="19"/>
              </w:rPr>
              <w:t>in ++ GUMPOTOVI</w:t>
            </w:r>
          </w:p>
          <w:p w:rsidR="002D6497" w:rsidRPr="001B618A" w:rsidRDefault="002D6497" w:rsidP="006C277A">
            <w:pPr>
              <w:rPr>
                <w:rFonts w:ascii="Calibri" w:hAnsi="Calibri" w:cs="MV Boli"/>
                <w:color w:val="002060"/>
                <w:sz w:val="19"/>
                <w:szCs w:val="19"/>
              </w:rPr>
            </w:pPr>
            <w:r>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Pr="004664B1">
              <w:rPr>
                <w:rStyle w:val="Krepko"/>
                <w:rFonts w:asciiTheme="minorHAnsi" w:hAnsiTheme="minorHAnsi" w:cstheme="minorHAnsi"/>
                <w:b w:val="0"/>
                <w:sz w:val="19"/>
                <w:szCs w:val="19"/>
              </w:rPr>
              <w:t>TONI K</w:t>
            </w:r>
            <w:r w:rsidR="006C277A">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0E43DB">
              <w:rPr>
                <w:rFonts w:ascii="Calibri" w:hAnsi="Calibri" w:cs="MV Boli"/>
                <w:sz w:val="16"/>
                <w:szCs w:val="16"/>
              </w:rPr>
              <w:t>(Ivanka</w:t>
            </w:r>
            <w:r>
              <w:rPr>
                <w:rFonts w:ascii="Calibri" w:hAnsi="Calibri" w:cs="MV Boli"/>
                <w:sz w:val="16"/>
                <w:szCs w:val="16"/>
              </w:rPr>
              <w:t xml:space="preserve"> in </w:t>
            </w:r>
            <w:proofErr w:type="spellStart"/>
            <w:r w:rsidRPr="000E43DB">
              <w:rPr>
                <w:rFonts w:ascii="Calibri" w:hAnsi="Calibri" w:cs="MV Boli"/>
                <w:sz w:val="16"/>
                <w:szCs w:val="16"/>
              </w:rPr>
              <w:t>Tilčka</w:t>
            </w:r>
            <w:proofErr w:type="spellEnd"/>
            <w:r w:rsidRPr="000E43DB">
              <w:rPr>
                <w:rFonts w:ascii="Calibri" w:hAnsi="Calibri" w:cs="MV Boli"/>
                <w:sz w:val="16"/>
                <w:szCs w:val="16"/>
              </w:rPr>
              <w:t>)</w:t>
            </w:r>
            <w:r w:rsidRPr="000E43DB">
              <w:rPr>
                <w:rFonts w:ascii="Calibri" w:hAnsi="Calibri" w:cs="MV Boli"/>
              </w:rPr>
              <w:t xml:space="preserve"> </w:t>
            </w:r>
            <w:r w:rsidRPr="000E43DB">
              <w:rPr>
                <w:rFonts w:ascii="Calibri" w:hAnsi="Calibri" w:cs="MV Boli"/>
                <w:sz w:val="19"/>
                <w:szCs w:val="19"/>
              </w:rPr>
              <w:t xml:space="preserve">   </w:t>
            </w:r>
            <w:r w:rsidRPr="000E43DB">
              <w:rPr>
                <w:rFonts w:ascii="Calibri" w:hAnsi="Calibri" w:cs="MV Boli"/>
              </w:rPr>
              <w:t xml:space="preserve">   </w:t>
            </w:r>
            <w:r w:rsidRPr="000E43DB">
              <w:rPr>
                <w:rFonts w:ascii="Calibri" w:hAnsi="Calibri" w:cs="MV Boli"/>
                <w:sz w:val="19"/>
                <w:szCs w:val="19"/>
              </w:rPr>
              <w:t xml:space="preserve">  </w:t>
            </w:r>
          </w:p>
        </w:tc>
      </w:tr>
      <w:tr w:rsidR="002D6497" w:rsidRPr="00BE1FF5" w:rsidTr="005D7D05">
        <w:trPr>
          <w:trHeight w:val="346"/>
        </w:trPr>
        <w:tc>
          <w:tcPr>
            <w:tcW w:w="1135" w:type="dxa"/>
            <w:tcBorders>
              <w:top w:val="single" w:sz="4" w:space="0" w:color="auto"/>
              <w:left w:val="single" w:sz="4" w:space="0" w:color="auto"/>
              <w:bottom w:val="single" w:sz="4" w:space="0" w:color="auto"/>
              <w:right w:val="single" w:sz="4" w:space="0" w:color="auto"/>
            </w:tcBorders>
            <w:hideMark/>
          </w:tcPr>
          <w:p w:rsidR="002D6497" w:rsidRPr="00F05D55" w:rsidRDefault="002D6497" w:rsidP="005D7D05">
            <w:pPr>
              <w:jc w:val="center"/>
              <w:rPr>
                <w:rFonts w:ascii="Calibri" w:hAnsi="Calibri"/>
                <w:b/>
                <w:sz w:val="19"/>
                <w:szCs w:val="19"/>
              </w:rPr>
            </w:pPr>
            <w:r w:rsidRPr="00F05D55">
              <w:rPr>
                <w:rFonts w:ascii="Calibri" w:hAnsi="Calibri"/>
                <w:b/>
                <w:sz w:val="19"/>
                <w:szCs w:val="19"/>
              </w:rPr>
              <w:t>Sobota</w:t>
            </w:r>
          </w:p>
          <w:p w:rsidR="002D6497" w:rsidRDefault="002D6497" w:rsidP="005D7D05">
            <w:pPr>
              <w:jc w:val="center"/>
              <w:rPr>
                <w:rFonts w:ascii="Calibri" w:hAnsi="Calibri"/>
                <w:sz w:val="16"/>
                <w:szCs w:val="16"/>
              </w:rPr>
            </w:pPr>
            <w:r>
              <w:rPr>
                <w:rFonts w:ascii="Calibri" w:hAnsi="Calibri"/>
                <w:sz w:val="16"/>
                <w:szCs w:val="16"/>
              </w:rPr>
              <w:t>21. julij</w:t>
            </w:r>
          </w:p>
          <w:p w:rsidR="002D6497" w:rsidRPr="004F1A93" w:rsidRDefault="002D6497" w:rsidP="005D7D05">
            <w:pPr>
              <w:jc w:val="center"/>
              <w:rPr>
                <w:rFonts w:ascii="Calibri" w:hAnsi="Calibri"/>
                <w:i/>
                <w:color w:val="C00000"/>
                <w:sz w:val="14"/>
                <w:szCs w:val="14"/>
              </w:rPr>
            </w:pP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2D6497" w:rsidRDefault="002D6497" w:rsidP="005D7D05">
            <w:pPr>
              <w:jc w:val="right"/>
              <w:rPr>
                <w:rFonts w:ascii="Calibri" w:hAnsi="Calibri"/>
                <w:sz w:val="19"/>
                <w:szCs w:val="19"/>
              </w:rPr>
            </w:pPr>
            <w:r>
              <w:rPr>
                <w:rFonts w:ascii="Calibri" w:hAnsi="Calibri"/>
                <w:sz w:val="19"/>
                <w:szCs w:val="19"/>
              </w:rPr>
              <w:t xml:space="preserve">18.00 </w:t>
            </w:r>
          </w:p>
          <w:p w:rsidR="002D6497" w:rsidRPr="00CD2543" w:rsidRDefault="002D6497" w:rsidP="005D7D05">
            <w:pPr>
              <w:jc w:val="right"/>
              <w:rPr>
                <w:rFonts w:ascii="Calibri" w:hAnsi="Calibri"/>
                <w:b/>
                <w:sz w:val="19"/>
                <w:szCs w:val="19"/>
              </w:rPr>
            </w:pPr>
            <w:r>
              <w:rPr>
                <w:rFonts w:ascii="Calibri" w:hAnsi="Calibri"/>
                <w:sz w:val="19"/>
                <w:szCs w:val="19"/>
              </w:rPr>
              <w:t>1</w:t>
            </w:r>
            <w:r w:rsidRPr="00CD2543">
              <w:rPr>
                <w:rFonts w:ascii="Calibri" w:hAnsi="Calibri"/>
                <w:sz w:val="19"/>
                <w:szCs w:val="19"/>
              </w:rPr>
              <w:t>8.30</w:t>
            </w:r>
            <w:r>
              <w:rPr>
                <w:rFonts w:ascii="Calibri" w:hAnsi="Calibri"/>
                <w:color w:val="C00000"/>
                <w:sz w:val="19"/>
                <w:szCs w:val="19"/>
              </w:rPr>
              <w:t xml:space="preserve"> </w:t>
            </w:r>
            <w:r w:rsidRPr="00964F2D">
              <w:rPr>
                <w:rFonts w:ascii="Calibri" w:hAnsi="Calibri"/>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2D6497" w:rsidRDefault="002D6497" w:rsidP="005D7D05">
            <w:pPr>
              <w:rPr>
                <w:rFonts w:ascii="Calibri" w:hAnsi="Calibr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s.</w:t>
            </w:r>
            <w:r>
              <w:rPr>
                <w:rStyle w:val="Krepko"/>
                <w:rFonts w:asciiTheme="minorHAnsi" w:hAnsiTheme="minorHAnsi" w:cstheme="minorHAnsi"/>
                <w:b w:val="0"/>
                <w:sz w:val="19"/>
                <w:szCs w:val="19"/>
              </w:rPr>
              <w:t xml:space="preserve"> </w:t>
            </w:r>
            <w:r w:rsidRPr="004868FF">
              <w:rPr>
                <w:rStyle w:val="Krepko"/>
                <w:rFonts w:asciiTheme="minorHAnsi" w:hAnsiTheme="minorHAnsi" w:cstheme="minorHAnsi"/>
                <w:b w:val="0"/>
                <w:sz w:val="19"/>
                <w:szCs w:val="19"/>
              </w:rPr>
              <w:t>MARIJA K</w:t>
            </w:r>
            <w:r w:rsidR="006C277A">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w:t>
            </w:r>
            <w:r w:rsidRPr="006C277A">
              <w:rPr>
                <w:rStyle w:val="Krepko"/>
                <w:rFonts w:asciiTheme="minorHAnsi" w:hAnsiTheme="minorHAnsi" w:cstheme="minorHAnsi"/>
                <w:b w:val="0"/>
                <w:sz w:val="16"/>
                <w:szCs w:val="16"/>
              </w:rPr>
              <w:t>Zupančič</w:t>
            </w:r>
            <w:r w:rsidRPr="004868FF">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2D6497" w:rsidRPr="00CD2543" w:rsidRDefault="002D6497" w:rsidP="006C277A">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035C0A">
              <w:rPr>
                <w:rStyle w:val="Krepko"/>
                <w:rFonts w:asciiTheme="minorHAnsi" w:hAnsiTheme="minorHAnsi" w:cstheme="minorHAnsi"/>
                <w:b w:val="0"/>
                <w:sz w:val="19"/>
                <w:szCs w:val="19"/>
              </w:rPr>
              <w:t>ZORAN – 5.obl. in ZDENKO K</w:t>
            </w:r>
            <w:r w:rsidR="006C277A">
              <w:rPr>
                <w:rStyle w:val="Krepko"/>
                <w:rFonts w:asciiTheme="minorHAnsi" w:hAnsiTheme="minorHAnsi" w:cstheme="minorHAnsi"/>
                <w:b w:val="0"/>
                <w:sz w:val="19"/>
                <w:szCs w:val="19"/>
              </w:rPr>
              <w:t>.</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2D6497" w:rsidRPr="00BE1FF5" w:rsidTr="005D7D05">
        <w:trPr>
          <w:trHeight w:val="1651"/>
        </w:trPr>
        <w:tc>
          <w:tcPr>
            <w:tcW w:w="1135" w:type="dxa"/>
            <w:tcBorders>
              <w:top w:val="single" w:sz="4" w:space="0" w:color="auto"/>
              <w:left w:val="single" w:sz="4" w:space="0" w:color="auto"/>
              <w:bottom w:val="single" w:sz="4" w:space="0" w:color="auto"/>
              <w:right w:val="single" w:sz="4" w:space="0" w:color="auto"/>
            </w:tcBorders>
          </w:tcPr>
          <w:p w:rsidR="002D6497" w:rsidRDefault="002D6497" w:rsidP="005D7D05">
            <w:pPr>
              <w:jc w:val="center"/>
              <w:rPr>
                <w:rFonts w:ascii="Calibri" w:hAnsi="Calibri"/>
                <w:b/>
                <w:color w:val="FF0000"/>
                <w:sz w:val="24"/>
                <w:szCs w:val="24"/>
              </w:rPr>
            </w:pPr>
            <w:r>
              <w:rPr>
                <w:rFonts w:ascii="Calibri" w:hAnsi="Calibri"/>
                <w:b/>
                <w:color w:val="FF0000"/>
                <w:sz w:val="24"/>
                <w:szCs w:val="24"/>
              </w:rPr>
              <w:t>16.</w:t>
            </w:r>
          </w:p>
          <w:p w:rsidR="002D6497" w:rsidRPr="00A36FBE" w:rsidRDefault="002D6497" w:rsidP="005D7D05">
            <w:pPr>
              <w:jc w:val="center"/>
              <w:rPr>
                <w:rFonts w:ascii="Calibri" w:hAnsi="Calibri"/>
                <w:color w:val="C00000"/>
              </w:rPr>
            </w:pPr>
            <w:r w:rsidRPr="00A36FBE">
              <w:rPr>
                <w:rFonts w:ascii="Calibri" w:hAnsi="Calibri"/>
                <w:b/>
                <w:color w:val="FF0000"/>
              </w:rPr>
              <w:t>NAVADNA nedelja</w:t>
            </w:r>
          </w:p>
          <w:p w:rsidR="002D6497" w:rsidRPr="00A85538" w:rsidRDefault="002D6497" w:rsidP="005D7D05">
            <w:pPr>
              <w:jc w:val="center"/>
              <w:rPr>
                <w:rFonts w:ascii="Calibri" w:hAnsi="Calibri"/>
                <w:color w:val="C00000"/>
                <w:sz w:val="6"/>
                <w:szCs w:val="6"/>
              </w:rPr>
            </w:pPr>
          </w:p>
          <w:p w:rsidR="002D6497" w:rsidRPr="00B441D7" w:rsidRDefault="002D6497" w:rsidP="005D7D05">
            <w:pPr>
              <w:jc w:val="center"/>
              <w:rPr>
                <w:rFonts w:ascii="Calibri" w:hAnsi="Calibri"/>
                <w:i/>
                <w:color w:val="C00000"/>
                <w:sz w:val="18"/>
                <w:szCs w:val="18"/>
              </w:rPr>
            </w:pPr>
            <w:proofErr w:type="spellStart"/>
            <w:r w:rsidRPr="00B441D7">
              <w:rPr>
                <w:rFonts w:ascii="Calibri" w:hAnsi="Calibri"/>
                <w:i/>
                <w:color w:val="C00000"/>
                <w:sz w:val="18"/>
                <w:szCs w:val="18"/>
              </w:rPr>
              <w:t>Sv.Marija</w:t>
            </w:r>
            <w:proofErr w:type="spellEnd"/>
            <w:r w:rsidRPr="00B441D7">
              <w:rPr>
                <w:rFonts w:ascii="Calibri" w:hAnsi="Calibri"/>
                <w:i/>
                <w:color w:val="C00000"/>
                <w:sz w:val="18"/>
                <w:szCs w:val="18"/>
              </w:rPr>
              <w:t xml:space="preserve"> Magdalena</w:t>
            </w:r>
          </w:p>
          <w:p w:rsidR="002D6497" w:rsidRPr="000E43DB" w:rsidRDefault="002D6497" w:rsidP="005D7D05">
            <w:pPr>
              <w:jc w:val="center"/>
              <w:rPr>
                <w:rFonts w:ascii="Calibri" w:hAnsi="Calibri"/>
                <w:b/>
                <w:i/>
                <w:color w:val="00B050"/>
                <w:sz w:val="18"/>
                <w:szCs w:val="18"/>
              </w:rPr>
            </w:pPr>
            <w:r w:rsidRPr="000E43DB">
              <w:rPr>
                <w:rFonts w:ascii="Calibri" w:hAnsi="Calibri"/>
                <w:b/>
                <w:color w:val="C00000"/>
              </w:rPr>
              <w:t xml:space="preserve">22. julij </w:t>
            </w:r>
          </w:p>
        </w:tc>
        <w:tc>
          <w:tcPr>
            <w:tcW w:w="708" w:type="dxa"/>
            <w:tcBorders>
              <w:top w:val="single" w:sz="4" w:space="0" w:color="auto"/>
              <w:left w:val="single" w:sz="4" w:space="0" w:color="auto"/>
              <w:bottom w:val="single" w:sz="4" w:space="0" w:color="auto"/>
              <w:right w:val="single" w:sz="4" w:space="0" w:color="auto"/>
            </w:tcBorders>
          </w:tcPr>
          <w:p w:rsidR="002D6497" w:rsidRDefault="002D6497" w:rsidP="005D7D05">
            <w:pPr>
              <w:jc w:val="center"/>
              <w:rPr>
                <w:rFonts w:ascii="Calibri" w:hAnsi="Calibri"/>
                <w:sz w:val="19"/>
                <w:szCs w:val="19"/>
              </w:rPr>
            </w:pPr>
            <w:r>
              <w:rPr>
                <w:rFonts w:ascii="Calibri" w:hAnsi="Calibri"/>
                <w:sz w:val="19"/>
                <w:szCs w:val="19"/>
              </w:rPr>
              <w:t>7.00</w:t>
            </w:r>
          </w:p>
          <w:p w:rsidR="002D6497" w:rsidRPr="00CD2543" w:rsidRDefault="002D6497" w:rsidP="005D7D05">
            <w:pPr>
              <w:jc w:val="center"/>
              <w:rPr>
                <w:rFonts w:ascii="Calibri" w:hAnsi="Calibri"/>
                <w:sz w:val="19"/>
                <w:szCs w:val="19"/>
              </w:rPr>
            </w:pPr>
            <w:r w:rsidRPr="00CD2543">
              <w:rPr>
                <w:rFonts w:ascii="Calibri" w:hAnsi="Calibri"/>
                <w:sz w:val="19"/>
                <w:szCs w:val="19"/>
              </w:rPr>
              <w:t>8.00</w:t>
            </w:r>
          </w:p>
          <w:p w:rsidR="002D6497" w:rsidRPr="00CD2543" w:rsidRDefault="002D6497" w:rsidP="005D7D05">
            <w:pPr>
              <w:jc w:val="center"/>
              <w:rPr>
                <w:rFonts w:ascii="Calibri" w:hAnsi="Calibri"/>
                <w:sz w:val="19"/>
                <w:szCs w:val="19"/>
              </w:rPr>
            </w:pPr>
            <w:r w:rsidRPr="00CD2543">
              <w:rPr>
                <w:rFonts w:ascii="Calibri" w:hAnsi="Calibri"/>
                <w:sz w:val="19"/>
                <w:szCs w:val="19"/>
              </w:rPr>
              <w:t>8.00</w:t>
            </w:r>
          </w:p>
          <w:p w:rsidR="002D6497" w:rsidRDefault="002D6497" w:rsidP="005D7D05">
            <w:pPr>
              <w:jc w:val="center"/>
              <w:rPr>
                <w:rFonts w:ascii="Calibri" w:hAnsi="Calibri"/>
                <w:sz w:val="19"/>
                <w:szCs w:val="19"/>
              </w:rPr>
            </w:pPr>
            <w:r>
              <w:rPr>
                <w:rFonts w:ascii="Calibri" w:hAnsi="Calibri"/>
                <w:sz w:val="19"/>
                <w:szCs w:val="19"/>
              </w:rPr>
              <w:t xml:space="preserve"> </w:t>
            </w:r>
          </w:p>
          <w:p w:rsidR="002D6497" w:rsidRPr="00CD2543" w:rsidRDefault="002D6497" w:rsidP="005D7D05">
            <w:pPr>
              <w:jc w:val="center"/>
              <w:rPr>
                <w:rFonts w:ascii="Calibri" w:hAnsi="Calibri"/>
                <w:sz w:val="19"/>
                <w:szCs w:val="19"/>
              </w:rPr>
            </w:pPr>
            <w:r>
              <w:rPr>
                <w:rFonts w:ascii="Calibri" w:hAnsi="Calibri"/>
                <w:sz w:val="19"/>
                <w:szCs w:val="19"/>
              </w:rPr>
              <w:t xml:space="preserve"> 9.30</w:t>
            </w:r>
          </w:p>
          <w:p w:rsidR="002D6497" w:rsidRDefault="006329B7" w:rsidP="005D7D05">
            <w:pPr>
              <w:jc w:val="center"/>
              <w:rPr>
                <w:rFonts w:ascii="Calibri" w:hAnsi="Calibri"/>
                <w:sz w:val="19"/>
                <w:szCs w:val="19"/>
              </w:rPr>
            </w:pPr>
            <w:r>
              <w:rPr>
                <w:rFonts w:ascii="Calibri" w:hAnsi="Calibri"/>
                <w:sz w:val="19"/>
                <w:szCs w:val="19"/>
              </w:rPr>
              <w:t>10</w:t>
            </w:r>
            <w:r w:rsidR="002D6497">
              <w:rPr>
                <w:rFonts w:ascii="Calibri" w:hAnsi="Calibri"/>
                <w:sz w:val="19"/>
                <w:szCs w:val="19"/>
              </w:rPr>
              <w:t xml:space="preserve">.00 </w:t>
            </w:r>
          </w:p>
          <w:p w:rsidR="002D6497" w:rsidRPr="00CD2543" w:rsidRDefault="002D6497" w:rsidP="005D7D05">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hideMark/>
          </w:tcPr>
          <w:p w:rsidR="002D6497" w:rsidRDefault="002D6497" w:rsidP="005D7D05">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0E43DB">
              <w:rPr>
                <w:rStyle w:val="Krepko"/>
                <w:rFonts w:asciiTheme="minorHAnsi" w:hAnsiTheme="minorHAnsi" w:cstheme="minorHAnsi"/>
                <w:b w:val="0"/>
                <w:sz w:val="19"/>
                <w:szCs w:val="19"/>
              </w:rPr>
              <w:t>ŽIVI IN RAJNI FARANI</w:t>
            </w:r>
            <w:r w:rsidRPr="000E43DB">
              <w:rPr>
                <w:rStyle w:val="Krepko"/>
                <w:b w:val="0"/>
                <w:sz w:val="19"/>
                <w:szCs w:val="19"/>
              </w:rPr>
              <w:t xml:space="preserve"> </w:t>
            </w:r>
          </w:p>
          <w:p w:rsidR="002D6497" w:rsidRPr="00DC7F17" w:rsidRDefault="002D6497" w:rsidP="005D7D05">
            <w:pPr>
              <w:rPr>
                <w:rStyle w:val="Krepko"/>
                <w:rFonts w:asciiTheme="minorHAnsi" w:hAnsiTheme="minorHAnsi" w:cstheme="minorHAnsi"/>
                <w:b w:val="0"/>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MARJETA Č</w:t>
            </w:r>
            <w:r w:rsidR="006C277A">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 1.obl. </w:t>
            </w:r>
            <w:r w:rsidRPr="00C67E3C">
              <w:rPr>
                <w:rStyle w:val="Krepko"/>
                <w:rFonts w:asciiTheme="minorHAnsi" w:hAnsiTheme="minorHAnsi" w:cstheme="minorHAnsi"/>
                <w:b w:val="0"/>
                <w:sz w:val="16"/>
                <w:szCs w:val="16"/>
              </w:rPr>
              <w:t>(Anka)</w:t>
            </w:r>
            <w:r>
              <w:rPr>
                <w:rStyle w:val="Krepko"/>
                <w:sz w:val="19"/>
                <w:szCs w:val="19"/>
              </w:rPr>
              <w:t xml:space="preserve"> </w:t>
            </w:r>
            <w:r>
              <w:rPr>
                <w:rStyle w:val="Krepko"/>
                <w:rFonts w:asciiTheme="minorHAnsi" w:hAnsiTheme="minorHAnsi" w:cstheme="minorHAnsi"/>
                <w:b w:val="0"/>
                <w:sz w:val="19"/>
                <w:szCs w:val="19"/>
              </w:rPr>
              <w:t xml:space="preserve"> </w:t>
            </w:r>
            <w:r w:rsidRPr="001D209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2D6497" w:rsidRPr="007C61A7" w:rsidRDefault="002D6497" w:rsidP="005D7D05">
            <w:pPr>
              <w:rPr>
                <w:rStyle w:val="Krepko"/>
                <w:rFonts w:asciiTheme="minorHAnsi" w:hAnsiTheme="minorHAnsi" w:cstheme="minorHAnsi"/>
                <w:b w:val="0"/>
                <w:sz w:val="19"/>
                <w:szCs w:val="19"/>
              </w:rPr>
            </w:pPr>
            <w:r>
              <w:rPr>
                <w:rFonts w:ascii="Calibri" w:hAnsi="Calibri" w:cs="MV Boli"/>
                <w:b/>
                <w:sz w:val="19"/>
                <w:szCs w:val="19"/>
              </w:rPr>
              <w:t>ŠT</w:t>
            </w:r>
            <w:r w:rsidRPr="00CD2543">
              <w:rPr>
                <w:rFonts w:ascii="Calibri" w:hAnsi="Calibri" w:cs="MV Boli"/>
                <w:b/>
                <w:sz w:val="19"/>
                <w:szCs w:val="19"/>
              </w:rPr>
              <w:t xml:space="preserve">– </w:t>
            </w:r>
            <w:r>
              <w:rPr>
                <w:rFonts w:ascii="Calibri" w:hAnsi="Calibri" w:cs="MV Boli"/>
                <w:b/>
                <w:color w:val="FF0000"/>
                <w:sz w:val="19"/>
                <w:szCs w:val="19"/>
              </w:rPr>
              <w:t xml:space="preserve"> </w:t>
            </w:r>
            <w:r w:rsidRPr="00CD2543">
              <w:rPr>
                <w:rStyle w:val="Krepko"/>
                <w:sz w:val="19"/>
                <w:szCs w:val="19"/>
              </w:rPr>
              <w:t xml:space="preserve">† </w:t>
            </w:r>
            <w:r w:rsidRPr="004664B1">
              <w:rPr>
                <w:rStyle w:val="Krepko"/>
                <w:rFonts w:asciiTheme="minorHAnsi" w:hAnsiTheme="minorHAnsi" w:cstheme="minorHAnsi"/>
                <w:b w:val="0"/>
                <w:sz w:val="19"/>
                <w:szCs w:val="19"/>
              </w:rPr>
              <w:t xml:space="preserve">IVAN </w:t>
            </w:r>
            <w:r w:rsidR="006C277A">
              <w:rPr>
                <w:rStyle w:val="Krepko"/>
                <w:rFonts w:asciiTheme="minorHAnsi" w:hAnsiTheme="minorHAnsi" w:cstheme="minorHAnsi"/>
                <w:b w:val="0"/>
                <w:sz w:val="19"/>
                <w:szCs w:val="19"/>
              </w:rPr>
              <w:t>.</w:t>
            </w:r>
            <w:r w:rsidRPr="004664B1">
              <w:rPr>
                <w:rStyle w:val="Krepko"/>
                <w:rFonts w:asciiTheme="minorHAnsi" w:hAnsiTheme="minorHAnsi" w:cstheme="minorHAnsi"/>
                <w:b w:val="0"/>
                <w:sz w:val="19"/>
                <w:szCs w:val="19"/>
              </w:rPr>
              <w:t xml:space="preserve"> in sin VINKO</w:t>
            </w:r>
            <w:r>
              <w:rPr>
                <w:rStyle w:val="Krepko"/>
                <w:rFonts w:asciiTheme="minorHAnsi" w:hAnsiTheme="minorHAnsi" w:cstheme="minorHAnsi"/>
                <w:b w:val="0"/>
                <w:sz w:val="19"/>
                <w:szCs w:val="19"/>
              </w:rPr>
              <w:t xml:space="preserve"> </w:t>
            </w:r>
          </w:p>
          <w:p w:rsidR="002D6497" w:rsidRPr="00376606" w:rsidRDefault="002D6497" w:rsidP="005D7D05">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AVGUST M</w:t>
            </w:r>
            <w:r w:rsidR="006C277A">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w:t>
            </w:r>
            <w:proofErr w:type="spellStart"/>
            <w:r>
              <w:rPr>
                <w:rStyle w:val="Krepko"/>
                <w:rFonts w:asciiTheme="minorHAnsi" w:hAnsiTheme="minorHAnsi" w:cstheme="minorHAnsi"/>
                <w:b w:val="0"/>
                <w:sz w:val="19"/>
                <w:szCs w:val="19"/>
              </w:rPr>
              <w:t>40.obl</w:t>
            </w:r>
            <w:proofErr w:type="spellEnd"/>
            <w:r>
              <w:rPr>
                <w:rStyle w:val="Krepko"/>
                <w:rFonts w:asciiTheme="minorHAnsi" w:hAnsiTheme="minorHAnsi" w:cstheme="minorHAnsi"/>
                <w:b w:val="0"/>
                <w:sz w:val="19"/>
                <w:szCs w:val="19"/>
              </w:rPr>
              <w:t xml:space="preserve">,. </w:t>
            </w:r>
            <w:r w:rsidRPr="004664B1">
              <w:rPr>
                <w:rStyle w:val="Krepko"/>
                <w:rFonts w:asciiTheme="minorHAnsi" w:hAnsiTheme="minorHAnsi" w:cstheme="minorHAnsi"/>
                <w:b w:val="0"/>
                <w:sz w:val="19"/>
                <w:szCs w:val="19"/>
              </w:rPr>
              <w:t xml:space="preserve">in </w:t>
            </w:r>
            <w:r>
              <w:rPr>
                <w:rStyle w:val="Krepko"/>
                <w:rFonts w:asciiTheme="minorHAnsi" w:hAnsiTheme="minorHAnsi" w:cstheme="minorHAnsi"/>
                <w:b w:val="0"/>
                <w:sz w:val="19"/>
                <w:szCs w:val="19"/>
              </w:rPr>
              <w:t>pokojni</w:t>
            </w:r>
            <w:r w:rsidRPr="004664B1">
              <w:rPr>
                <w:rStyle w:val="Krepko"/>
                <w:rFonts w:asciiTheme="minorHAnsi" w:hAnsiTheme="minorHAnsi" w:cstheme="minorHAnsi"/>
                <w:b w:val="0"/>
                <w:sz w:val="19"/>
                <w:szCs w:val="19"/>
              </w:rPr>
              <w:t xml:space="preserve"> MEDVEDOVI </w:t>
            </w:r>
            <w:r>
              <w:rPr>
                <w:rStyle w:val="Krepko"/>
                <w:rFonts w:asciiTheme="minorHAnsi" w:hAnsiTheme="minorHAnsi" w:cstheme="minorHAnsi"/>
                <w:b w:val="0"/>
                <w:sz w:val="19"/>
                <w:szCs w:val="19"/>
              </w:rPr>
              <w:t xml:space="preserve"> </w:t>
            </w:r>
          </w:p>
          <w:p w:rsidR="002D6497" w:rsidRDefault="002D6497" w:rsidP="005D7D05">
            <w:pPr>
              <w:rPr>
                <w:rStyle w:val="Krepko"/>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4664B1">
              <w:rPr>
                <w:rStyle w:val="Krepko"/>
                <w:rFonts w:asciiTheme="minorHAnsi" w:hAnsiTheme="minorHAnsi" w:cstheme="minorHAnsi"/>
                <w:b w:val="0"/>
                <w:sz w:val="19"/>
                <w:szCs w:val="19"/>
              </w:rPr>
              <w:t xml:space="preserve">NAVERŠNIKOVI </w:t>
            </w:r>
            <w:r>
              <w:rPr>
                <w:rStyle w:val="Krepko"/>
                <w:rFonts w:asciiTheme="minorHAnsi" w:hAnsiTheme="minorHAnsi" w:cstheme="minorHAnsi"/>
                <w:b w:val="0"/>
                <w:sz w:val="19"/>
                <w:szCs w:val="19"/>
              </w:rPr>
              <w:t xml:space="preserve"> </w:t>
            </w:r>
          </w:p>
          <w:p w:rsidR="002D6497" w:rsidRDefault="002D6497" w:rsidP="005D7D05">
            <w:pPr>
              <w:rPr>
                <w:rStyle w:val="Krepko"/>
                <w:sz w:val="19"/>
                <w:szCs w:val="19"/>
              </w:rPr>
            </w:pPr>
            <w:r>
              <w:rPr>
                <w:rStyle w:val="Krepko"/>
                <w:rFonts w:asciiTheme="minorHAnsi" w:hAnsiTheme="minorHAnsi" w:cstheme="minorHAnsi"/>
                <w:sz w:val="19"/>
                <w:szCs w:val="19"/>
              </w:rPr>
              <w:t>SM</w:t>
            </w:r>
            <w:r w:rsidRPr="00D63B0B">
              <w:rPr>
                <w:rStyle w:val="Krepko"/>
                <w:rFonts w:asciiTheme="minorHAnsi" w:hAnsiTheme="minorHAnsi" w:cstheme="minorHAnsi"/>
                <w:sz w:val="19"/>
                <w:szCs w:val="19"/>
              </w:rPr>
              <w:t xml:space="preserve"> –</w:t>
            </w:r>
            <w:r>
              <w:rPr>
                <w:rStyle w:val="Krepko"/>
                <w:sz w:val="19"/>
                <w:szCs w:val="19"/>
              </w:rPr>
              <w:t xml:space="preserve"> </w:t>
            </w:r>
            <w:r w:rsidRPr="000E43DB">
              <w:rPr>
                <w:rStyle w:val="Krepko"/>
                <w:rFonts w:asciiTheme="minorHAnsi" w:hAnsiTheme="minorHAnsi" w:cstheme="minorHAnsi"/>
                <w:sz w:val="19"/>
                <w:szCs w:val="19"/>
              </w:rPr>
              <w:t>lepa nedelja s procesijo:</w:t>
            </w:r>
            <w:r w:rsidRPr="00CD2543">
              <w:rPr>
                <w:rStyle w:val="Krepko"/>
                <w:sz w:val="19"/>
                <w:szCs w:val="19"/>
              </w:rPr>
              <w:t>†</w:t>
            </w:r>
            <w:r>
              <w:rPr>
                <w:rStyle w:val="Krepko"/>
                <w:sz w:val="19"/>
                <w:szCs w:val="19"/>
              </w:rPr>
              <w:t xml:space="preserve"> </w:t>
            </w:r>
            <w:r w:rsidRPr="00035C0A">
              <w:rPr>
                <w:rStyle w:val="Krepko"/>
                <w:rFonts w:asciiTheme="minorHAnsi" w:hAnsiTheme="minorHAnsi" w:cstheme="minorHAnsi"/>
                <w:b w:val="0"/>
                <w:sz w:val="19"/>
                <w:szCs w:val="19"/>
              </w:rPr>
              <w:t xml:space="preserve">ŠULERJEVI </w:t>
            </w:r>
            <w:r>
              <w:rPr>
                <w:rStyle w:val="Krepko"/>
                <w:sz w:val="19"/>
                <w:szCs w:val="19"/>
              </w:rPr>
              <w:t xml:space="preserve"> </w:t>
            </w:r>
          </w:p>
          <w:p w:rsidR="002D6497" w:rsidRPr="004868FF" w:rsidRDefault="002D6497" w:rsidP="005D7D05">
            <w:pPr>
              <w:rPr>
                <w:rStyle w:val="Krepko"/>
                <w:rFonts w:asciiTheme="minorHAnsi" w:hAnsiTheme="minorHAnsi" w:cstheme="minorHAnsi"/>
                <w:b w:val="0"/>
                <w:sz w:val="19"/>
                <w:szCs w:val="19"/>
              </w:rPr>
            </w:pPr>
            <w:r>
              <w:rPr>
                <w:rStyle w:val="Krepko"/>
                <w:rFonts w:asciiTheme="minorHAnsi" w:hAnsiTheme="minorHAnsi" w:cstheme="minorHAnsi"/>
                <w:sz w:val="19"/>
                <w:szCs w:val="19"/>
              </w:rPr>
              <w:t>L</w:t>
            </w:r>
            <w:r w:rsidRPr="00B91C22">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šmarješka nedelja: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BLAŽ P</w:t>
            </w:r>
            <w:r w:rsidR="006C277A">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in pri hiši pomrli</w:t>
            </w:r>
          </w:p>
          <w:p w:rsidR="002D6497" w:rsidRPr="00A70FA2" w:rsidRDefault="002D6497" w:rsidP="005D7D05">
            <w:pPr>
              <w:rPr>
                <w:rFonts w:ascii="Calibri" w:hAnsi="Calibri" w:cs="Calibri"/>
                <w:i/>
                <w:color w:val="0070C0"/>
                <w:sz w:val="19"/>
                <w:szCs w:val="19"/>
              </w:rPr>
            </w:pPr>
            <w:r w:rsidRPr="004868F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II.namen:  </w:t>
            </w:r>
            <w:r w:rsidRPr="004868FF">
              <w:rPr>
                <w:rStyle w:val="Krepko"/>
                <w:rFonts w:asciiTheme="minorHAnsi" w:hAnsiTheme="minorHAnsi" w:cstheme="minorHAnsi"/>
                <w:b w:val="0"/>
                <w:sz w:val="19"/>
                <w:szCs w:val="19"/>
              </w:rPr>
              <w:t>ŽIVI in RAJNI FARANI</w:t>
            </w:r>
            <w:r>
              <w:rPr>
                <w:rStyle w:val="Krepko"/>
                <w:sz w:val="19"/>
                <w:szCs w:val="19"/>
              </w:rPr>
              <w:t xml:space="preserve"> </w:t>
            </w:r>
            <w:r>
              <w:rPr>
                <w:rStyle w:val="Krepko"/>
                <w:rFonts w:asciiTheme="minorHAnsi" w:hAnsiTheme="minorHAnsi" w:cstheme="minorHAnsi"/>
                <w:b w:val="0"/>
                <w:sz w:val="19"/>
                <w:szCs w:val="19"/>
              </w:rPr>
              <w:t xml:space="preserve"> </w:t>
            </w:r>
          </w:p>
        </w:tc>
      </w:tr>
    </w:tbl>
    <w:p w:rsidR="002D6497" w:rsidRPr="000157C7" w:rsidRDefault="002D6497" w:rsidP="002D6497">
      <w:pPr>
        <w:pStyle w:val="Navadensplet"/>
        <w:spacing w:before="0" w:beforeAutospacing="0" w:after="0" w:afterAutospacing="0"/>
        <w:rPr>
          <w:rFonts w:asciiTheme="minorHAnsi" w:hAnsiTheme="minorHAnsi" w:cstheme="minorHAnsi"/>
          <w:sz w:val="20"/>
          <w:szCs w:val="20"/>
        </w:rPr>
      </w:pPr>
      <w:r w:rsidRPr="005A32D0">
        <w:rPr>
          <w:rFonts w:asciiTheme="minorHAnsi" w:hAnsiTheme="minorHAnsi" w:cstheme="minorHAnsi"/>
          <w:color w:val="000000"/>
          <w:spacing w:val="-2"/>
          <w:sz w:val="6"/>
          <w:szCs w:val="6"/>
        </w:rPr>
        <w:t xml:space="preserve"> </w:t>
      </w:r>
      <w:r w:rsidRPr="005A32D0">
        <w:rPr>
          <w:rFonts w:asciiTheme="minorHAnsi" w:hAnsiTheme="minorHAnsi" w:cstheme="minorHAnsi"/>
          <w:sz w:val="6"/>
          <w:szCs w:val="6"/>
        </w:rPr>
        <w:t xml:space="preserve">   </w:t>
      </w:r>
      <w:r>
        <w:rPr>
          <w:rFonts w:asciiTheme="minorHAnsi" w:hAnsiTheme="minorHAnsi" w:cstheme="minorHAnsi"/>
          <w:b/>
          <w:sz w:val="22"/>
          <w:szCs w:val="22"/>
        </w:rPr>
        <w:t xml:space="preserve"> </w:t>
      </w:r>
      <w:r>
        <w:rPr>
          <w:rFonts w:ascii="Arial Rounded MT Bold" w:hAnsi="Arial Rounded MT Bold"/>
        </w:rPr>
        <w:t xml:space="preserve">     Povabilo: </w:t>
      </w:r>
      <w:r w:rsidRPr="000157C7">
        <w:rPr>
          <w:rFonts w:asciiTheme="minorHAnsi" w:hAnsiTheme="minorHAnsi" w:cstheme="minorHAnsi"/>
          <w:sz w:val="20"/>
          <w:szCs w:val="20"/>
        </w:rPr>
        <w:t>Otroci na oratoriju se radi posladkajo. Morda kdo speče kakšno pecivo in ga dostavi na oratorij? Bomo hvaležni in veseli. Pa seveda tudi kakšno drugo dobroto bomo z veseljem sprejeli. Hvala že vnaprej dobrotnikom. Lahko nas tudi finančno podprete…</w:t>
      </w:r>
      <w:r>
        <w:rPr>
          <w:rFonts w:asciiTheme="minorHAnsi" w:hAnsiTheme="minorHAnsi" w:cstheme="minorHAnsi"/>
          <w:sz w:val="20"/>
          <w:szCs w:val="20"/>
        </w:rPr>
        <w:t>(</w:t>
      </w:r>
      <w:r w:rsidRPr="00E0009C">
        <w:rPr>
          <w:rFonts w:asciiTheme="minorHAnsi" w:hAnsiTheme="minorHAnsi" w:cstheme="minorHAnsi"/>
          <w:i/>
          <w:sz w:val="16"/>
          <w:szCs w:val="16"/>
        </w:rPr>
        <w:t>oddate župniku</w:t>
      </w:r>
      <w:r>
        <w:rPr>
          <w:rFonts w:asciiTheme="minorHAnsi" w:hAnsiTheme="minorHAnsi" w:cstheme="minorHAnsi"/>
          <w:sz w:val="20"/>
          <w:szCs w:val="20"/>
        </w:rPr>
        <w:t>)</w:t>
      </w:r>
      <w:r w:rsidRPr="000157C7">
        <w:rPr>
          <w:rFonts w:asciiTheme="minorHAnsi" w:hAnsiTheme="minorHAnsi" w:cstheme="minorHAnsi"/>
          <w:sz w:val="20"/>
          <w:szCs w:val="20"/>
        </w:rPr>
        <w:t xml:space="preserve">      </w:t>
      </w:r>
    </w:p>
    <w:p w:rsidR="002A1C53" w:rsidRDefault="002A1C53" w:rsidP="002A1C53">
      <w:pPr>
        <w:pStyle w:val="Navadensplet"/>
        <w:spacing w:before="0" w:beforeAutospacing="0" w:after="0" w:afterAutospacing="0"/>
        <w:rPr>
          <w:b/>
        </w:rPr>
      </w:pPr>
      <w:r>
        <w:rPr>
          <w:b/>
          <w:sz w:val="20"/>
          <w:szCs w:val="20"/>
        </w:rPr>
        <w:t>KRIŠTOFOVA NEDELJA IN AKCIJA MIVA – nedelja 22.7.2018</w:t>
      </w:r>
    </w:p>
    <w:p w:rsidR="002A1C53" w:rsidRDefault="002A1C53" w:rsidP="002A1C53">
      <w:pPr>
        <w:pStyle w:val="Navadensplet"/>
        <w:spacing w:before="0" w:beforeAutospacing="0" w:after="0" w:afterAutospacing="0"/>
        <w:jc w:val="center"/>
        <w:rPr>
          <w:rFonts w:asciiTheme="minorHAnsi" w:hAnsiTheme="minorHAnsi" w:cstheme="minorHAnsi"/>
          <w:sz w:val="18"/>
          <w:szCs w:val="18"/>
        </w:rPr>
      </w:pPr>
      <w:r>
        <w:rPr>
          <w:sz w:val="18"/>
          <w:szCs w:val="18"/>
        </w:rPr>
        <w:t xml:space="preserve">»Moj dar Boga slavi za vse prevožene poti«. S tem geslom bomo v nedeljo, 22. julija, obhajali nedeljo svetega Krištofa, zavetnika popotnikov. Tako bomo prihodnjo nedeljo blagoslavljali naša vozila (avtomobile, kombije, motorje, kolesa …) in delili Krištofove kartončke in nalepke, verniki pa bomo ob tej priložnosti darovali za misijonska vozila. Preko misijonske vozniške akcije MIVA Slovenija že 31 let pomagamo slovenskim (in tudi drugim) misijonarjem v deželah tretjega sveta. </w:t>
      </w:r>
    </w:p>
    <w:p w:rsidR="002D6497" w:rsidRDefault="002D6497" w:rsidP="002D6497">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15</w:t>
      </w:r>
      <w:r w:rsidRPr="006B6428">
        <w:rPr>
          <w:rFonts w:asciiTheme="minorHAnsi" w:hAnsiTheme="minorHAnsi" w:cstheme="minorHAnsi"/>
          <w:b/>
        </w:rPr>
        <w:t xml:space="preserve">.7.2018                                              </w:t>
      </w:r>
      <w:r>
        <w:rPr>
          <w:rFonts w:asciiTheme="minorHAnsi" w:hAnsiTheme="minorHAnsi" w:cstheme="minorHAnsi"/>
          <w:b/>
        </w:rPr>
        <w:t xml:space="preserve">    </w:t>
      </w:r>
      <w:r w:rsidRPr="006B6428">
        <w:rPr>
          <w:rFonts w:asciiTheme="minorHAnsi" w:hAnsiTheme="minorHAnsi" w:cstheme="minorHAnsi"/>
          <w:b/>
        </w:rPr>
        <w:t xml:space="preserve">        </w:t>
      </w:r>
      <w:r w:rsidR="00B71C08">
        <w:rPr>
          <w:rFonts w:asciiTheme="minorHAnsi" w:hAnsiTheme="minorHAnsi" w:cstheme="minorHAnsi"/>
          <w:b/>
        </w:rPr>
        <w:t xml:space="preserve">            </w:t>
      </w:r>
      <w:r w:rsidRPr="006B6428">
        <w:rPr>
          <w:rFonts w:asciiTheme="minorHAnsi" w:hAnsiTheme="minorHAnsi" w:cstheme="minorHAnsi"/>
          <w:b/>
        </w:rPr>
        <w:t>Številka</w:t>
      </w:r>
      <w:r>
        <w:rPr>
          <w:rFonts w:asciiTheme="minorHAnsi" w:hAnsiTheme="minorHAnsi" w:cstheme="minorHAnsi"/>
          <w:b/>
        </w:rPr>
        <w:t xml:space="preserve"> 28</w:t>
      </w:r>
      <w:r w:rsidRPr="006B6428">
        <w:rPr>
          <w:rFonts w:asciiTheme="minorHAnsi" w:hAnsiTheme="minorHAnsi" w:cstheme="minorHAnsi"/>
          <w:b/>
        </w:rPr>
        <w:t xml:space="preserve"> / 2018</w:t>
      </w:r>
    </w:p>
    <w:p w:rsidR="00D20418" w:rsidRDefault="002D6497" w:rsidP="002D6497">
      <w:pPr>
        <w:pStyle w:val="Navadensplet"/>
        <w:spacing w:before="0" w:beforeAutospacing="0" w:after="0" w:afterAutospacing="0"/>
        <w:jc w:val="both"/>
        <w:rPr>
          <w:rFonts w:asciiTheme="minorHAnsi" w:hAnsiTheme="minorHAnsi" w:cstheme="minorHAnsi"/>
          <w:sz w:val="20"/>
          <w:szCs w:val="20"/>
        </w:rPr>
      </w:pPr>
      <w:r w:rsidRPr="002F25F2">
        <w:rPr>
          <w:rFonts w:asciiTheme="minorHAnsi" w:hAnsiTheme="minorHAnsi" w:cstheme="minorHAnsi"/>
          <w:i/>
          <w:iCs/>
          <w:noProof/>
          <w:sz w:val="20"/>
          <w:szCs w:val="20"/>
        </w:rPr>
        <w:drawing>
          <wp:anchor distT="0" distB="0" distL="114300" distR="114300" simplePos="0" relativeHeight="251662336" behindDoc="0" locked="0" layoutInCell="1" allowOverlap="1" wp14:anchorId="610C3B8E" wp14:editId="2D55B345">
            <wp:simplePos x="0" y="0"/>
            <wp:positionH relativeFrom="column">
              <wp:posOffset>2348865</wp:posOffset>
            </wp:positionH>
            <wp:positionV relativeFrom="paragraph">
              <wp:posOffset>1751965</wp:posOffset>
            </wp:positionV>
            <wp:extent cx="2470785" cy="1590675"/>
            <wp:effectExtent l="0" t="0" r="5715" b="9525"/>
            <wp:wrapSquare wrapText="bothSides"/>
            <wp:docPr id="3" name="Slika 3" descr="gd-fulgence-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fulgence-trav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78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5F2">
        <w:rPr>
          <w:rFonts w:asciiTheme="minorHAnsi" w:hAnsiTheme="minorHAnsi" w:cstheme="minorHAnsi"/>
          <w:noProof/>
          <w:sz w:val="20"/>
          <w:szCs w:val="20"/>
        </w:rPr>
        <w:drawing>
          <wp:anchor distT="0" distB="0" distL="114300" distR="114300" simplePos="0" relativeHeight="251661312" behindDoc="0" locked="0" layoutInCell="1" allowOverlap="1" wp14:anchorId="4BCB1B22" wp14:editId="49DCC29D">
            <wp:simplePos x="0" y="0"/>
            <wp:positionH relativeFrom="column">
              <wp:posOffset>635</wp:posOffset>
            </wp:positionH>
            <wp:positionV relativeFrom="paragraph">
              <wp:posOffset>230505</wp:posOffset>
            </wp:positionV>
            <wp:extent cx="1778635" cy="1165225"/>
            <wp:effectExtent l="0" t="0" r="0" b="0"/>
            <wp:wrapSquare wrapText="bothSides"/>
            <wp:docPr id="4" name="Slika 4" descr="OraEtLa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EtLab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63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5F2">
        <w:rPr>
          <w:rFonts w:asciiTheme="minorHAnsi" w:hAnsiTheme="minorHAnsi" w:cstheme="minorHAnsi"/>
          <w:color w:val="800000"/>
          <w:sz w:val="20"/>
          <w:szCs w:val="20"/>
        </w:rPr>
        <w:t xml:space="preserve">            </w:t>
      </w:r>
      <w:r w:rsidRPr="002F25F2">
        <w:rPr>
          <w:rFonts w:asciiTheme="minorHAnsi" w:hAnsiTheme="minorHAnsi" w:cstheme="minorHAnsi"/>
          <w:sz w:val="20"/>
          <w:szCs w:val="20"/>
        </w:rPr>
        <w:t xml:space="preserve">Pravilo </w:t>
      </w:r>
      <w:proofErr w:type="spellStart"/>
      <w:r w:rsidRPr="002F25F2">
        <w:rPr>
          <w:rFonts w:asciiTheme="minorHAnsi" w:hAnsiTheme="minorHAnsi" w:cstheme="minorHAnsi"/>
          <w:sz w:val="20"/>
          <w:szCs w:val="20"/>
        </w:rPr>
        <w:t>Sv.Benedikta</w:t>
      </w:r>
      <w:proofErr w:type="spellEnd"/>
      <w:r w:rsidRPr="002F25F2">
        <w:rPr>
          <w:rFonts w:asciiTheme="minorHAnsi" w:hAnsiTheme="minorHAnsi" w:cstheme="minorHAnsi"/>
          <w:sz w:val="20"/>
          <w:szCs w:val="20"/>
        </w:rPr>
        <w:t xml:space="preserve"> se je glasilo: ''</w:t>
      </w:r>
      <w:proofErr w:type="spellStart"/>
      <w:r w:rsidRPr="002F25F2">
        <w:rPr>
          <w:rFonts w:asciiTheme="minorHAnsi" w:hAnsiTheme="minorHAnsi" w:cstheme="minorHAnsi"/>
          <w:sz w:val="20"/>
          <w:szCs w:val="20"/>
        </w:rPr>
        <w:t>Ora</w:t>
      </w:r>
      <w:proofErr w:type="spellEnd"/>
      <w:r w:rsidRPr="002F25F2">
        <w:rPr>
          <w:rFonts w:asciiTheme="minorHAnsi" w:hAnsiTheme="minorHAnsi" w:cstheme="minorHAnsi"/>
          <w:sz w:val="20"/>
          <w:szCs w:val="20"/>
        </w:rPr>
        <w:t xml:space="preserve"> </w:t>
      </w:r>
      <w:proofErr w:type="spellStart"/>
      <w:r w:rsidRPr="002F25F2">
        <w:rPr>
          <w:rFonts w:asciiTheme="minorHAnsi" w:hAnsiTheme="minorHAnsi" w:cstheme="minorHAnsi"/>
          <w:sz w:val="20"/>
          <w:szCs w:val="20"/>
        </w:rPr>
        <w:t>et</w:t>
      </w:r>
      <w:proofErr w:type="spellEnd"/>
      <w:r w:rsidRPr="002F25F2">
        <w:rPr>
          <w:rFonts w:asciiTheme="minorHAnsi" w:hAnsiTheme="minorHAnsi" w:cstheme="minorHAnsi"/>
          <w:sz w:val="20"/>
          <w:szCs w:val="20"/>
        </w:rPr>
        <w:t xml:space="preserve"> </w:t>
      </w:r>
      <w:proofErr w:type="spellStart"/>
      <w:r w:rsidRPr="002F25F2">
        <w:rPr>
          <w:rFonts w:asciiTheme="minorHAnsi" w:hAnsiTheme="minorHAnsi" w:cstheme="minorHAnsi"/>
          <w:sz w:val="20"/>
          <w:szCs w:val="20"/>
        </w:rPr>
        <w:t>labora</w:t>
      </w:r>
      <w:proofErr w:type="spellEnd"/>
      <w:r w:rsidRPr="002F25F2">
        <w:rPr>
          <w:rFonts w:asciiTheme="minorHAnsi" w:hAnsiTheme="minorHAnsi" w:cstheme="minorHAnsi"/>
          <w:sz w:val="20"/>
          <w:szCs w:val="20"/>
        </w:rPr>
        <w:t>''- moli in d</w:t>
      </w:r>
      <w:r>
        <w:rPr>
          <w:rFonts w:asciiTheme="minorHAnsi" w:hAnsiTheme="minorHAnsi" w:cstheme="minorHAnsi"/>
          <w:sz w:val="20"/>
          <w:szCs w:val="20"/>
        </w:rPr>
        <w:t>e</w:t>
      </w:r>
      <w:r w:rsidRPr="002F25F2">
        <w:rPr>
          <w:rFonts w:asciiTheme="minorHAnsi" w:hAnsiTheme="minorHAnsi" w:cstheme="minorHAnsi"/>
          <w:sz w:val="20"/>
          <w:szCs w:val="20"/>
        </w:rPr>
        <w:t>laj</w:t>
      </w:r>
      <w:r w:rsidR="00D20418">
        <w:rPr>
          <w:rFonts w:asciiTheme="minorHAnsi" w:hAnsiTheme="minorHAnsi" w:cstheme="minorHAnsi"/>
          <w:sz w:val="20"/>
          <w:szCs w:val="20"/>
        </w:rPr>
        <w:t xml:space="preserve"> so n</w:t>
      </w:r>
      <w:r w:rsidRPr="002F25F2">
        <w:rPr>
          <w:rFonts w:asciiTheme="minorHAnsi" w:hAnsiTheme="minorHAnsi" w:cstheme="minorHAnsi"/>
          <w:sz w:val="20"/>
          <w:szCs w:val="20"/>
        </w:rPr>
        <w:t xml:space="preserve">aši predniki svoje življenjske izkušnje povzeli </w:t>
      </w:r>
      <w:r>
        <w:rPr>
          <w:rFonts w:asciiTheme="minorHAnsi" w:hAnsiTheme="minorHAnsi" w:cstheme="minorHAnsi"/>
          <w:sz w:val="20"/>
          <w:szCs w:val="20"/>
        </w:rPr>
        <w:t xml:space="preserve">še </w:t>
      </w:r>
      <w:r w:rsidRPr="002F25F2">
        <w:rPr>
          <w:rFonts w:asciiTheme="minorHAnsi" w:hAnsiTheme="minorHAnsi" w:cstheme="minorHAnsi"/>
          <w:sz w:val="20"/>
          <w:szCs w:val="20"/>
        </w:rPr>
        <w:t>v pregovor:</w:t>
      </w:r>
      <w:r w:rsidRPr="002F25F2">
        <w:rPr>
          <w:rFonts w:asciiTheme="minorHAnsi" w:hAnsiTheme="minorHAnsi" w:cstheme="minorHAnsi"/>
          <w:i/>
          <w:iCs/>
          <w:sz w:val="20"/>
          <w:szCs w:val="20"/>
        </w:rPr>
        <w:t xml:space="preserve"> »Delaj, kakor da bi večno živel, moli, kakor da bi jutri umrl.«</w:t>
      </w:r>
      <w:r>
        <w:rPr>
          <w:rFonts w:asciiTheme="minorHAnsi" w:hAnsiTheme="minorHAnsi" w:cstheme="minorHAnsi"/>
          <w:i/>
          <w:iCs/>
          <w:sz w:val="20"/>
          <w:szCs w:val="20"/>
        </w:rPr>
        <w:t xml:space="preserve"> </w:t>
      </w:r>
      <w:r w:rsidRPr="002F25F2">
        <w:rPr>
          <w:rFonts w:asciiTheme="minorHAnsi" w:hAnsiTheme="minorHAnsi" w:cstheme="minorHAnsi"/>
          <w:sz w:val="20"/>
          <w:szCs w:val="20"/>
        </w:rPr>
        <w:t>Ta ljudska modrost je bila očitno poznana po vsem krščanskem svetu</w:t>
      </w:r>
      <w:r>
        <w:rPr>
          <w:rFonts w:asciiTheme="minorHAnsi" w:hAnsiTheme="minorHAnsi" w:cstheme="minorHAnsi"/>
          <w:sz w:val="20"/>
          <w:szCs w:val="20"/>
        </w:rPr>
        <w:t>. Eden najpomembnejših</w:t>
      </w:r>
      <w:r w:rsidRPr="002F25F2">
        <w:rPr>
          <w:rFonts w:asciiTheme="minorHAnsi" w:hAnsiTheme="minorHAnsi" w:cstheme="minorHAnsi"/>
          <w:sz w:val="20"/>
          <w:szCs w:val="20"/>
        </w:rPr>
        <w:t xml:space="preserve"> dokumentov zgodnjega srednjega veka, </w:t>
      </w:r>
      <w:r w:rsidR="00D20418">
        <w:rPr>
          <w:rFonts w:asciiTheme="minorHAnsi" w:hAnsiTheme="minorHAnsi" w:cstheme="minorHAnsi"/>
          <w:sz w:val="20"/>
          <w:szCs w:val="20"/>
        </w:rPr>
        <w:t xml:space="preserve">je </w:t>
      </w:r>
      <w:r w:rsidRPr="002F25F2">
        <w:rPr>
          <w:rFonts w:asciiTheme="minorHAnsi" w:hAnsiTheme="minorHAnsi" w:cstheme="minorHAnsi"/>
          <w:sz w:val="20"/>
          <w:szCs w:val="20"/>
        </w:rPr>
        <w:t>to Pravil</w:t>
      </w:r>
      <w:r>
        <w:rPr>
          <w:rFonts w:asciiTheme="minorHAnsi" w:hAnsiTheme="minorHAnsi" w:cstheme="minorHAnsi"/>
          <w:sz w:val="20"/>
          <w:szCs w:val="20"/>
        </w:rPr>
        <w:t>o</w:t>
      </w:r>
      <w:r w:rsidRPr="002F25F2">
        <w:rPr>
          <w:rFonts w:asciiTheme="minorHAnsi" w:hAnsiTheme="minorHAnsi" w:cstheme="minorHAnsi"/>
          <w:sz w:val="20"/>
          <w:szCs w:val="20"/>
        </w:rPr>
        <w:t xml:space="preserve"> sv</w:t>
      </w:r>
      <w:r>
        <w:rPr>
          <w:rFonts w:asciiTheme="minorHAnsi" w:hAnsiTheme="minorHAnsi" w:cstheme="minorHAnsi"/>
          <w:sz w:val="20"/>
          <w:szCs w:val="20"/>
        </w:rPr>
        <w:t>.</w:t>
      </w:r>
      <w:r w:rsidRPr="002F25F2">
        <w:rPr>
          <w:rFonts w:asciiTheme="minorHAnsi" w:hAnsiTheme="minorHAnsi" w:cstheme="minorHAnsi"/>
          <w:sz w:val="20"/>
          <w:szCs w:val="20"/>
        </w:rPr>
        <w:t xml:space="preserve"> Benedikta. Misel </w:t>
      </w:r>
      <w:r w:rsidRPr="002F25F2">
        <w:rPr>
          <w:rFonts w:asciiTheme="minorHAnsi" w:hAnsiTheme="minorHAnsi" w:cstheme="minorHAnsi"/>
          <w:b/>
          <w:bCs/>
          <w:sz w:val="20"/>
          <w:szCs w:val="20"/>
        </w:rPr>
        <w:t>‘moli in delaj’ (</w:t>
      </w:r>
      <w:proofErr w:type="spellStart"/>
      <w:r w:rsidRPr="002F25F2">
        <w:rPr>
          <w:rFonts w:asciiTheme="minorHAnsi" w:hAnsiTheme="minorHAnsi" w:cstheme="minorHAnsi"/>
          <w:b/>
          <w:bCs/>
          <w:sz w:val="20"/>
          <w:szCs w:val="20"/>
        </w:rPr>
        <w:t>ora</w:t>
      </w:r>
      <w:proofErr w:type="spellEnd"/>
      <w:r w:rsidRPr="002F25F2">
        <w:rPr>
          <w:rFonts w:asciiTheme="minorHAnsi" w:hAnsiTheme="minorHAnsi" w:cstheme="minorHAnsi"/>
          <w:b/>
          <w:bCs/>
          <w:sz w:val="20"/>
          <w:szCs w:val="20"/>
        </w:rPr>
        <w:t xml:space="preserve"> </w:t>
      </w:r>
      <w:proofErr w:type="spellStart"/>
      <w:r w:rsidRPr="002F25F2">
        <w:rPr>
          <w:rFonts w:asciiTheme="minorHAnsi" w:hAnsiTheme="minorHAnsi" w:cstheme="minorHAnsi"/>
          <w:b/>
          <w:bCs/>
          <w:sz w:val="20"/>
          <w:szCs w:val="20"/>
        </w:rPr>
        <w:t>et</w:t>
      </w:r>
      <w:proofErr w:type="spellEnd"/>
      <w:r w:rsidRPr="002F25F2">
        <w:rPr>
          <w:rFonts w:asciiTheme="minorHAnsi" w:hAnsiTheme="minorHAnsi" w:cstheme="minorHAnsi"/>
          <w:b/>
          <w:bCs/>
          <w:sz w:val="20"/>
          <w:szCs w:val="20"/>
        </w:rPr>
        <w:t xml:space="preserve"> </w:t>
      </w:r>
      <w:proofErr w:type="spellStart"/>
      <w:r w:rsidRPr="002F25F2">
        <w:rPr>
          <w:rFonts w:asciiTheme="minorHAnsi" w:hAnsiTheme="minorHAnsi" w:cstheme="minorHAnsi"/>
          <w:b/>
          <w:bCs/>
          <w:sz w:val="20"/>
          <w:szCs w:val="20"/>
        </w:rPr>
        <w:t>labora</w:t>
      </w:r>
      <w:proofErr w:type="spellEnd"/>
      <w:r w:rsidRPr="002F25F2">
        <w:rPr>
          <w:rFonts w:asciiTheme="minorHAnsi" w:hAnsiTheme="minorHAnsi" w:cstheme="minorHAnsi"/>
          <w:b/>
          <w:bCs/>
          <w:sz w:val="20"/>
          <w:szCs w:val="20"/>
        </w:rPr>
        <w:t>),</w:t>
      </w:r>
      <w:r w:rsidRPr="002F25F2">
        <w:rPr>
          <w:rFonts w:asciiTheme="minorHAnsi" w:hAnsiTheme="minorHAnsi" w:cstheme="minorHAnsi"/>
          <w:sz w:val="20"/>
          <w:szCs w:val="20"/>
        </w:rPr>
        <w:t xml:space="preserve"> na nek način povzema vsa redovna pravila sv. Benedikta. Sv. Benedikt je za svoje menihe čas razdelil med molitev in delo.</w:t>
      </w:r>
      <w:r>
        <w:rPr>
          <w:rFonts w:asciiTheme="minorHAnsi" w:hAnsiTheme="minorHAnsi" w:cstheme="minorHAnsi"/>
          <w:sz w:val="20"/>
          <w:szCs w:val="20"/>
        </w:rPr>
        <w:t xml:space="preserve"> Tudi naš delovni dan naj bi bil prepleten z delom in molitvijo.</w:t>
      </w:r>
      <w:r w:rsidRPr="002F25F2">
        <w:rPr>
          <w:rFonts w:asciiTheme="minorHAnsi" w:hAnsiTheme="minorHAnsi" w:cstheme="minorHAnsi"/>
          <w:sz w:val="20"/>
          <w:szCs w:val="20"/>
        </w:rPr>
        <w:t xml:space="preserve"> Delo na vrtu ali na polju sv. Benedikt smatra popolnoma enakovredno kot pisanje ali umetniško ustvarjanje. Pravilo sv. Benedikta mnogi ocenjujejo za pravo mojstrovin</w:t>
      </w:r>
      <w:r w:rsidR="00D20418">
        <w:rPr>
          <w:rFonts w:asciiTheme="minorHAnsi" w:hAnsiTheme="minorHAnsi" w:cstheme="minorHAnsi"/>
          <w:sz w:val="20"/>
          <w:szCs w:val="20"/>
        </w:rPr>
        <w:t>o</w:t>
      </w:r>
      <w:r w:rsidRPr="002F25F2">
        <w:rPr>
          <w:rFonts w:asciiTheme="minorHAnsi" w:hAnsiTheme="minorHAnsi" w:cstheme="minorHAnsi"/>
          <w:sz w:val="20"/>
          <w:szCs w:val="20"/>
        </w:rPr>
        <w:t xml:space="preserve"> in označujejo </w:t>
      </w:r>
      <w:r w:rsidR="00D20418">
        <w:rPr>
          <w:rFonts w:asciiTheme="minorHAnsi" w:hAnsiTheme="minorHAnsi" w:cstheme="minorHAnsi"/>
          <w:sz w:val="20"/>
          <w:szCs w:val="20"/>
        </w:rPr>
        <w:t>ga</w:t>
      </w:r>
      <w:r w:rsidRPr="002F25F2">
        <w:rPr>
          <w:rFonts w:asciiTheme="minorHAnsi" w:hAnsiTheme="minorHAnsi" w:cstheme="minorHAnsi"/>
          <w:sz w:val="20"/>
          <w:szCs w:val="20"/>
        </w:rPr>
        <w:t xml:space="preserve"> kot “evangelij, presajen v resnično življenje”. Pravilo ‘moli in delaj’, ko človek povezovanje molitev in delo</w:t>
      </w:r>
      <w:r w:rsidR="00D20418">
        <w:rPr>
          <w:rFonts w:asciiTheme="minorHAnsi" w:hAnsiTheme="minorHAnsi" w:cstheme="minorHAnsi"/>
          <w:sz w:val="20"/>
          <w:szCs w:val="20"/>
        </w:rPr>
        <w:t>,</w:t>
      </w:r>
      <w:r w:rsidRPr="002F25F2">
        <w:rPr>
          <w:rFonts w:asciiTheme="minorHAnsi" w:hAnsiTheme="minorHAnsi" w:cstheme="minorHAnsi"/>
          <w:sz w:val="20"/>
          <w:szCs w:val="20"/>
        </w:rPr>
        <w:t xml:space="preserve"> je idealna pot krščanskega prizadevanja za svetost.</w:t>
      </w:r>
      <w:r>
        <w:rPr>
          <w:rFonts w:asciiTheme="minorHAnsi" w:hAnsiTheme="minorHAnsi" w:cstheme="minorHAnsi"/>
          <w:sz w:val="20"/>
          <w:szCs w:val="20"/>
        </w:rPr>
        <w:t xml:space="preserve"> Zato – ne pozabimo na to veliko misel, ki nas je v preteklem tednu, posebej ob godu </w:t>
      </w:r>
      <w:proofErr w:type="spellStart"/>
      <w:r>
        <w:rPr>
          <w:rFonts w:asciiTheme="minorHAnsi" w:hAnsiTheme="minorHAnsi" w:cstheme="minorHAnsi"/>
          <w:sz w:val="20"/>
          <w:szCs w:val="20"/>
        </w:rPr>
        <w:t>Sv.</w:t>
      </w:r>
      <w:r w:rsidR="00D20418">
        <w:rPr>
          <w:rFonts w:asciiTheme="minorHAnsi" w:hAnsiTheme="minorHAnsi" w:cstheme="minorHAnsi"/>
          <w:sz w:val="20"/>
          <w:szCs w:val="20"/>
        </w:rPr>
        <w:t>B</w:t>
      </w:r>
      <w:r>
        <w:rPr>
          <w:rFonts w:asciiTheme="minorHAnsi" w:hAnsiTheme="minorHAnsi" w:cstheme="minorHAnsi"/>
          <w:sz w:val="20"/>
          <w:szCs w:val="20"/>
        </w:rPr>
        <w:t>enedikta</w:t>
      </w:r>
      <w:proofErr w:type="spellEnd"/>
      <w:r>
        <w:rPr>
          <w:rFonts w:asciiTheme="minorHAnsi" w:hAnsiTheme="minorHAnsi" w:cstheme="minorHAnsi"/>
          <w:sz w:val="20"/>
          <w:szCs w:val="20"/>
        </w:rPr>
        <w:t>, nagovarjala</w:t>
      </w:r>
      <w:r w:rsidR="00D20418">
        <w:rPr>
          <w:rFonts w:asciiTheme="minorHAnsi" w:hAnsiTheme="minorHAnsi" w:cstheme="minorHAnsi"/>
          <w:sz w:val="20"/>
          <w:szCs w:val="20"/>
        </w:rPr>
        <w:t>.</w:t>
      </w:r>
    </w:p>
    <w:p w:rsidR="002D6497" w:rsidRPr="002F25F2" w:rsidRDefault="002D6497" w:rsidP="002D6497">
      <w:pPr>
        <w:pStyle w:val="Navadensplet"/>
        <w:spacing w:before="0" w:beforeAutospacing="0" w:after="0" w:afterAutospacing="0"/>
        <w:jc w:val="both"/>
        <w:rPr>
          <w:rFonts w:asciiTheme="minorHAnsi" w:hAnsiTheme="minorHAnsi" w:cstheme="minorHAnsi"/>
          <w:sz w:val="20"/>
          <w:szCs w:val="20"/>
        </w:rPr>
      </w:pPr>
    </w:p>
    <w:p w:rsidR="002D6497" w:rsidRDefault="002D6497" w:rsidP="002D6497">
      <w:pPr>
        <w:pStyle w:val="Navadensplet"/>
        <w:spacing w:before="0" w:beforeAutospacing="0" w:after="0" w:afterAutospacing="0"/>
      </w:pPr>
      <w:r w:rsidRPr="007C2B8C">
        <w:t xml:space="preserve">V </w:t>
      </w:r>
      <w:r>
        <w:t>ponedeljek</w:t>
      </w:r>
      <w:r w:rsidRPr="007C2B8C">
        <w:t xml:space="preserve"> 1</w:t>
      </w:r>
      <w:r>
        <w:t>6</w:t>
      </w:r>
      <w:r w:rsidRPr="007C2B8C">
        <w:t xml:space="preserve">. julija se </w:t>
      </w:r>
      <w:r>
        <w:t xml:space="preserve">ob 9.00 </w:t>
      </w:r>
      <w:r w:rsidRPr="007C2B8C">
        <w:t xml:space="preserve">začenja letošnji oratorij za otroke z naslovom </w:t>
      </w:r>
      <w:r w:rsidRPr="007C2B8C">
        <w:rPr>
          <w:b/>
        </w:rPr>
        <w:t>Eno je potrebno</w:t>
      </w:r>
      <w:r w:rsidRPr="007C2B8C">
        <w:t xml:space="preserve">. </w:t>
      </w:r>
      <w:r>
        <w:t xml:space="preserve">Otroci bodo v tej temi spoznavali svetniškega kandidata,božjega služabnika in apostola Indijancev </w:t>
      </w:r>
      <w:proofErr w:type="spellStart"/>
      <w:r>
        <w:t>Ireneja</w:t>
      </w:r>
      <w:proofErr w:type="spellEnd"/>
      <w:r>
        <w:t xml:space="preserve"> Friderika Barago. </w:t>
      </w:r>
    </w:p>
    <w:p w:rsidR="002D6497" w:rsidRPr="007C2B8C" w:rsidRDefault="002D6497" w:rsidP="002D6497">
      <w:pPr>
        <w:pStyle w:val="Navadensplet"/>
        <w:spacing w:before="0" w:beforeAutospacing="0" w:after="0" w:afterAutospacing="0"/>
      </w:pPr>
      <w:r w:rsidRPr="007C2B8C">
        <w:t xml:space="preserve">Oratorij bo trajal </w:t>
      </w:r>
      <w:r>
        <w:t>5</w:t>
      </w:r>
      <w:r w:rsidRPr="007C2B8C">
        <w:t xml:space="preserve"> dni in se bo zaključil v </w:t>
      </w:r>
      <w:r>
        <w:t>petek</w:t>
      </w:r>
      <w:r w:rsidRPr="007C2B8C">
        <w:t xml:space="preserve"> </w:t>
      </w:r>
      <w:r>
        <w:t>20</w:t>
      </w:r>
      <w:r w:rsidRPr="007C2B8C">
        <w:t>. julija ob 1</w:t>
      </w:r>
      <w:r>
        <w:t>5</w:t>
      </w:r>
      <w:r w:rsidRPr="007C2B8C">
        <w:t>.uri. Vabljeni, da molite za oratorij, za blagoslov, za vse otroke in animatorje.</w:t>
      </w:r>
      <w:r>
        <w:t xml:space="preserve"> </w:t>
      </w:r>
      <w:r w:rsidRPr="007C2B8C">
        <w:t>Vse</w:t>
      </w:r>
      <w:r>
        <w:t xml:space="preserve">h skupaj bo na oratoriju z animatorji in otroci </w:t>
      </w:r>
      <w:r w:rsidR="00E84375">
        <w:t xml:space="preserve">80 mladih. </w:t>
      </w:r>
      <w:r>
        <w:t xml:space="preserve"> </w:t>
      </w:r>
    </w:p>
    <w:p w:rsidR="001307AE" w:rsidRDefault="002D6497" w:rsidP="002F25F2">
      <w:pPr>
        <w:spacing w:before="100" w:beforeAutospacing="1" w:after="100" w:afterAutospacing="1"/>
        <w:rPr>
          <w:rFonts w:asciiTheme="minorHAnsi" w:hAnsiTheme="minorHAnsi" w:cstheme="minorHAnsi"/>
          <w:b/>
        </w:rPr>
      </w:pPr>
      <w:r w:rsidRPr="00E84375">
        <w:rPr>
          <w:b/>
          <w:sz w:val="24"/>
          <w:szCs w:val="24"/>
        </w:rPr>
        <w:t xml:space="preserve">In kaj pravi naš Baraga? </w:t>
      </w:r>
      <w:r w:rsidRPr="007C2B8C">
        <w:rPr>
          <w:i/>
          <w:sz w:val="24"/>
          <w:szCs w:val="24"/>
        </w:rPr>
        <w:t>»Pomisli resno: čemu si na svetu, kam greš? Ne pozabi, da živiš samo enkrat. Življenje ti je bilo dano, da umreš na tem svetu. Le za kratek čas smeš ostati na zemlji. Resnično srečen boš le v nebesih. Nihče ni postal veren zato, da bi se mu na svetu dobro godilo, da ne bi bil nikoli bolan, da bi imel vsega dovolj... Edini razlog, da naj človek postane kristjan, je ta, da s tem lažje pošteno živi, da se drži božje postave.</w:t>
      </w:r>
      <w:r>
        <w:rPr>
          <w:i/>
          <w:sz w:val="24"/>
          <w:szCs w:val="24"/>
        </w:rPr>
        <w:t>«</w:t>
      </w:r>
      <w:r w:rsidRPr="007C2B8C">
        <w:rPr>
          <w:sz w:val="24"/>
          <w:szCs w:val="24"/>
        </w:rPr>
        <w:t xml:space="preserve"> </w:t>
      </w:r>
      <w:r>
        <w:rPr>
          <w:sz w:val="24"/>
          <w:szCs w:val="24"/>
        </w:rPr>
        <w:t xml:space="preserve"> </w:t>
      </w:r>
      <w:r>
        <w:rPr>
          <w:rFonts w:asciiTheme="minorHAnsi" w:hAnsiTheme="minorHAnsi" w:cstheme="minorHAnsi"/>
        </w:rPr>
        <w:t xml:space="preserve"> </w:t>
      </w:r>
      <w:r>
        <w:rPr>
          <w:rFonts w:asciiTheme="minorHAnsi" w:hAnsiTheme="minorHAnsi" w:cstheme="minorHAnsi"/>
          <w:b/>
        </w:rPr>
        <w:t xml:space="preserve"> </w:t>
      </w:r>
    </w:p>
    <w:sectPr w:rsidR="001307AE" w:rsidSect="006268C8">
      <w:headerReference w:type="default" r:id="rId12"/>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B9" w:rsidRDefault="002204B9">
      <w:r>
        <w:separator/>
      </w:r>
    </w:p>
  </w:endnote>
  <w:endnote w:type="continuationSeparator" w:id="0">
    <w:p w:rsidR="002204B9" w:rsidRDefault="0022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B9" w:rsidRDefault="002204B9">
      <w:r>
        <w:separator/>
      </w:r>
    </w:p>
  </w:footnote>
  <w:footnote w:type="continuationSeparator" w:id="0">
    <w:p w:rsidR="002204B9" w:rsidRDefault="0022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3"/>
  </w:num>
  <w:num w:numId="8">
    <w:abstractNumId w:val="14"/>
  </w:num>
  <w:num w:numId="9">
    <w:abstractNumId w:val="31"/>
  </w:num>
  <w:num w:numId="10">
    <w:abstractNumId w:val="29"/>
  </w:num>
  <w:num w:numId="11">
    <w:abstractNumId w:val="10"/>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20"/>
  </w:num>
  <w:num w:numId="17">
    <w:abstractNumId w:val="4"/>
  </w:num>
  <w:num w:numId="18">
    <w:abstractNumId w:val="36"/>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2"/>
  </w:num>
  <w:num w:numId="29">
    <w:abstractNumId w:val="35"/>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2C3E"/>
    <w:rsid w:val="00023B39"/>
    <w:rsid w:val="000246A2"/>
    <w:rsid w:val="000249DD"/>
    <w:rsid w:val="0002698F"/>
    <w:rsid w:val="00027841"/>
    <w:rsid w:val="000323AA"/>
    <w:rsid w:val="00032E52"/>
    <w:rsid w:val="00033620"/>
    <w:rsid w:val="0003393E"/>
    <w:rsid w:val="00033E14"/>
    <w:rsid w:val="0003598E"/>
    <w:rsid w:val="00035C0A"/>
    <w:rsid w:val="000407E2"/>
    <w:rsid w:val="000415CC"/>
    <w:rsid w:val="000438C8"/>
    <w:rsid w:val="00044992"/>
    <w:rsid w:val="0004658B"/>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6000"/>
    <w:rsid w:val="00056624"/>
    <w:rsid w:val="000567C8"/>
    <w:rsid w:val="00057CA7"/>
    <w:rsid w:val="000604A4"/>
    <w:rsid w:val="000613BB"/>
    <w:rsid w:val="00063244"/>
    <w:rsid w:val="000644BF"/>
    <w:rsid w:val="000645F7"/>
    <w:rsid w:val="000653A2"/>
    <w:rsid w:val="00067C1E"/>
    <w:rsid w:val="0007073C"/>
    <w:rsid w:val="00070998"/>
    <w:rsid w:val="00071F03"/>
    <w:rsid w:val="00073761"/>
    <w:rsid w:val="00073F33"/>
    <w:rsid w:val="00074FFE"/>
    <w:rsid w:val="000750AD"/>
    <w:rsid w:val="00075869"/>
    <w:rsid w:val="00076CFD"/>
    <w:rsid w:val="00076ECB"/>
    <w:rsid w:val="00077DDF"/>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D6C"/>
    <w:rsid w:val="000C28A2"/>
    <w:rsid w:val="000C31F9"/>
    <w:rsid w:val="000C5208"/>
    <w:rsid w:val="000C5590"/>
    <w:rsid w:val="000C6E0A"/>
    <w:rsid w:val="000C76BF"/>
    <w:rsid w:val="000D163D"/>
    <w:rsid w:val="000D4FD7"/>
    <w:rsid w:val="000D60F6"/>
    <w:rsid w:val="000D6BCE"/>
    <w:rsid w:val="000E1005"/>
    <w:rsid w:val="000E1DD2"/>
    <w:rsid w:val="000E2019"/>
    <w:rsid w:val="000E2089"/>
    <w:rsid w:val="000E3190"/>
    <w:rsid w:val="000E43DB"/>
    <w:rsid w:val="000E4580"/>
    <w:rsid w:val="000E4CD0"/>
    <w:rsid w:val="000E7838"/>
    <w:rsid w:val="000F05F8"/>
    <w:rsid w:val="000F216C"/>
    <w:rsid w:val="000F2F51"/>
    <w:rsid w:val="000F376A"/>
    <w:rsid w:val="000F4CA3"/>
    <w:rsid w:val="000F4D67"/>
    <w:rsid w:val="000F56EF"/>
    <w:rsid w:val="00100965"/>
    <w:rsid w:val="00101E6B"/>
    <w:rsid w:val="00103D96"/>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7405"/>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25B8"/>
    <w:rsid w:val="00184262"/>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7458"/>
    <w:rsid w:val="001B07DD"/>
    <w:rsid w:val="001B283B"/>
    <w:rsid w:val="001B30FD"/>
    <w:rsid w:val="001B3828"/>
    <w:rsid w:val="001B3E1E"/>
    <w:rsid w:val="001B593A"/>
    <w:rsid w:val="001B5E05"/>
    <w:rsid w:val="001B5FF5"/>
    <w:rsid w:val="001B618A"/>
    <w:rsid w:val="001B7189"/>
    <w:rsid w:val="001C0473"/>
    <w:rsid w:val="001C07EC"/>
    <w:rsid w:val="001C08C6"/>
    <w:rsid w:val="001C0C5F"/>
    <w:rsid w:val="001C1839"/>
    <w:rsid w:val="001C2C01"/>
    <w:rsid w:val="001C2C7D"/>
    <w:rsid w:val="001C3C60"/>
    <w:rsid w:val="001C5D79"/>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E9C"/>
    <w:rsid w:val="001F2505"/>
    <w:rsid w:val="001F2902"/>
    <w:rsid w:val="001F2F93"/>
    <w:rsid w:val="001F5C13"/>
    <w:rsid w:val="001F6F98"/>
    <w:rsid w:val="001F7B23"/>
    <w:rsid w:val="002004B7"/>
    <w:rsid w:val="00200A6D"/>
    <w:rsid w:val="00200CBF"/>
    <w:rsid w:val="00201E37"/>
    <w:rsid w:val="00202D6A"/>
    <w:rsid w:val="002030FD"/>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04B9"/>
    <w:rsid w:val="002213FC"/>
    <w:rsid w:val="00221482"/>
    <w:rsid w:val="00221622"/>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4781F"/>
    <w:rsid w:val="0025105F"/>
    <w:rsid w:val="0025194A"/>
    <w:rsid w:val="00251C4B"/>
    <w:rsid w:val="00251F7B"/>
    <w:rsid w:val="002537AA"/>
    <w:rsid w:val="00255245"/>
    <w:rsid w:val="002557F3"/>
    <w:rsid w:val="002569FF"/>
    <w:rsid w:val="00256D98"/>
    <w:rsid w:val="00261ADA"/>
    <w:rsid w:val="002622E3"/>
    <w:rsid w:val="00262722"/>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31C1"/>
    <w:rsid w:val="00284C21"/>
    <w:rsid w:val="00287B3D"/>
    <w:rsid w:val="00290221"/>
    <w:rsid w:val="00291176"/>
    <w:rsid w:val="00295241"/>
    <w:rsid w:val="00295920"/>
    <w:rsid w:val="00296740"/>
    <w:rsid w:val="002973B6"/>
    <w:rsid w:val="00297431"/>
    <w:rsid w:val="002A1B83"/>
    <w:rsid w:val="002A1C53"/>
    <w:rsid w:val="002A1E0C"/>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65D5"/>
    <w:rsid w:val="002C6D1B"/>
    <w:rsid w:val="002C786C"/>
    <w:rsid w:val="002D047F"/>
    <w:rsid w:val="002D12AD"/>
    <w:rsid w:val="002D2301"/>
    <w:rsid w:val="002D5E9F"/>
    <w:rsid w:val="002D6497"/>
    <w:rsid w:val="002D6D27"/>
    <w:rsid w:val="002D6F98"/>
    <w:rsid w:val="002E3F4F"/>
    <w:rsid w:val="002E528E"/>
    <w:rsid w:val="002E52CE"/>
    <w:rsid w:val="002E58BC"/>
    <w:rsid w:val="002E6BF4"/>
    <w:rsid w:val="002E6C9C"/>
    <w:rsid w:val="002E6E08"/>
    <w:rsid w:val="002F1B54"/>
    <w:rsid w:val="002F1C19"/>
    <w:rsid w:val="002F25F2"/>
    <w:rsid w:val="002F2AF8"/>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DC8"/>
    <w:rsid w:val="00362556"/>
    <w:rsid w:val="00364072"/>
    <w:rsid w:val="00364166"/>
    <w:rsid w:val="0036469D"/>
    <w:rsid w:val="00365AD7"/>
    <w:rsid w:val="003667F2"/>
    <w:rsid w:val="00366C3E"/>
    <w:rsid w:val="00367409"/>
    <w:rsid w:val="00367687"/>
    <w:rsid w:val="00370165"/>
    <w:rsid w:val="00370319"/>
    <w:rsid w:val="0037034D"/>
    <w:rsid w:val="00371A9D"/>
    <w:rsid w:val="00372472"/>
    <w:rsid w:val="00372ED5"/>
    <w:rsid w:val="00373801"/>
    <w:rsid w:val="00373906"/>
    <w:rsid w:val="00374DA8"/>
    <w:rsid w:val="00376606"/>
    <w:rsid w:val="0037723E"/>
    <w:rsid w:val="00381785"/>
    <w:rsid w:val="00381E6F"/>
    <w:rsid w:val="00382137"/>
    <w:rsid w:val="00383A43"/>
    <w:rsid w:val="00384271"/>
    <w:rsid w:val="0038553F"/>
    <w:rsid w:val="003859EA"/>
    <w:rsid w:val="00386E9B"/>
    <w:rsid w:val="0038780C"/>
    <w:rsid w:val="003905F2"/>
    <w:rsid w:val="0039071D"/>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5789"/>
    <w:rsid w:val="003A645F"/>
    <w:rsid w:val="003A6663"/>
    <w:rsid w:val="003B0145"/>
    <w:rsid w:val="003B060A"/>
    <w:rsid w:val="003B0FEF"/>
    <w:rsid w:val="003B2287"/>
    <w:rsid w:val="003B26C6"/>
    <w:rsid w:val="003B2713"/>
    <w:rsid w:val="003B5548"/>
    <w:rsid w:val="003B6142"/>
    <w:rsid w:val="003B7481"/>
    <w:rsid w:val="003B748B"/>
    <w:rsid w:val="003B7577"/>
    <w:rsid w:val="003B7DA0"/>
    <w:rsid w:val="003C05CD"/>
    <w:rsid w:val="003C0DAE"/>
    <w:rsid w:val="003C403F"/>
    <w:rsid w:val="003C5F24"/>
    <w:rsid w:val="003D117E"/>
    <w:rsid w:val="003D145B"/>
    <w:rsid w:val="003D14A3"/>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C65"/>
    <w:rsid w:val="003E387C"/>
    <w:rsid w:val="003E4514"/>
    <w:rsid w:val="003E6292"/>
    <w:rsid w:val="003E67E6"/>
    <w:rsid w:val="003E707C"/>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4521"/>
    <w:rsid w:val="00404E32"/>
    <w:rsid w:val="004056C5"/>
    <w:rsid w:val="00405C59"/>
    <w:rsid w:val="00406418"/>
    <w:rsid w:val="00406709"/>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3CF"/>
    <w:rsid w:val="0046103A"/>
    <w:rsid w:val="00461482"/>
    <w:rsid w:val="0046312C"/>
    <w:rsid w:val="004632B5"/>
    <w:rsid w:val="0046331F"/>
    <w:rsid w:val="004639B7"/>
    <w:rsid w:val="004648BB"/>
    <w:rsid w:val="004664B1"/>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773"/>
    <w:rsid w:val="00490024"/>
    <w:rsid w:val="00490ED5"/>
    <w:rsid w:val="00491E63"/>
    <w:rsid w:val="004928A1"/>
    <w:rsid w:val="00492933"/>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4529"/>
    <w:rsid w:val="004C50A5"/>
    <w:rsid w:val="004C6A01"/>
    <w:rsid w:val="004C70BB"/>
    <w:rsid w:val="004D1895"/>
    <w:rsid w:val="004D458A"/>
    <w:rsid w:val="004D4740"/>
    <w:rsid w:val="004D5335"/>
    <w:rsid w:val="004D5986"/>
    <w:rsid w:val="004D7605"/>
    <w:rsid w:val="004D7D73"/>
    <w:rsid w:val="004E1FDF"/>
    <w:rsid w:val="004E2DA7"/>
    <w:rsid w:val="004E35B7"/>
    <w:rsid w:val="004F03C5"/>
    <w:rsid w:val="004F0F98"/>
    <w:rsid w:val="004F1A93"/>
    <w:rsid w:val="004F2B5D"/>
    <w:rsid w:val="004F437F"/>
    <w:rsid w:val="004F534F"/>
    <w:rsid w:val="004F5841"/>
    <w:rsid w:val="004F5AD6"/>
    <w:rsid w:val="004F6A97"/>
    <w:rsid w:val="004F7026"/>
    <w:rsid w:val="004F7D7C"/>
    <w:rsid w:val="00501F5A"/>
    <w:rsid w:val="00503E34"/>
    <w:rsid w:val="0050503D"/>
    <w:rsid w:val="00505D1A"/>
    <w:rsid w:val="00506BB7"/>
    <w:rsid w:val="00506E39"/>
    <w:rsid w:val="00506F89"/>
    <w:rsid w:val="005073B2"/>
    <w:rsid w:val="00511AD1"/>
    <w:rsid w:val="00511F3A"/>
    <w:rsid w:val="00513438"/>
    <w:rsid w:val="00516551"/>
    <w:rsid w:val="00516679"/>
    <w:rsid w:val="00517105"/>
    <w:rsid w:val="00517AA4"/>
    <w:rsid w:val="00517F29"/>
    <w:rsid w:val="00520667"/>
    <w:rsid w:val="005206CD"/>
    <w:rsid w:val="00520A94"/>
    <w:rsid w:val="00521ACE"/>
    <w:rsid w:val="00521C21"/>
    <w:rsid w:val="005230E6"/>
    <w:rsid w:val="00524A99"/>
    <w:rsid w:val="00524B2E"/>
    <w:rsid w:val="005252B8"/>
    <w:rsid w:val="00525B39"/>
    <w:rsid w:val="00526A11"/>
    <w:rsid w:val="00527110"/>
    <w:rsid w:val="00527FA3"/>
    <w:rsid w:val="005302AB"/>
    <w:rsid w:val="0053114E"/>
    <w:rsid w:val="005321C6"/>
    <w:rsid w:val="00532794"/>
    <w:rsid w:val="00532B29"/>
    <w:rsid w:val="00534DED"/>
    <w:rsid w:val="00535755"/>
    <w:rsid w:val="00535F93"/>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B3B"/>
    <w:rsid w:val="0057013F"/>
    <w:rsid w:val="0057181E"/>
    <w:rsid w:val="00572F2E"/>
    <w:rsid w:val="0057332D"/>
    <w:rsid w:val="00573950"/>
    <w:rsid w:val="00573E3E"/>
    <w:rsid w:val="00574029"/>
    <w:rsid w:val="00574268"/>
    <w:rsid w:val="00575468"/>
    <w:rsid w:val="00576489"/>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2D0"/>
    <w:rsid w:val="005A3DDE"/>
    <w:rsid w:val="005A684E"/>
    <w:rsid w:val="005A6D2E"/>
    <w:rsid w:val="005B02AF"/>
    <w:rsid w:val="005B06F5"/>
    <w:rsid w:val="005B3E52"/>
    <w:rsid w:val="005B415F"/>
    <w:rsid w:val="005B58B9"/>
    <w:rsid w:val="005B6E39"/>
    <w:rsid w:val="005B6E58"/>
    <w:rsid w:val="005B79ED"/>
    <w:rsid w:val="005C0C18"/>
    <w:rsid w:val="005C1946"/>
    <w:rsid w:val="005C19D0"/>
    <w:rsid w:val="005C41BA"/>
    <w:rsid w:val="005C4437"/>
    <w:rsid w:val="005C5093"/>
    <w:rsid w:val="005C57D7"/>
    <w:rsid w:val="005C5E89"/>
    <w:rsid w:val="005C6051"/>
    <w:rsid w:val="005C7D43"/>
    <w:rsid w:val="005D0227"/>
    <w:rsid w:val="005D0424"/>
    <w:rsid w:val="005D0A78"/>
    <w:rsid w:val="005D0C42"/>
    <w:rsid w:val="005D218D"/>
    <w:rsid w:val="005D3D25"/>
    <w:rsid w:val="005D46EB"/>
    <w:rsid w:val="005D520B"/>
    <w:rsid w:val="005D55CE"/>
    <w:rsid w:val="005D6E9C"/>
    <w:rsid w:val="005E0C2D"/>
    <w:rsid w:val="005E2C71"/>
    <w:rsid w:val="005E3B62"/>
    <w:rsid w:val="005E63C3"/>
    <w:rsid w:val="005F4DE5"/>
    <w:rsid w:val="005F5117"/>
    <w:rsid w:val="005F56B2"/>
    <w:rsid w:val="005F7177"/>
    <w:rsid w:val="005F7DAC"/>
    <w:rsid w:val="00600587"/>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20"/>
    <w:rsid w:val="006237A0"/>
    <w:rsid w:val="00624988"/>
    <w:rsid w:val="006249CB"/>
    <w:rsid w:val="00625868"/>
    <w:rsid w:val="006268C8"/>
    <w:rsid w:val="00626E6A"/>
    <w:rsid w:val="00626F33"/>
    <w:rsid w:val="00627185"/>
    <w:rsid w:val="006277B1"/>
    <w:rsid w:val="006305FD"/>
    <w:rsid w:val="006329B7"/>
    <w:rsid w:val="006348E5"/>
    <w:rsid w:val="00637EEE"/>
    <w:rsid w:val="00640C52"/>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739A"/>
    <w:rsid w:val="00667769"/>
    <w:rsid w:val="00667CF7"/>
    <w:rsid w:val="00667D9B"/>
    <w:rsid w:val="006719CA"/>
    <w:rsid w:val="00671F0F"/>
    <w:rsid w:val="00672D32"/>
    <w:rsid w:val="0067625A"/>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77A"/>
    <w:rsid w:val="006C277D"/>
    <w:rsid w:val="006C2AEF"/>
    <w:rsid w:val="006C2B18"/>
    <w:rsid w:val="006C2ED4"/>
    <w:rsid w:val="006C3E5D"/>
    <w:rsid w:val="006C3F7F"/>
    <w:rsid w:val="006C4D0D"/>
    <w:rsid w:val="006C4F3B"/>
    <w:rsid w:val="006C6725"/>
    <w:rsid w:val="006C6B10"/>
    <w:rsid w:val="006C6DE2"/>
    <w:rsid w:val="006C705C"/>
    <w:rsid w:val="006D08B7"/>
    <w:rsid w:val="006D1B88"/>
    <w:rsid w:val="006D55B9"/>
    <w:rsid w:val="006D5B65"/>
    <w:rsid w:val="006D5D34"/>
    <w:rsid w:val="006D69DE"/>
    <w:rsid w:val="006D7359"/>
    <w:rsid w:val="006D7991"/>
    <w:rsid w:val="006E08B2"/>
    <w:rsid w:val="006E11AE"/>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72AB"/>
    <w:rsid w:val="007002C6"/>
    <w:rsid w:val="007034AD"/>
    <w:rsid w:val="0070369D"/>
    <w:rsid w:val="00704768"/>
    <w:rsid w:val="00705459"/>
    <w:rsid w:val="0070579F"/>
    <w:rsid w:val="00707CB0"/>
    <w:rsid w:val="00711C75"/>
    <w:rsid w:val="00712260"/>
    <w:rsid w:val="00712F07"/>
    <w:rsid w:val="00713B27"/>
    <w:rsid w:val="007140C6"/>
    <w:rsid w:val="0071526B"/>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410C"/>
    <w:rsid w:val="00735DC3"/>
    <w:rsid w:val="007372C7"/>
    <w:rsid w:val="0073766E"/>
    <w:rsid w:val="00740C0B"/>
    <w:rsid w:val="00741274"/>
    <w:rsid w:val="0074149C"/>
    <w:rsid w:val="00741F96"/>
    <w:rsid w:val="00742103"/>
    <w:rsid w:val="0074255E"/>
    <w:rsid w:val="007427E2"/>
    <w:rsid w:val="00744914"/>
    <w:rsid w:val="007453D5"/>
    <w:rsid w:val="00746046"/>
    <w:rsid w:val="00746E8B"/>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6368"/>
    <w:rsid w:val="00786883"/>
    <w:rsid w:val="007907F5"/>
    <w:rsid w:val="007913EC"/>
    <w:rsid w:val="007919F9"/>
    <w:rsid w:val="00795471"/>
    <w:rsid w:val="00795833"/>
    <w:rsid w:val="007963BA"/>
    <w:rsid w:val="00797986"/>
    <w:rsid w:val="007A00AD"/>
    <w:rsid w:val="007A06DE"/>
    <w:rsid w:val="007A1355"/>
    <w:rsid w:val="007A1812"/>
    <w:rsid w:val="007A201C"/>
    <w:rsid w:val="007A3E52"/>
    <w:rsid w:val="007A3E5B"/>
    <w:rsid w:val="007A3EC2"/>
    <w:rsid w:val="007A49CB"/>
    <w:rsid w:val="007A4C44"/>
    <w:rsid w:val="007A52E7"/>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471"/>
    <w:rsid w:val="007D08E6"/>
    <w:rsid w:val="007D0F74"/>
    <w:rsid w:val="007D1E53"/>
    <w:rsid w:val="007D2D9D"/>
    <w:rsid w:val="007D4D6B"/>
    <w:rsid w:val="007D5A80"/>
    <w:rsid w:val="007D5BBD"/>
    <w:rsid w:val="007E19D9"/>
    <w:rsid w:val="007E3B59"/>
    <w:rsid w:val="007E5C6C"/>
    <w:rsid w:val="007F031F"/>
    <w:rsid w:val="007F0E93"/>
    <w:rsid w:val="007F0FCD"/>
    <w:rsid w:val="007F1330"/>
    <w:rsid w:val="007F1B3B"/>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F61"/>
    <w:rsid w:val="0081334D"/>
    <w:rsid w:val="00814E41"/>
    <w:rsid w:val="008156FD"/>
    <w:rsid w:val="00815966"/>
    <w:rsid w:val="0081799A"/>
    <w:rsid w:val="008221ED"/>
    <w:rsid w:val="00822801"/>
    <w:rsid w:val="00822A22"/>
    <w:rsid w:val="008249D7"/>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414FC"/>
    <w:rsid w:val="00842CDF"/>
    <w:rsid w:val="008443B0"/>
    <w:rsid w:val="00844500"/>
    <w:rsid w:val="008463E4"/>
    <w:rsid w:val="00847407"/>
    <w:rsid w:val="00851D74"/>
    <w:rsid w:val="00851F12"/>
    <w:rsid w:val="00854825"/>
    <w:rsid w:val="008552DA"/>
    <w:rsid w:val="00855FF6"/>
    <w:rsid w:val="00857172"/>
    <w:rsid w:val="00857785"/>
    <w:rsid w:val="00860848"/>
    <w:rsid w:val="008611CB"/>
    <w:rsid w:val="008644BC"/>
    <w:rsid w:val="00866CD7"/>
    <w:rsid w:val="00870321"/>
    <w:rsid w:val="00873A15"/>
    <w:rsid w:val="00874673"/>
    <w:rsid w:val="00874C63"/>
    <w:rsid w:val="00875025"/>
    <w:rsid w:val="00875DB2"/>
    <w:rsid w:val="00876ADB"/>
    <w:rsid w:val="00877158"/>
    <w:rsid w:val="00877582"/>
    <w:rsid w:val="00877D2F"/>
    <w:rsid w:val="00882253"/>
    <w:rsid w:val="00882AAB"/>
    <w:rsid w:val="00884057"/>
    <w:rsid w:val="00887A70"/>
    <w:rsid w:val="00887B06"/>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426F"/>
    <w:rsid w:val="008B47E0"/>
    <w:rsid w:val="008B54FA"/>
    <w:rsid w:val="008B6902"/>
    <w:rsid w:val="008B6F97"/>
    <w:rsid w:val="008B7E32"/>
    <w:rsid w:val="008C059B"/>
    <w:rsid w:val="008C16BD"/>
    <w:rsid w:val="008C2856"/>
    <w:rsid w:val="008C2910"/>
    <w:rsid w:val="008C3471"/>
    <w:rsid w:val="008C38EE"/>
    <w:rsid w:val="008C5694"/>
    <w:rsid w:val="008C62AF"/>
    <w:rsid w:val="008C6CF9"/>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F1ADC"/>
    <w:rsid w:val="008F1DFF"/>
    <w:rsid w:val="008F328B"/>
    <w:rsid w:val="008F407F"/>
    <w:rsid w:val="008F6052"/>
    <w:rsid w:val="008F635B"/>
    <w:rsid w:val="008F6EFD"/>
    <w:rsid w:val="008F7072"/>
    <w:rsid w:val="00900CE5"/>
    <w:rsid w:val="0090102B"/>
    <w:rsid w:val="00901E74"/>
    <w:rsid w:val="00903410"/>
    <w:rsid w:val="00904379"/>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CDE"/>
    <w:rsid w:val="0093104D"/>
    <w:rsid w:val="00934E67"/>
    <w:rsid w:val="00935288"/>
    <w:rsid w:val="00936292"/>
    <w:rsid w:val="009373E2"/>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3C74"/>
    <w:rsid w:val="00954272"/>
    <w:rsid w:val="00955CAC"/>
    <w:rsid w:val="00960435"/>
    <w:rsid w:val="00961257"/>
    <w:rsid w:val="00964F2D"/>
    <w:rsid w:val="0096516F"/>
    <w:rsid w:val="009655B4"/>
    <w:rsid w:val="0097043F"/>
    <w:rsid w:val="0097121E"/>
    <w:rsid w:val="009739AA"/>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0AA"/>
    <w:rsid w:val="00992D6A"/>
    <w:rsid w:val="00995C60"/>
    <w:rsid w:val="00997C20"/>
    <w:rsid w:val="009A032A"/>
    <w:rsid w:val="009A0E37"/>
    <w:rsid w:val="009A19C7"/>
    <w:rsid w:val="009A21DD"/>
    <w:rsid w:val="009A2BDB"/>
    <w:rsid w:val="009A3200"/>
    <w:rsid w:val="009A35AA"/>
    <w:rsid w:val="009A43D2"/>
    <w:rsid w:val="009A5E32"/>
    <w:rsid w:val="009A6549"/>
    <w:rsid w:val="009A6B0B"/>
    <w:rsid w:val="009A6FC1"/>
    <w:rsid w:val="009B08D4"/>
    <w:rsid w:val="009B1F34"/>
    <w:rsid w:val="009B265A"/>
    <w:rsid w:val="009B2BC6"/>
    <w:rsid w:val="009B3580"/>
    <w:rsid w:val="009B4730"/>
    <w:rsid w:val="009B6960"/>
    <w:rsid w:val="009C0341"/>
    <w:rsid w:val="009C0472"/>
    <w:rsid w:val="009C1AE7"/>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411"/>
    <w:rsid w:val="009E50BB"/>
    <w:rsid w:val="009E6699"/>
    <w:rsid w:val="009E705D"/>
    <w:rsid w:val="009E7234"/>
    <w:rsid w:val="009F0487"/>
    <w:rsid w:val="009F08A8"/>
    <w:rsid w:val="009F11E3"/>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3575"/>
    <w:rsid w:val="00A44005"/>
    <w:rsid w:val="00A452C3"/>
    <w:rsid w:val="00A4626D"/>
    <w:rsid w:val="00A47D2C"/>
    <w:rsid w:val="00A51F39"/>
    <w:rsid w:val="00A5466F"/>
    <w:rsid w:val="00A54773"/>
    <w:rsid w:val="00A559BC"/>
    <w:rsid w:val="00A57910"/>
    <w:rsid w:val="00A6198F"/>
    <w:rsid w:val="00A61C59"/>
    <w:rsid w:val="00A62B7F"/>
    <w:rsid w:val="00A63379"/>
    <w:rsid w:val="00A63940"/>
    <w:rsid w:val="00A63FA2"/>
    <w:rsid w:val="00A704DA"/>
    <w:rsid w:val="00A70FA2"/>
    <w:rsid w:val="00A7130E"/>
    <w:rsid w:val="00A71491"/>
    <w:rsid w:val="00A71CD1"/>
    <w:rsid w:val="00A73A21"/>
    <w:rsid w:val="00A75644"/>
    <w:rsid w:val="00A75EC3"/>
    <w:rsid w:val="00A77844"/>
    <w:rsid w:val="00A77E68"/>
    <w:rsid w:val="00A804F3"/>
    <w:rsid w:val="00A82AFA"/>
    <w:rsid w:val="00A82D71"/>
    <w:rsid w:val="00A834E1"/>
    <w:rsid w:val="00A84ADA"/>
    <w:rsid w:val="00A85538"/>
    <w:rsid w:val="00A858AF"/>
    <w:rsid w:val="00A85E45"/>
    <w:rsid w:val="00A91286"/>
    <w:rsid w:val="00A935F3"/>
    <w:rsid w:val="00A9492D"/>
    <w:rsid w:val="00A967B6"/>
    <w:rsid w:val="00A97E8A"/>
    <w:rsid w:val="00AA17BF"/>
    <w:rsid w:val="00AA357C"/>
    <w:rsid w:val="00AA4648"/>
    <w:rsid w:val="00AA5A36"/>
    <w:rsid w:val="00AA61BE"/>
    <w:rsid w:val="00AA6DAD"/>
    <w:rsid w:val="00AB052D"/>
    <w:rsid w:val="00AB143F"/>
    <w:rsid w:val="00AB19B6"/>
    <w:rsid w:val="00AB1B02"/>
    <w:rsid w:val="00AB2226"/>
    <w:rsid w:val="00AB2366"/>
    <w:rsid w:val="00AB4C4B"/>
    <w:rsid w:val="00AB5866"/>
    <w:rsid w:val="00AB5A87"/>
    <w:rsid w:val="00AB6727"/>
    <w:rsid w:val="00AB7077"/>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2BB3"/>
    <w:rsid w:val="00AE2F81"/>
    <w:rsid w:val="00AE3107"/>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FBE"/>
    <w:rsid w:val="00B01192"/>
    <w:rsid w:val="00B01299"/>
    <w:rsid w:val="00B0174B"/>
    <w:rsid w:val="00B022E4"/>
    <w:rsid w:val="00B0271A"/>
    <w:rsid w:val="00B036BA"/>
    <w:rsid w:val="00B04109"/>
    <w:rsid w:val="00B04525"/>
    <w:rsid w:val="00B055EC"/>
    <w:rsid w:val="00B057C1"/>
    <w:rsid w:val="00B05F11"/>
    <w:rsid w:val="00B067EE"/>
    <w:rsid w:val="00B100EC"/>
    <w:rsid w:val="00B1135B"/>
    <w:rsid w:val="00B11EC6"/>
    <w:rsid w:val="00B128F1"/>
    <w:rsid w:val="00B13F5C"/>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30F7"/>
    <w:rsid w:val="00B53FB7"/>
    <w:rsid w:val="00B5423A"/>
    <w:rsid w:val="00B56377"/>
    <w:rsid w:val="00B57458"/>
    <w:rsid w:val="00B61F55"/>
    <w:rsid w:val="00B62DE5"/>
    <w:rsid w:val="00B640BC"/>
    <w:rsid w:val="00B64578"/>
    <w:rsid w:val="00B65A73"/>
    <w:rsid w:val="00B66A02"/>
    <w:rsid w:val="00B700F2"/>
    <w:rsid w:val="00B715D5"/>
    <w:rsid w:val="00B71C08"/>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243"/>
    <w:rsid w:val="00B8668D"/>
    <w:rsid w:val="00B86A59"/>
    <w:rsid w:val="00B86B78"/>
    <w:rsid w:val="00B87383"/>
    <w:rsid w:val="00B87500"/>
    <w:rsid w:val="00B87843"/>
    <w:rsid w:val="00B87B43"/>
    <w:rsid w:val="00B90659"/>
    <w:rsid w:val="00B91C22"/>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F8E"/>
    <w:rsid w:val="00BF1004"/>
    <w:rsid w:val="00BF1361"/>
    <w:rsid w:val="00BF2B78"/>
    <w:rsid w:val="00BF2BDE"/>
    <w:rsid w:val="00BF4EA4"/>
    <w:rsid w:val="00BF5565"/>
    <w:rsid w:val="00BF5936"/>
    <w:rsid w:val="00BF7D61"/>
    <w:rsid w:val="00C00A87"/>
    <w:rsid w:val="00C04682"/>
    <w:rsid w:val="00C046FC"/>
    <w:rsid w:val="00C077F8"/>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879"/>
    <w:rsid w:val="00C20D64"/>
    <w:rsid w:val="00C20F33"/>
    <w:rsid w:val="00C22170"/>
    <w:rsid w:val="00C222B3"/>
    <w:rsid w:val="00C222CC"/>
    <w:rsid w:val="00C22626"/>
    <w:rsid w:val="00C22755"/>
    <w:rsid w:val="00C227F3"/>
    <w:rsid w:val="00C24650"/>
    <w:rsid w:val="00C26A8F"/>
    <w:rsid w:val="00C27809"/>
    <w:rsid w:val="00C3066F"/>
    <w:rsid w:val="00C312CF"/>
    <w:rsid w:val="00C31E7E"/>
    <w:rsid w:val="00C33015"/>
    <w:rsid w:val="00C34D1D"/>
    <w:rsid w:val="00C41C3B"/>
    <w:rsid w:val="00C41DFE"/>
    <w:rsid w:val="00C43915"/>
    <w:rsid w:val="00C441A4"/>
    <w:rsid w:val="00C4538F"/>
    <w:rsid w:val="00C46197"/>
    <w:rsid w:val="00C467C7"/>
    <w:rsid w:val="00C471F5"/>
    <w:rsid w:val="00C501ED"/>
    <w:rsid w:val="00C553C2"/>
    <w:rsid w:val="00C55421"/>
    <w:rsid w:val="00C55801"/>
    <w:rsid w:val="00C55B75"/>
    <w:rsid w:val="00C56871"/>
    <w:rsid w:val="00C57DF3"/>
    <w:rsid w:val="00C6130E"/>
    <w:rsid w:val="00C624E2"/>
    <w:rsid w:val="00C628E8"/>
    <w:rsid w:val="00C62E1F"/>
    <w:rsid w:val="00C63A0F"/>
    <w:rsid w:val="00C63E45"/>
    <w:rsid w:val="00C6722D"/>
    <w:rsid w:val="00C67679"/>
    <w:rsid w:val="00C67E3C"/>
    <w:rsid w:val="00C70624"/>
    <w:rsid w:val="00C764C1"/>
    <w:rsid w:val="00C7735C"/>
    <w:rsid w:val="00C775A6"/>
    <w:rsid w:val="00C80225"/>
    <w:rsid w:val="00C80C95"/>
    <w:rsid w:val="00C81806"/>
    <w:rsid w:val="00C83177"/>
    <w:rsid w:val="00C846E8"/>
    <w:rsid w:val="00C84D4F"/>
    <w:rsid w:val="00C8696C"/>
    <w:rsid w:val="00C87005"/>
    <w:rsid w:val="00C87200"/>
    <w:rsid w:val="00C923C9"/>
    <w:rsid w:val="00C93794"/>
    <w:rsid w:val="00C93E2E"/>
    <w:rsid w:val="00C9416C"/>
    <w:rsid w:val="00C95C1A"/>
    <w:rsid w:val="00C9608F"/>
    <w:rsid w:val="00C968B8"/>
    <w:rsid w:val="00C973FC"/>
    <w:rsid w:val="00C97CC0"/>
    <w:rsid w:val="00CA15E5"/>
    <w:rsid w:val="00CA1683"/>
    <w:rsid w:val="00CA206D"/>
    <w:rsid w:val="00CA297A"/>
    <w:rsid w:val="00CA3052"/>
    <w:rsid w:val="00CA3320"/>
    <w:rsid w:val="00CA356E"/>
    <w:rsid w:val="00CA451B"/>
    <w:rsid w:val="00CA7C7D"/>
    <w:rsid w:val="00CB1BE4"/>
    <w:rsid w:val="00CB2876"/>
    <w:rsid w:val="00CB31E6"/>
    <w:rsid w:val="00CB42E0"/>
    <w:rsid w:val="00CB4447"/>
    <w:rsid w:val="00CB478E"/>
    <w:rsid w:val="00CB71A8"/>
    <w:rsid w:val="00CB79DA"/>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7B54"/>
    <w:rsid w:val="00D000D7"/>
    <w:rsid w:val="00D01000"/>
    <w:rsid w:val="00D02EC7"/>
    <w:rsid w:val="00D02F3C"/>
    <w:rsid w:val="00D035E5"/>
    <w:rsid w:val="00D04015"/>
    <w:rsid w:val="00D0498A"/>
    <w:rsid w:val="00D05B8D"/>
    <w:rsid w:val="00D05F7B"/>
    <w:rsid w:val="00D05F84"/>
    <w:rsid w:val="00D072DE"/>
    <w:rsid w:val="00D0731C"/>
    <w:rsid w:val="00D1077B"/>
    <w:rsid w:val="00D11F48"/>
    <w:rsid w:val="00D11FAB"/>
    <w:rsid w:val="00D12209"/>
    <w:rsid w:val="00D14F98"/>
    <w:rsid w:val="00D154E8"/>
    <w:rsid w:val="00D166E0"/>
    <w:rsid w:val="00D16B42"/>
    <w:rsid w:val="00D20418"/>
    <w:rsid w:val="00D20471"/>
    <w:rsid w:val="00D22217"/>
    <w:rsid w:val="00D22A5A"/>
    <w:rsid w:val="00D23B6D"/>
    <w:rsid w:val="00D24616"/>
    <w:rsid w:val="00D246CA"/>
    <w:rsid w:val="00D27309"/>
    <w:rsid w:val="00D31125"/>
    <w:rsid w:val="00D3141F"/>
    <w:rsid w:val="00D32CE7"/>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262"/>
    <w:rsid w:val="00D51BCC"/>
    <w:rsid w:val="00D52CD8"/>
    <w:rsid w:val="00D54EBE"/>
    <w:rsid w:val="00D553D8"/>
    <w:rsid w:val="00D558D6"/>
    <w:rsid w:val="00D55E64"/>
    <w:rsid w:val="00D56400"/>
    <w:rsid w:val="00D577BE"/>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F60"/>
    <w:rsid w:val="00DB5927"/>
    <w:rsid w:val="00DB7982"/>
    <w:rsid w:val="00DB7E19"/>
    <w:rsid w:val="00DC0FC7"/>
    <w:rsid w:val="00DC116F"/>
    <w:rsid w:val="00DC127D"/>
    <w:rsid w:val="00DC1C82"/>
    <w:rsid w:val="00DC259B"/>
    <w:rsid w:val="00DC4114"/>
    <w:rsid w:val="00DC61D9"/>
    <w:rsid w:val="00DC7275"/>
    <w:rsid w:val="00DC7F17"/>
    <w:rsid w:val="00DD051B"/>
    <w:rsid w:val="00DD09E0"/>
    <w:rsid w:val="00DD2E35"/>
    <w:rsid w:val="00DD562D"/>
    <w:rsid w:val="00DE26DD"/>
    <w:rsid w:val="00DE2D55"/>
    <w:rsid w:val="00DE6AD7"/>
    <w:rsid w:val="00DF0172"/>
    <w:rsid w:val="00DF0BAE"/>
    <w:rsid w:val="00DF0FE2"/>
    <w:rsid w:val="00DF133D"/>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CB8"/>
    <w:rsid w:val="00E129EF"/>
    <w:rsid w:val="00E12B9A"/>
    <w:rsid w:val="00E135DA"/>
    <w:rsid w:val="00E14DA7"/>
    <w:rsid w:val="00E15711"/>
    <w:rsid w:val="00E1574A"/>
    <w:rsid w:val="00E15B69"/>
    <w:rsid w:val="00E15E54"/>
    <w:rsid w:val="00E17099"/>
    <w:rsid w:val="00E17143"/>
    <w:rsid w:val="00E1773F"/>
    <w:rsid w:val="00E2041C"/>
    <w:rsid w:val="00E205A3"/>
    <w:rsid w:val="00E20ABA"/>
    <w:rsid w:val="00E20BCD"/>
    <w:rsid w:val="00E21767"/>
    <w:rsid w:val="00E23A82"/>
    <w:rsid w:val="00E2473B"/>
    <w:rsid w:val="00E24D03"/>
    <w:rsid w:val="00E26072"/>
    <w:rsid w:val="00E26345"/>
    <w:rsid w:val="00E27D77"/>
    <w:rsid w:val="00E31268"/>
    <w:rsid w:val="00E3132A"/>
    <w:rsid w:val="00E31780"/>
    <w:rsid w:val="00E31795"/>
    <w:rsid w:val="00E327EA"/>
    <w:rsid w:val="00E334BF"/>
    <w:rsid w:val="00E3438D"/>
    <w:rsid w:val="00E34683"/>
    <w:rsid w:val="00E35A8A"/>
    <w:rsid w:val="00E3638F"/>
    <w:rsid w:val="00E3701D"/>
    <w:rsid w:val="00E408CD"/>
    <w:rsid w:val="00E42124"/>
    <w:rsid w:val="00E42D92"/>
    <w:rsid w:val="00E43314"/>
    <w:rsid w:val="00E43C92"/>
    <w:rsid w:val="00E44857"/>
    <w:rsid w:val="00E45B77"/>
    <w:rsid w:val="00E47A4E"/>
    <w:rsid w:val="00E47CB7"/>
    <w:rsid w:val="00E50BC5"/>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E69"/>
    <w:rsid w:val="00E747F3"/>
    <w:rsid w:val="00E75131"/>
    <w:rsid w:val="00E75CCF"/>
    <w:rsid w:val="00E763F7"/>
    <w:rsid w:val="00E77438"/>
    <w:rsid w:val="00E802DC"/>
    <w:rsid w:val="00E80652"/>
    <w:rsid w:val="00E82690"/>
    <w:rsid w:val="00E82D0C"/>
    <w:rsid w:val="00E8375D"/>
    <w:rsid w:val="00E84375"/>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A0513"/>
    <w:rsid w:val="00EA0ED5"/>
    <w:rsid w:val="00EA1C34"/>
    <w:rsid w:val="00EA3272"/>
    <w:rsid w:val="00EA38F4"/>
    <w:rsid w:val="00EA3B03"/>
    <w:rsid w:val="00EA3BE4"/>
    <w:rsid w:val="00EA3FDE"/>
    <w:rsid w:val="00EA47A8"/>
    <w:rsid w:val="00EA4D09"/>
    <w:rsid w:val="00EB06B1"/>
    <w:rsid w:val="00EB43B4"/>
    <w:rsid w:val="00EB63E1"/>
    <w:rsid w:val="00EB64BA"/>
    <w:rsid w:val="00EB771A"/>
    <w:rsid w:val="00EC1AD7"/>
    <w:rsid w:val="00EC3140"/>
    <w:rsid w:val="00EC3E76"/>
    <w:rsid w:val="00EC5788"/>
    <w:rsid w:val="00EC6D70"/>
    <w:rsid w:val="00ED0F33"/>
    <w:rsid w:val="00ED11DE"/>
    <w:rsid w:val="00ED692A"/>
    <w:rsid w:val="00ED6B98"/>
    <w:rsid w:val="00ED6E32"/>
    <w:rsid w:val="00ED7A66"/>
    <w:rsid w:val="00EE1898"/>
    <w:rsid w:val="00EE1993"/>
    <w:rsid w:val="00EE3D77"/>
    <w:rsid w:val="00EE45EC"/>
    <w:rsid w:val="00EE4B6C"/>
    <w:rsid w:val="00EE4E6A"/>
    <w:rsid w:val="00EE4FFF"/>
    <w:rsid w:val="00EE5332"/>
    <w:rsid w:val="00EE7270"/>
    <w:rsid w:val="00EF3430"/>
    <w:rsid w:val="00EF366F"/>
    <w:rsid w:val="00EF4279"/>
    <w:rsid w:val="00EF6A59"/>
    <w:rsid w:val="00EF7917"/>
    <w:rsid w:val="00EF7F01"/>
    <w:rsid w:val="00EF7F75"/>
    <w:rsid w:val="00F01056"/>
    <w:rsid w:val="00F02CB1"/>
    <w:rsid w:val="00F03964"/>
    <w:rsid w:val="00F05A5D"/>
    <w:rsid w:val="00F05D55"/>
    <w:rsid w:val="00F065A9"/>
    <w:rsid w:val="00F06B75"/>
    <w:rsid w:val="00F11961"/>
    <w:rsid w:val="00F119D1"/>
    <w:rsid w:val="00F12552"/>
    <w:rsid w:val="00F138FA"/>
    <w:rsid w:val="00F1451E"/>
    <w:rsid w:val="00F14899"/>
    <w:rsid w:val="00F15B48"/>
    <w:rsid w:val="00F15E63"/>
    <w:rsid w:val="00F1751E"/>
    <w:rsid w:val="00F17F7E"/>
    <w:rsid w:val="00F21218"/>
    <w:rsid w:val="00F222F3"/>
    <w:rsid w:val="00F22820"/>
    <w:rsid w:val="00F233D7"/>
    <w:rsid w:val="00F24632"/>
    <w:rsid w:val="00F24722"/>
    <w:rsid w:val="00F25AB8"/>
    <w:rsid w:val="00F2678A"/>
    <w:rsid w:val="00F267E2"/>
    <w:rsid w:val="00F303B9"/>
    <w:rsid w:val="00F316AF"/>
    <w:rsid w:val="00F319E2"/>
    <w:rsid w:val="00F31F79"/>
    <w:rsid w:val="00F3313E"/>
    <w:rsid w:val="00F33967"/>
    <w:rsid w:val="00F34527"/>
    <w:rsid w:val="00F35C99"/>
    <w:rsid w:val="00F41F21"/>
    <w:rsid w:val="00F4260C"/>
    <w:rsid w:val="00F4346C"/>
    <w:rsid w:val="00F43A57"/>
    <w:rsid w:val="00F43D96"/>
    <w:rsid w:val="00F50DFB"/>
    <w:rsid w:val="00F51C73"/>
    <w:rsid w:val="00F523BE"/>
    <w:rsid w:val="00F52DA4"/>
    <w:rsid w:val="00F54062"/>
    <w:rsid w:val="00F55C09"/>
    <w:rsid w:val="00F563DE"/>
    <w:rsid w:val="00F571A8"/>
    <w:rsid w:val="00F5795B"/>
    <w:rsid w:val="00F60AB0"/>
    <w:rsid w:val="00F60FA1"/>
    <w:rsid w:val="00F62DDE"/>
    <w:rsid w:val="00F64CAA"/>
    <w:rsid w:val="00F65076"/>
    <w:rsid w:val="00F67029"/>
    <w:rsid w:val="00F677C9"/>
    <w:rsid w:val="00F70105"/>
    <w:rsid w:val="00F7104E"/>
    <w:rsid w:val="00F73577"/>
    <w:rsid w:val="00F74E6E"/>
    <w:rsid w:val="00F751E7"/>
    <w:rsid w:val="00F75414"/>
    <w:rsid w:val="00F76ACB"/>
    <w:rsid w:val="00F80400"/>
    <w:rsid w:val="00F81CC3"/>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75DE"/>
    <w:rsid w:val="00FB047D"/>
    <w:rsid w:val="00FB2E2B"/>
    <w:rsid w:val="00FB2F71"/>
    <w:rsid w:val="00FB37FE"/>
    <w:rsid w:val="00FB4C80"/>
    <w:rsid w:val="00FB5198"/>
    <w:rsid w:val="00FB51C4"/>
    <w:rsid w:val="00FB59D0"/>
    <w:rsid w:val="00FB5BCA"/>
    <w:rsid w:val="00FB61B1"/>
    <w:rsid w:val="00FB62D3"/>
    <w:rsid w:val="00FB75EC"/>
    <w:rsid w:val="00FB7F8A"/>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EC2"/>
    <w:rsid w:val="00FE130A"/>
    <w:rsid w:val="00FE14C8"/>
    <w:rsid w:val="00FE1931"/>
    <w:rsid w:val="00FE26E5"/>
    <w:rsid w:val="00FE4123"/>
    <w:rsid w:val="00FE6D70"/>
    <w:rsid w:val="00FE7EB6"/>
    <w:rsid w:val="00FE7F00"/>
    <w:rsid w:val="00FE7FF8"/>
    <w:rsid w:val="00FF12AB"/>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516097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42F9-1B12-42F6-AB71-61FA10A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0</Words>
  <Characters>387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4550</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8</cp:revision>
  <cp:lastPrinted>2018-07-13T14:43:00Z</cp:lastPrinted>
  <dcterms:created xsi:type="dcterms:W3CDTF">2018-07-13T17:21:00Z</dcterms:created>
  <dcterms:modified xsi:type="dcterms:W3CDTF">2018-07-14T20:33:00Z</dcterms:modified>
</cp:coreProperties>
</file>